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1643" w:rsidRDefault="00751643" w:rsidP="00DD356D">
      <w:pPr>
        <w:shd w:val="clear" w:color="auto" w:fill="FFFFFF"/>
        <w:spacing w:before="100" w:beforeAutospacing="1" w:after="100" w:afterAutospacing="1" w:line="300" w:lineRule="atLeast"/>
        <w:rPr>
          <w:rFonts w:ascii="Open Sans" w:eastAsia="Times New Roman" w:hAnsi="Open Sans"/>
          <w:color w:val="444444"/>
          <w:sz w:val="21"/>
          <w:szCs w:val="21"/>
          <w:lang w:eastAsia="ru-RU"/>
        </w:rPr>
      </w:pPr>
    </w:p>
    <w:p w:rsidR="00751643" w:rsidRDefault="00751643" w:rsidP="00751643">
      <w:pPr>
        <w:shd w:val="clear" w:color="auto" w:fill="FFFFFF"/>
        <w:spacing w:before="100" w:beforeAutospacing="1" w:after="100" w:afterAutospacing="1" w:line="300" w:lineRule="atLeast"/>
        <w:jc w:val="center"/>
        <w:rPr>
          <w:rFonts w:ascii="Open Sans" w:eastAsia="Times New Roman" w:hAnsi="Open Sans"/>
          <w:color w:val="444444"/>
          <w:sz w:val="21"/>
          <w:szCs w:val="21"/>
          <w:lang w:eastAsia="ru-RU"/>
        </w:rPr>
      </w:pPr>
    </w:p>
    <w:p w:rsidR="00D73ACE" w:rsidRPr="00DD356D" w:rsidRDefault="0057341C" w:rsidP="00D73ACE">
      <w:pPr>
        <w:spacing w:after="0" w:line="240" w:lineRule="auto"/>
        <w:rPr>
          <w:rFonts w:ascii="Arial" w:eastAsia="Times New Roman" w:hAnsi="Arial" w:cs="Arial"/>
          <w:color w:val="00B050"/>
          <w:sz w:val="56"/>
          <w:szCs w:val="56"/>
          <w:shd w:val="clear" w:color="auto" w:fill="FFFFFF"/>
          <w:lang w:eastAsia="ru-RU"/>
        </w:rPr>
      </w:pPr>
      <w:r w:rsidRPr="0057341C">
        <w:rPr>
          <w:rFonts w:ascii="Open Sans" w:eastAsia="Times New Roman" w:hAnsi="Open Sans"/>
          <w:color w:val="444444"/>
          <w:sz w:val="21"/>
          <w:szCs w:val="21"/>
          <w:lang w:eastAsia="ru-RU"/>
        </w:rPr>
        <w:t>.</w:t>
      </w:r>
      <w:r w:rsidR="00D73ACE" w:rsidRPr="00D73AC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73ACE" w:rsidRPr="00DD356D">
        <w:rPr>
          <w:rFonts w:ascii="Times New Roman" w:eastAsia="Times New Roman" w:hAnsi="Times New Roman"/>
          <w:color w:val="00B050"/>
          <w:sz w:val="56"/>
          <w:szCs w:val="56"/>
          <w:lang w:eastAsia="ru-RU"/>
        </w:rPr>
        <w:fldChar w:fldCharType="begin"/>
      </w:r>
      <w:r w:rsidR="00D73ACE" w:rsidRPr="00DD356D">
        <w:rPr>
          <w:rFonts w:ascii="Times New Roman" w:eastAsia="Times New Roman" w:hAnsi="Times New Roman"/>
          <w:color w:val="00B050"/>
          <w:sz w:val="56"/>
          <w:szCs w:val="56"/>
          <w:lang w:eastAsia="ru-RU"/>
        </w:rPr>
        <w:instrText xml:space="preserve"> HYPERLINK "https://fguz-tyumen.ru/tpost/sko1nsbio1-gigiena-zhilischa?ysclid=mh8vgpsq8b707309139" \t "_blank" </w:instrText>
      </w:r>
      <w:r w:rsidR="00D73ACE" w:rsidRPr="00DD356D">
        <w:rPr>
          <w:rFonts w:ascii="Times New Roman" w:eastAsia="Times New Roman" w:hAnsi="Times New Roman"/>
          <w:color w:val="00B050"/>
          <w:sz w:val="56"/>
          <w:szCs w:val="56"/>
          <w:lang w:eastAsia="ru-RU"/>
        </w:rPr>
        <w:fldChar w:fldCharType="separate"/>
      </w:r>
    </w:p>
    <w:p w:rsidR="00D73ACE" w:rsidRPr="00DD356D" w:rsidRDefault="00D73ACE" w:rsidP="00D73ACE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color w:val="00B050"/>
          <w:sz w:val="56"/>
          <w:szCs w:val="56"/>
          <w:lang w:eastAsia="ru-RU"/>
        </w:rPr>
      </w:pPr>
      <w:r w:rsidRPr="00DD356D">
        <w:rPr>
          <w:rFonts w:ascii="Times New Roman" w:eastAsia="Times New Roman" w:hAnsi="Times New Roman"/>
          <w:b/>
          <w:bCs/>
          <w:color w:val="00B050"/>
          <w:sz w:val="56"/>
          <w:szCs w:val="56"/>
          <w:shd w:val="clear" w:color="auto" w:fill="FFFFFF"/>
          <w:lang w:eastAsia="ru-RU"/>
        </w:rPr>
        <w:t>Гигиена жилища</w:t>
      </w:r>
    </w:p>
    <w:p w:rsidR="00751643" w:rsidRPr="00DD356D" w:rsidRDefault="00D73ACE" w:rsidP="00DD356D">
      <w:pPr>
        <w:shd w:val="clear" w:color="auto" w:fill="FFFFFF"/>
        <w:spacing w:before="100" w:beforeAutospacing="1" w:after="100" w:afterAutospacing="1" w:line="300" w:lineRule="atLeast"/>
        <w:jc w:val="center"/>
        <w:rPr>
          <w:rFonts w:ascii="Times New Roman" w:hAnsi="Times New Roman"/>
          <w:b/>
          <w:color w:val="00B050"/>
          <w:sz w:val="56"/>
          <w:szCs w:val="56"/>
        </w:rPr>
      </w:pPr>
      <w:r w:rsidRPr="00DD356D">
        <w:rPr>
          <w:rFonts w:ascii="Times New Roman" w:eastAsia="Times New Roman" w:hAnsi="Times New Roman"/>
          <w:color w:val="00B050"/>
          <w:sz w:val="56"/>
          <w:szCs w:val="56"/>
          <w:lang w:eastAsia="ru-RU"/>
        </w:rPr>
        <w:fldChar w:fldCharType="end"/>
      </w:r>
      <w:r w:rsidR="00751643" w:rsidRPr="00DD356D">
        <w:rPr>
          <w:rFonts w:ascii="Times New Roman" w:eastAsia="Times New Roman" w:hAnsi="Times New Roman"/>
          <w:b/>
          <w:bCs/>
          <w:color w:val="00B050"/>
          <w:kern w:val="36"/>
          <w:sz w:val="56"/>
          <w:szCs w:val="56"/>
          <w:lang w:eastAsia="ru-RU"/>
        </w:rPr>
        <w:t>Гигиена на кухне</w:t>
      </w:r>
    </w:p>
    <w:p w:rsidR="00751643" w:rsidRDefault="00751643" w:rsidP="00E1705F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751643" w:rsidRDefault="00DD356D" w:rsidP="00E1705F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noProof/>
          <w:lang w:eastAsia="ru-RU"/>
        </w:rPr>
        <w:drawing>
          <wp:inline distT="0" distB="0" distL="0" distR="0" wp14:anchorId="4D50B51E" wp14:editId="0A4F6977">
            <wp:extent cx="6429375" cy="6143625"/>
            <wp:effectExtent l="0" t="0" r="9525" b="9525"/>
            <wp:docPr id="6" name="Рисунок 6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375" cy="614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1643" w:rsidRDefault="00751643" w:rsidP="00E1705F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751643" w:rsidRDefault="00751643" w:rsidP="00E1705F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751643" w:rsidRDefault="00751643" w:rsidP="00E1705F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751643" w:rsidRDefault="00751643" w:rsidP="00E1705F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751643" w:rsidRDefault="00751643" w:rsidP="00E1705F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751643" w:rsidRPr="00E1705F" w:rsidRDefault="00751643" w:rsidP="00E1705F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5279DA" w:rsidRPr="00DD356D" w:rsidRDefault="005279DA" w:rsidP="00DD356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13131"/>
          <w:sz w:val="21"/>
          <w:szCs w:val="21"/>
          <w:lang w:eastAsia="ru-RU"/>
        </w:rPr>
      </w:pPr>
      <w:r w:rsidRPr="00E266A1">
        <w:rPr>
          <w:rFonts w:ascii="Times New Roman" w:hAnsi="Times New Roman"/>
          <w:sz w:val="28"/>
          <w:szCs w:val="28"/>
        </w:rPr>
        <w:t> </w:t>
      </w:r>
      <w:r w:rsidRPr="00E266A1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F57C56" w:rsidRPr="00E266A1" w:rsidRDefault="00F57C56" w:rsidP="00F57C56">
      <w:pPr>
        <w:pStyle w:val="3"/>
        <w:shd w:val="clear" w:color="auto" w:fill="FFFFFF"/>
        <w:spacing w:before="0"/>
        <w:textAlignment w:val="baseline"/>
        <w:rPr>
          <w:rFonts w:ascii="Times New Roman" w:hAnsi="Times New Roman" w:cs="Times New Roman"/>
          <w:b/>
          <w:bCs/>
          <w:color w:val="35395A"/>
          <w:sz w:val="28"/>
          <w:szCs w:val="28"/>
          <w:bdr w:val="none" w:sz="0" w:space="0" w:color="auto" w:frame="1"/>
        </w:rPr>
      </w:pPr>
      <w:r w:rsidRPr="00E266A1">
        <w:rPr>
          <w:rFonts w:ascii="Times New Roman" w:hAnsi="Times New Roman" w:cs="Times New Roman"/>
          <w:b/>
          <w:bCs/>
          <w:color w:val="35395A"/>
          <w:sz w:val="28"/>
          <w:szCs w:val="28"/>
          <w:bdr w:val="none" w:sz="0" w:space="0" w:color="auto" w:frame="1"/>
        </w:rPr>
        <w:t>Чистка холодильника</w:t>
      </w:r>
    </w:p>
    <w:p w:rsidR="005609D1" w:rsidRPr="00E266A1" w:rsidRDefault="005609D1" w:rsidP="00E266A1">
      <w:pPr>
        <w:shd w:val="clear" w:color="auto" w:fill="FFFFFF"/>
        <w:spacing w:after="375" w:line="45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09D1">
        <w:rPr>
          <w:rFonts w:ascii="Times New Roman" w:eastAsia="Times New Roman" w:hAnsi="Times New Roman"/>
          <w:sz w:val="28"/>
          <w:szCs w:val="28"/>
          <w:lang w:eastAsia="ru-RU"/>
        </w:rPr>
        <w:t>Гигиеническую уборку холодильника желательно пров</w:t>
      </w:r>
      <w:r w:rsidRPr="00E266A1">
        <w:rPr>
          <w:rFonts w:ascii="Times New Roman" w:eastAsia="Times New Roman" w:hAnsi="Times New Roman"/>
          <w:sz w:val="28"/>
          <w:szCs w:val="28"/>
          <w:lang w:eastAsia="ru-RU"/>
        </w:rPr>
        <w:t xml:space="preserve">одить не реже двух раз в месяц. </w:t>
      </w:r>
      <w:r w:rsidRPr="005609D1">
        <w:rPr>
          <w:rFonts w:ascii="Times New Roman" w:eastAsia="Times New Roman" w:hAnsi="Times New Roman"/>
          <w:sz w:val="28"/>
          <w:szCs w:val="28"/>
          <w:lang w:eastAsia="ru-RU"/>
        </w:rPr>
        <w:t xml:space="preserve">Генеральную уборку и дезинфекцию — не реже двух раз в год, совмещая с полной разморозкой. </w:t>
      </w:r>
    </w:p>
    <w:p w:rsidR="005279DA" w:rsidRPr="00E266A1" w:rsidRDefault="005279DA" w:rsidP="005279DA">
      <w:pPr>
        <w:pStyle w:val="2"/>
        <w:spacing w:before="360" w:beforeAutospacing="0" w:after="120" w:afterAutospacing="0" w:line="360" w:lineRule="atLeast"/>
        <w:rPr>
          <w:color w:val="333333"/>
          <w:sz w:val="28"/>
          <w:szCs w:val="28"/>
        </w:rPr>
      </w:pPr>
      <w:r w:rsidRPr="00E266A1">
        <w:rPr>
          <w:color w:val="333333"/>
          <w:sz w:val="28"/>
          <w:szCs w:val="28"/>
        </w:rPr>
        <w:t>Домашние средства</w:t>
      </w:r>
    </w:p>
    <w:p w:rsidR="005279DA" w:rsidRPr="00E266A1" w:rsidRDefault="005279DA" w:rsidP="00F57C56">
      <w:pPr>
        <w:spacing w:before="120" w:after="120" w:line="330" w:lineRule="atLeast"/>
        <w:rPr>
          <w:rFonts w:ascii="Times New Roman" w:hAnsi="Times New Roman"/>
          <w:sz w:val="28"/>
          <w:szCs w:val="28"/>
        </w:rPr>
      </w:pPr>
      <w:r w:rsidRPr="00E266A1">
        <w:rPr>
          <w:rStyle w:val="ad"/>
          <w:rFonts w:ascii="Times New Roman" w:hAnsi="Times New Roman"/>
          <w:sz w:val="28"/>
          <w:szCs w:val="28"/>
        </w:rPr>
        <w:t>Пищевая сода</w:t>
      </w:r>
      <w:r w:rsidRPr="00E266A1">
        <w:rPr>
          <w:rFonts w:ascii="Times New Roman" w:hAnsi="Times New Roman"/>
          <w:sz w:val="28"/>
          <w:szCs w:val="28"/>
        </w:rPr>
        <w:t>. Смешать 2 столовые ложки соды с водой до состояния кашицы, нанести смесь на загрязнённые участки, оставить на 10–15 минут, протереть влажной тряпкой и высушить.</w:t>
      </w:r>
    </w:p>
    <w:p w:rsidR="005279DA" w:rsidRPr="00E266A1" w:rsidRDefault="005279DA" w:rsidP="00F57C56">
      <w:pPr>
        <w:spacing w:before="100" w:beforeAutospacing="1" w:after="120" w:line="330" w:lineRule="atLeast"/>
        <w:rPr>
          <w:rFonts w:ascii="Times New Roman" w:hAnsi="Times New Roman"/>
          <w:sz w:val="28"/>
          <w:szCs w:val="28"/>
        </w:rPr>
      </w:pPr>
      <w:r w:rsidRPr="00E266A1">
        <w:rPr>
          <w:rStyle w:val="ad"/>
          <w:rFonts w:ascii="Times New Roman" w:hAnsi="Times New Roman"/>
          <w:sz w:val="28"/>
          <w:szCs w:val="28"/>
        </w:rPr>
        <w:t>Перекись водорода</w:t>
      </w:r>
      <w:r w:rsidRPr="00E266A1">
        <w:rPr>
          <w:rFonts w:ascii="Times New Roman" w:hAnsi="Times New Roman"/>
          <w:sz w:val="28"/>
          <w:szCs w:val="28"/>
        </w:rPr>
        <w:t> (3%). Смочить ватный тампон в перекиси, обработать загрязнённые места, дать высохнуть естественным путём, протереть мягкой тканью.</w:t>
      </w:r>
    </w:p>
    <w:p w:rsidR="00020689" w:rsidRPr="00E266A1" w:rsidRDefault="005279DA" w:rsidP="00F57C56">
      <w:pPr>
        <w:spacing w:before="100" w:beforeAutospacing="1" w:after="120" w:line="330" w:lineRule="atLeast"/>
        <w:rPr>
          <w:rFonts w:ascii="Times New Roman" w:hAnsi="Times New Roman"/>
          <w:sz w:val="28"/>
          <w:szCs w:val="28"/>
        </w:rPr>
      </w:pPr>
      <w:r w:rsidRPr="00E266A1">
        <w:rPr>
          <w:rStyle w:val="ad"/>
          <w:rFonts w:ascii="Times New Roman" w:hAnsi="Times New Roman"/>
          <w:sz w:val="28"/>
          <w:szCs w:val="28"/>
        </w:rPr>
        <w:t>Уксусный раствор</w:t>
      </w:r>
      <w:r w:rsidRPr="00E266A1">
        <w:rPr>
          <w:rFonts w:ascii="Times New Roman" w:hAnsi="Times New Roman"/>
          <w:sz w:val="28"/>
          <w:szCs w:val="28"/>
        </w:rPr>
        <w:t>. Смешать уксус и воду в пропорции 1:1, добавить несколько капель любого эфирного масла для приятного запаха, протереть ручки ватным диском, смоченным в растворе, ополоснуть чистой водой и вытереть насухо.</w:t>
      </w:r>
    </w:p>
    <w:p w:rsidR="00F57C56" w:rsidRPr="00E266A1" w:rsidRDefault="00F57C56" w:rsidP="00F57C56">
      <w:pPr>
        <w:pStyle w:val="3"/>
        <w:shd w:val="clear" w:color="auto" w:fill="FFFFFF"/>
        <w:spacing w:before="0"/>
        <w:textAlignment w:val="baseline"/>
        <w:rPr>
          <w:rFonts w:ascii="Arial" w:hAnsi="Arial" w:cs="Arial"/>
          <w:b/>
          <w:bCs/>
          <w:color w:val="35395A"/>
          <w:sz w:val="28"/>
          <w:szCs w:val="28"/>
          <w:bdr w:val="none" w:sz="0" w:space="0" w:color="auto" w:frame="1"/>
        </w:rPr>
      </w:pPr>
    </w:p>
    <w:p w:rsidR="00020689" w:rsidRPr="00E266A1" w:rsidRDefault="005609D1" w:rsidP="005609D1">
      <w:pPr>
        <w:shd w:val="clear" w:color="auto" w:fill="FFFFFF"/>
        <w:spacing w:after="375" w:line="45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66A1">
        <w:rPr>
          <w:rFonts w:ascii="Noto Color Emoji" w:eastAsia="Times New Roman" w:hAnsi="Noto Color Emoji"/>
          <w:b/>
          <w:bCs/>
          <w:sz w:val="28"/>
          <w:szCs w:val="28"/>
          <w:lang w:eastAsia="ru-RU"/>
        </w:rPr>
        <w:t>Мыльный раствор</w:t>
      </w:r>
      <w:r w:rsidR="00E266A1" w:rsidRPr="00E266A1">
        <w:rPr>
          <w:rFonts w:ascii="Noto Color Emoji" w:eastAsia="Times New Roman" w:hAnsi="Noto Color Emoji"/>
          <w:b/>
          <w:bCs/>
          <w:sz w:val="28"/>
          <w:szCs w:val="28"/>
          <w:lang w:eastAsia="ru-RU"/>
        </w:rPr>
        <w:t>.</w:t>
      </w:r>
      <w:r w:rsidRPr="005609D1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E266A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266A1" w:rsidRPr="00E266A1">
        <w:rPr>
          <w:rFonts w:ascii="Times New Roman" w:eastAsia="Times New Roman" w:hAnsi="Times New Roman"/>
          <w:sz w:val="28"/>
          <w:szCs w:val="28"/>
          <w:lang w:eastAsia="ru-RU"/>
        </w:rPr>
        <w:t>Вспенить</w:t>
      </w:r>
      <w:r w:rsidRPr="005609D1">
        <w:rPr>
          <w:rFonts w:ascii="Times New Roman" w:eastAsia="Times New Roman" w:hAnsi="Times New Roman"/>
          <w:sz w:val="28"/>
          <w:szCs w:val="28"/>
          <w:lang w:eastAsia="ru-RU"/>
        </w:rPr>
        <w:t xml:space="preserve"> мыло в теплой воде, нанесите на поверхности и через 20 минут пройдитесь по ним влажной губкой. Лучше использовать 72-процентное хозяйственное мыло: оно эффективнее справляется не только с загрязнениями, но и с бактериями.</w:t>
      </w:r>
      <w:r w:rsidRPr="00E266A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20689" w:rsidRPr="00E266A1">
        <w:rPr>
          <w:rFonts w:ascii="Times New Roman" w:hAnsi="Times New Roman"/>
          <w:color w:val="35395A"/>
          <w:sz w:val="28"/>
          <w:szCs w:val="28"/>
        </w:rPr>
        <w:t>Мыльный состав хорошо подходит для очистки резиновых уплотнителей. Чтобы убрать грязь из складок, можно использовать ватные палочки.</w:t>
      </w:r>
    </w:p>
    <w:p w:rsidR="00020689" w:rsidRPr="00E266A1" w:rsidRDefault="00F57C56" w:rsidP="00F57C56">
      <w:pPr>
        <w:pStyle w:val="3"/>
        <w:shd w:val="clear" w:color="auto" w:fill="FFFFFF"/>
        <w:spacing w:before="0"/>
        <w:textAlignment w:val="baseline"/>
        <w:rPr>
          <w:rFonts w:ascii="Times New Roman" w:hAnsi="Times New Roman" w:cs="Times New Roman"/>
          <w:color w:val="35395A"/>
          <w:sz w:val="28"/>
          <w:szCs w:val="28"/>
        </w:rPr>
      </w:pPr>
      <w:r w:rsidRPr="00E266A1">
        <w:rPr>
          <w:rFonts w:ascii="Times New Roman" w:hAnsi="Times New Roman" w:cs="Times New Roman"/>
          <w:b/>
          <w:bCs/>
          <w:color w:val="35395A"/>
          <w:sz w:val="28"/>
          <w:szCs w:val="28"/>
          <w:bdr w:val="none" w:sz="0" w:space="0" w:color="auto" w:frame="1"/>
        </w:rPr>
        <w:t>З</w:t>
      </w:r>
      <w:r w:rsidR="00020689" w:rsidRPr="00E266A1">
        <w:rPr>
          <w:rFonts w:ascii="Times New Roman" w:hAnsi="Times New Roman" w:cs="Times New Roman"/>
          <w:b/>
          <w:bCs/>
          <w:color w:val="35395A"/>
          <w:sz w:val="28"/>
          <w:szCs w:val="28"/>
          <w:bdr w:val="none" w:sz="0" w:space="0" w:color="auto" w:frame="1"/>
        </w:rPr>
        <w:t>убная паста</w:t>
      </w:r>
    </w:p>
    <w:p w:rsidR="00020689" w:rsidRPr="00E266A1" w:rsidRDefault="00020689" w:rsidP="00F57C56">
      <w:pPr>
        <w:pStyle w:val="ac"/>
        <w:shd w:val="clear" w:color="auto" w:fill="FFFFFF"/>
        <w:spacing w:before="0" w:beforeAutospacing="0" w:after="300" w:afterAutospacing="0" w:line="450" w:lineRule="atLeast"/>
        <w:textAlignment w:val="baseline"/>
        <w:rPr>
          <w:color w:val="35395A"/>
          <w:sz w:val="28"/>
          <w:szCs w:val="28"/>
        </w:rPr>
      </w:pPr>
      <w:r w:rsidRPr="00E266A1">
        <w:rPr>
          <w:color w:val="35395A"/>
          <w:sz w:val="28"/>
          <w:szCs w:val="28"/>
        </w:rPr>
        <w:t>Это гигиеническое средство поможет убрать засохшие пятна и вернуть блеск пластику. Небольшое его количество нанести на губку, обработать составом поддоны и ящики.</w:t>
      </w:r>
    </w:p>
    <w:p w:rsidR="00020689" w:rsidRPr="00E266A1" w:rsidRDefault="00020689" w:rsidP="00F57C56">
      <w:pPr>
        <w:pStyle w:val="ac"/>
        <w:shd w:val="clear" w:color="auto" w:fill="FFFFFF"/>
        <w:spacing w:before="0" w:beforeAutospacing="0" w:after="300" w:afterAutospacing="0" w:line="450" w:lineRule="atLeast"/>
        <w:textAlignment w:val="baseline"/>
        <w:rPr>
          <w:color w:val="35395A"/>
          <w:sz w:val="28"/>
          <w:szCs w:val="28"/>
        </w:rPr>
      </w:pPr>
      <w:r w:rsidRPr="00E266A1">
        <w:rPr>
          <w:color w:val="35395A"/>
          <w:sz w:val="28"/>
          <w:szCs w:val="28"/>
        </w:rPr>
        <w:t>Прочистить съемные элементы, ополоснуть их под струей воды, а после – протереть сухой тканью.</w:t>
      </w:r>
    </w:p>
    <w:p w:rsidR="00020689" w:rsidRPr="00E266A1" w:rsidRDefault="00F57C56" w:rsidP="00F57C56">
      <w:pPr>
        <w:pStyle w:val="3"/>
        <w:shd w:val="clear" w:color="auto" w:fill="FFFFFF"/>
        <w:spacing w:before="0"/>
        <w:textAlignment w:val="baseline"/>
        <w:rPr>
          <w:rFonts w:ascii="Times New Roman" w:hAnsi="Times New Roman" w:cs="Times New Roman"/>
          <w:color w:val="35395A"/>
          <w:sz w:val="28"/>
          <w:szCs w:val="28"/>
        </w:rPr>
      </w:pPr>
      <w:r w:rsidRPr="00E266A1">
        <w:rPr>
          <w:rFonts w:ascii="Times New Roman" w:hAnsi="Times New Roman" w:cs="Times New Roman"/>
          <w:b/>
          <w:bCs/>
          <w:color w:val="35395A"/>
          <w:sz w:val="28"/>
          <w:szCs w:val="28"/>
          <w:bdr w:val="none" w:sz="0" w:space="0" w:color="auto" w:frame="1"/>
        </w:rPr>
        <w:lastRenderedPageBreak/>
        <w:t>Н</w:t>
      </w:r>
      <w:r w:rsidR="00020689" w:rsidRPr="00E266A1">
        <w:rPr>
          <w:rFonts w:ascii="Times New Roman" w:hAnsi="Times New Roman" w:cs="Times New Roman"/>
          <w:b/>
          <w:bCs/>
          <w:color w:val="35395A"/>
          <w:sz w:val="28"/>
          <w:szCs w:val="28"/>
          <w:bdr w:val="none" w:sz="0" w:space="0" w:color="auto" w:frame="1"/>
        </w:rPr>
        <w:t>ашатырный спирт</w:t>
      </w:r>
    </w:p>
    <w:p w:rsidR="00020689" w:rsidRPr="00E266A1" w:rsidRDefault="00020689" w:rsidP="00F57C56">
      <w:pPr>
        <w:pStyle w:val="ac"/>
        <w:shd w:val="clear" w:color="auto" w:fill="FFFFFF"/>
        <w:spacing w:before="0" w:beforeAutospacing="0" w:after="300" w:afterAutospacing="0" w:line="450" w:lineRule="atLeast"/>
        <w:textAlignment w:val="baseline"/>
        <w:rPr>
          <w:color w:val="35395A"/>
          <w:sz w:val="28"/>
          <w:szCs w:val="28"/>
        </w:rPr>
      </w:pPr>
      <w:r w:rsidRPr="00E266A1">
        <w:rPr>
          <w:color w:val="35395A"/>
          <w:sz w:val="28"/>
          <w:szCs w:val="28"/>
        </w:rPr>
        <w:t>Нашатырный спирт также может стать эффективным вариантом для выполнения клининговых процедур в холодильнике.</w:t>
      </w:r>
    </w:p>
    <w:p w:rsidR="00020689" w:rsidRPr="00E266A1" w:rsidRDefault="00020689" w:rsidP="00F57C56">
      <w:pPr>
        <w:pStyle w:val="ac"/>
        <w:shd w:val="clear" w:color="auto" w:fill="FFFFFF"/>
        <w:spacing w:before="0" w:beforeAutospacing="0" w:after="300" w:afterAutospacing="0" w:line="450" w:lineRule="atLeast"/>
        <w:textAlignment w:val="baseline"/>
        <w:rPr>
          <w:color w:val="35395A"/>
          <w:sz w:val="28"/>
          <w:szCs w:val="28"/>
        </w:rPr>
      </w:pPr>
      <w:r w:rsidRPr="00E266A1">
        <w:rPr>
          <w:color w:val="35395A"/>
          <w:sz w:val="28"/>
          <w:szCs w:val="28"/>
        </w:rPr>
        <w:t>Средство поможет удалить пищевые остатки, плесень и желтизну. Загрязненные участки надо обильно смочить нашатырем, подождать полчаса и смыть.</w:t>
      </w:r>
      <w:r w:rsidR="00E266A1" w:rsidRPr="00E266A1">
        <w:rPr>
          <w:sz w:val="28"/>
          <w:szCs w:val="28"/>
        </w:rPr>
        <w:t xml:space="preserve"> </w:t>
      </w:r>
      <w:r w:rsidR="00E266A1" w:rsidRPr="005609D1">
        <w:rPr>
          <w:sz w:val="28"/>
          <w:szCs w:val="28"/>
        </w:rPr>
        <w:t>Он лучше всего помогает от запаха в холодильнике, но при этом запах самого спирта очень долго выветривается.</w:t>
      </w:r>
    </w:p>
    <w:p w:rsidR="005609D1" w:rsidRPr="005609D1" w:rsidRDefault="005609D1" w:rsidP="005609D1">
      <w:pPr>
        <w:shd w:val="clear" w:color="auto" w:fill="FFFFFF"/>
        <w:spacing w:after="375" w:line="45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09D1">
        <w:rPr>
          <w:rFonts w:ascii="Noto Color Emoji" w:eastAsia="Times New Roman" w:hAnsi="Noto Color Emoji"/>
          <w:b/>
          <w:bCs/>
          <w:sz w:val="28"/>
          <w:szCs w:val="28"/>
          <w:lang w:eastAsia="ru-RU"/>
        </w:rPr>
        <w:t>Зубной пастой.</w:t>
      </w:r>
      <w:r w:rsidRPr="005609D1">
        <w:rPr>
          <w:rFonts w:ascii="Times New Roman" w:eastAsia="Times New Roman" w:hAnsi="Times New Roman"/>
          <w:sz w:val="28"/>
          <w:szCs w:val="28"/>
          <w:lang w:eastAsia="ru-RU"/>
        </w:rPr>
        <w:t> Ее нужно нанести максимально тонким слоем и выдержать несколько минут на месте загрязнения. Это может помочь справиться с застарелыми пятнами, если их не взяло обычное средство.</w:t>
      </w:r>
    </w:p>
    <w:p w:rsidR="005609D1" w:rsidRPr="005609D1" w:rsidRDefault="005609D1" w:rsidP="00E266A1">
      <w:pPr>
        <w:shd w:val="clear" w:color="auto" w:fill="FFFFFF"/>
        <w:spacing w:before="100" w:beforeAutospacing="1" w:after="150" w:line="45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09D1">
        <w:rPr>
          <w:rFonts w:ascii="Times New Roman" w:eastAsia="Times New Roman" w:hAnsi="Times New Roman"/>
          <w:sz w:val="28"/>
          <w:szCs w:val="28"/>
          <w:lang w:eastAsia="ru-RU"/>
        </w:rPr>
        <w:t>Яблочный сидр — 200 мл на литр воды. Сидр помогает справиться даже с очень сильными запахами.</w:t>
      </w:r>
    </w:p>
    <w:p w:rsidR="005609D1" w:rsidRPr="005609D1" w:rsidRDefault="00E266A1" w:rsidP="005609D1">
      <w:pPr>
        <w:shd w:val="clear" w:color="auto" w:fill="FFFFFF"/>
        <w:spacing w:after="375" w:line="45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5609D1" w:rsidRPr="005609D1">
        <w:rPr>
          <w:rFonts w:ascii="Times New Roman" w:eastAsia="Times New Roman" w:hAnsi="Times New Roman"/>
          <w:sz w:val="28"/>
          <w:szCs w:val="28"/>
          <w:lang w:eastAsia="ru-RU"/>
        </w:rPr>
        <w:t>т запаха поможет избавиться активированный уголь. Положите на блюдце 5—10 таблеток и поставьте в холодильник — уголь впитает в себя запахи. Можно использовать и другие поглотители: рис, крахмал, муку, черный листовой чай, черный хлеб, соду.</w:t>
      </w:r>
    </w:p>
    <w:p w:rsidR="00622D2C" w:rsidRPr="002F07CF" w:rsidRDefault="005609D1" w:rsidP="002F07CF">
      <w:pPr>
        <w:shd w:val="clear" w:color="auto" w:fill="FFFFFF"/>
        <w:spacing w:after="375" w:line="45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09D1">
        <w:rPr>
          <w:rFonts w:ascii="Times New Roman" w:eastAsia="Times New Roman" w:hAnsi="Times New Roman"/>
          <w:sz w:val="28"/>
          <w:szCs w:val="28"/>
          <w:lang w:eastAsia="ru-RU"/>
        </w:rPr>
        <w:t>Перебить запах поможет лимонная цедра.</w:t>
      </w:r>
    </w:p>
    <w:p w:rsidR="005279DA" w:rsidRPr="002F07CF" w:rsidRDefault="002F07CF" w:rsidP="002F07CF">
      <w:pPr>
        <w:shd w:val="clear" w:color="auto" w:fill="FFFFFF"/>
        <w:spacing w:after="375" w:line="450" w:lineRule="atLeast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AE1C0EB" wp14:editId="40D1058A">
            <wp:extent cx="3562350" cy="2971800"/>
            <wp:effectExtent l="0" t="0" r="0" b="0"/>
            <wp:docPr id="2" name="Рисунок 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613F" w:rsidRPr="0094016D" w:rsidRDefault="0092613F" w:rsidP="0092613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13131"/>
          <w:sz w:val="28"/>
          <w:szCs w:val="28"/>
          <w:lang w:eastAsia="ru-RU"/>
        </w:rPr>
      </w:pPr>
      <w:r w:rsidRPr="0094016D">
        <w:rPr>
          <w:rFonts w:ascii="Times New Roman" w:eastAsia="Times New Roman" w:hAnsi="Times New Roman"/>
          <w:color w:val="313131"/>
          <w:sz w:val="28"/>
          <w:szCs w:val="28"/>
          <w:lang w:eastAsia="ru-RU"/>
        </w:rPr>
        <w:lastRenderedPageBreak/>
        <w:t>Вентили кранов нужно промывать после каждого приготовления пищи, связанного с обработкой корнеплодов, сырого мяса, птицы, рыбы, ведь на их поверхности могут находиться возбудители инфекционных заболеваний.</w:t>
      </w:r>
    </w:p>
    <w:p w:rsidR="00E266A1" w:rsidRDefault="00E266A1" w:rsidP="0092613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13131"/>
          <w:sz w:val="21"/>
          <w:szCs w:val="21"/>
          <w:lang w:eastAsia="ru-RU"/>
        </w:rPr>
      </w:pPr>
    </w:p>
    <w:p w:rsidR="00E266A1" w:rsidRDefault="00E266A1" w:rsidP="0092613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13131"/>
          <w:sz w:val="21"/>
          <w:szCs w:val="21"/>
          <w:lang w:eastAsia="ru-RU"/>
        </w:rPr>
      </w:pPr>
    </w:p>
    <w:p w:rsidR="00AB412B" w:rsidRDefault="002D5EE4" w:rsidP="002D5EE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>
        <w:rPr>
          <w:noProof/>
          <w:lang w:eastAsia="ru-RU"/>
        </w:rPr>
        <w:drawing>
          <wp:inline distT="0" distB="0" distL="0" distR="0" wp14:anchorId="13E8E2C4" wp14:editId="4F946D86">
            <wp:extent cx="3362325" cy="3400070"/>
            <wp:effectExtent l="0" t="0" r="0" b="0"/>
            <wp:docPr id="3" name="Рисунок 3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014" cy="3413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412B" w:rsidRPr="00AB412B" w:rsidRDefault="00AB412B" w:rsidP="00AB412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7971C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Разделочные доски </w:t>
      </w:r>
    </w:p>
    <w:p w:rsidR="00AB412B" w:rsidRPr="00AB412B" w:rsidRDefault="00AB412B" w:rsidP="00AB412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B41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игиенические стандарты требуют, чтобы каждый вид продуктов наре</w:t>
      </w:r>
      <w:r w:rsidR="00341BA6" w:rsidRPr="007971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лся на собственном основании.</w:t>
      </w:r>
    </w:p>
    <w:p w:rsidR="00AB412B" w:rsidRPr="00AB412B" w:rsidRDefault="00341BA6" w:rsidP="00341BA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971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</w:t>
      </w:r>
      <w:r w:rsidR="00AB412B" w:rsidRPr="00AB41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хонные доски </w:t>
      </w:r>
      <w:r w:rsidRPr="007971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часто </w:t>
      </w:r>
      <w:r w:rsidR="00AB412B" w:rsidRPr="00AB41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даются наборами, а минимальный комплект для кухни должен включать четыре предмета: для м</w:t>
      </w:r>
      <w:r w:rsidRPr="007971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яса и птицы, отдельно для рыбы, </w:t>
      </w:r>
      <w:r w:rsidR="00AB412B" w:rsidRPr="00AB41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ля зелени и овощей, для хлеба. </w:t>
      </w:r>
    </w:p>
    <w:p w:rsidR="00AB412B" w:rsidRPr="00AB412B" w:rsidRDefault="00341BA6" w:rsidP="00AB412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7971C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Разделочные доски </w:t>
      </w:r>
      <w:r w:rsidR="00AB412B" w:rsidRPr="00AB412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изготавливаются из нескольких типов материалов. </w:t>
      </w:r>
    </w:p>
    <w:p w:rsidR="00AB412B" w:rsidRPr="00AB412B" w:rsidRDefault="00AB412B" w:rsidP="00AB412B">
      <w:pPr>
        <w:shd w:val="clear" w:color="auto" w:fill="FFFFFF"/>
        <w:spacing w:before="225" w:after="225" w:line="240" w:lineRule="auto"/>
        <w:outlineLvl w:val="2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AB412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Дерево</w:t>
      </w:r>
    </w:p>
    <w:p w:rsidR="00341BA6" w:rsidRPr="007971C7" w:rsidRDefault="00341BA6" w:rsidP="00AB412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971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стоинства древесины: оно н</w:t>
      </w:r>
      <w:r w:rsidR="00AB412B" w:rsidRPr="00AB41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туральное, недорогое, долговечное и шершавое, благодаря чему нарезаемые продукты не скользят по поверхности. </w:t>
      </w:r>
    </w:p>
    <w:p w:rsidR="00341BA6" w:rsidRPr="007971C7" w:rsidRDefault="00341BA6" w:rsidP="00AB412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971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достатки:</w:t>
      </w:r>
    </w:p>
    <w:p w:rsidR="00AB412B" w:rsidRPr="00AB412B" w:rsidRDefault="00AB412B" w:rsidP="00341BA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B41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-за пористой структуры она считается наименее гигиеничным материалом. Чем мягче порода дерева, тем сильнее поверхность впитывает влагу и запахи, избавиться от которых затруднительно. </w:t>
      </w:r>
    </w:p>
    <w:p w:rsidR="00AB412B" w:rsidRPr="00AB412B" w:rsidRDefault="00AB412B" w:rsidP="00341BA6">
      <w:pPr>
        <w:shd w:val="clear" w:color="auto" w:fill="FFFFFF"/>
        <w:spacing w:before="240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B41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Со временем под действием воды поверхность деформируется, становится рыхлой и вогнутой по центру (там, где чаще работает нож). Поэтому деревянные доски не рекомендуют загружать в посудомойку. </w:t>
      </w:r>
    </w:p>
    <w:p w:rsidR="00AB412B" w:rsidRPr="00AB412B" w:rsidRDefault="00AB412B" w:rsidP="00341BA6">
      <w:pPr>
        <w:shd w:val="clear" w:color="auto" w:fill="FFFFFF"/>
        <w:spacing w:before="240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B41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териалу требуется тщательный уход, так как поры и мелкие повреждения от ножа – идеальное место для скопления остатков продуктов и развития микроорганизмов.</w:t>
      </w:r>
    </w:p>
    <w:p w:rsidR="00AB412B" w:rsidRPr="00AB412B" w:rsidRDefault="00AB412B" w:rsidP="00341BA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B41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Чаще всего для их изготовления </w:t>
      </w:r>
      <w:r w:rsidR="00341BA6" w:rsidRPr="007971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зделочных досок </w:t>
      </w:r>
      <w:r w:rsidRPr="00AB41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пользуют следующие сорта древесины.</w:t>
      </w:r>
    </w:p>
    <w:p w:rsidR="00AB412B" w:rsidRPr="00AB412B" w:rsidRDefault="00AB412B" w:rsidP="00341BA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B41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ереза и сосна. Низкий ценник – основное достоинство таких изделий. Березовая поверхность темнеет и коробится от контакта с водой. Сосна также плохо переносит влагу и быстро теряет свой внешний вид. </w:t>
      </w:r>
    </w:p>
    <w:p w:rsidR="00AB412B" w:rsidRPr="00AB412B" w:rsidRDefault="00AB412B" w:rsidP="00341BA6">
      <w:pPr>
        <w:shd w:val="clear" w:color="auto" w:fill="FFFFFF"/>
        <w:spacing w:before="240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B41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уб. Такие изделия ценятся за прочность; они долго сохраняют вид, так как не боятся влаги. Дубовая доска – прекрасный выбор для рубки мяса, </w:t>
      </w:r>
      <w:r w:rsidR="00341BA6" w:rsidRPr="007971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о </w:t>
      </w:r>
      <w:r w:rsidRPr="00AB41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на будет тяжелой и обойдется недешево. </w:t>
      </w:r>
    </w:p>
    <w:p w:rsidR="00AB412B" w:rsidRPr="00AB412B" w:rsidRDefault="00341BA6" w:rsidP="00341BA6">
      <w:pPr>
        <w:shd w:val="clear" w:color="auto" w:fill="FFFFFF"/>
        <w:spacing w:before="240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971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AB412B" w:rsidRPr="00AB41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 бука, ясеня и акации могут стать альтернативой изделиям из дуба: по твердости практически равны, но по цене – </w:t>
      </w:r>
      <w:r w:rsidRPr="007971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шевле.</w:t>
      </w:r>
    </w:p>
    <w:p w:rsidR="00AB412B" w:rsidRPr="00AB412B" w:rsidRDefault="00AB412B" w:rsidP="00AB412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B41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амбук. Если говорить о прочности, то бамбуковая поверхность более устойчива к влаге и царапинам, чем деревянная. Есть и минус: бамбуку нужен особый уход, а ножи тупятся об него быстрее.</w:t>
      </w:r>
    </w:p>
    <w:p w:rsidR="007971C7" w:rsidRPr="007971C7" w:rsidRDefault="007971C7" w:rsidP="00AB412B">
      <w:pPr>
        <w:shd w:val="clear" w:color="auto" w:fill="FFFFFF"/>
        <w:spacing w:before="225" w:after="225" w:line="240" w:lineRule="auto"/>
        <w:outlineLvl w:val="2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B412B" w:rsidRPr="00AB412B" w:rsidRDefault="00AB412B" w:rsidP="00AB412B">
      <w:pPr>
        <w:shd w:val="clear" w:color="auto" w:fill="FFFFFF"/>
        <w:spacing w:before="225" w:after="225" w:line="240" w:lineRule="auto"/>
        <w:outlineLvl w:val="2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AB412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ластик</w:t>
      </w:r>
    </w:p>
    <w:p w:rsidR="007971C7" w:rsidRPr="007971C7" w:rsidRDefault="007971C7" w:rsidP="00AB412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971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остоинства: </w:t>
      </w:r>
      <w:r w:rsidR="00AB412B" w:rsidRPr="00AB41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ластик </w:t>
      </w:r>
      <w:r w:rsidRPr="007971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игиеничный, прочный и легкий, </w:t>
      </w:r>
      <w:r w:rsidR="00AB412B" w:rsidRPr="00AB41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зделия просты в уходе и обходятся недорого. </w:t>
      </w:r>
    </w:p>
    <w:p w:rsidR="00AB412B" w:rsidRPr="00AB412B" w:rsidRDefault="007971C7" w:rsidP="00AB412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971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едостатки: </w:t>
      </w:r>
      <w:r w:rsidR="00AB412B" w:rsidRPr="00AB41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 временем пластик покрывается царапинами, а еще он скользит по столу и не любит высоких температур (поэтому его не используют в качестве подставки под горячую кастрюлю).</w:t>
      </w:r>
    </w:p>
    <w:p w:rsidR="007971C7" w:rsidRPr="007971C7" w:rsidRDefault="007971C7" w:rsidP="007971C7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971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AB412B" w:rsidRPr="00AB41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жно, чтобы пластиковая разделочная доска имела сертификат (то есть, пласт</w:t>
      </w:r>
      <w:r w:rsidRPr="007971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к должен быть пищевым). </w:t>
      </w:r>
    </w:p>
    <w:p w:rsidR="007971C7" w:rsidRPr="007971C7" w:rsidRDefault="007971C7" w:rsidP="007971C7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B412B" w:rsidRPr="00AB412B" w:rsidRDefault="007971C7" w:rsidP="007971C7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971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="00AB412B" w:rsidRPr="00AB41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астик может быть разным.</w:t>
      </w:r>
    </w:p>
    <w:p w:rsidR="00AB412B" w:rsidRPr="00AB412B" w:rsidRDefault="00AB412B" w:rsidP="007971C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B41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ипропилен и полиэтилен. Изделия из этих двух материалов демонстрируют высокую устойчивость к износу, и легко моются. Полиэтилен немного мягче, что увеличивает срок службы ножей (точить их приходится реже). </w:t>
      </w:r>
    </w:p>
    <w:p w:rsidR="00AB412B" w:rsidRPr="00AB412B" w:rsidRDefault="00AB412B" w:rsidP="007971C7">
      <w:pPr>
        <w:shd w:val="clear" w:color="auto" w:fill="FFFFFF"/>
        <w:spacing w:before="240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B41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Акрил. Акриловые изделия гигиеничны и просты в уходе, но, по сравнению с полипропиленом и полиэтиленом менее прочны, на них проще оставить царапину. </w:t>
      </w:r>
    </w:p>
    <w:p w:rsidR="00AB412B" w:rsidRPr="00AB412B" w:rsidRDefault="00AB412B" w:rsidP="007971C7">
      <w:pPr>
        <w:shd w:val="clear" w:color="auto" w:fill="FFFFFF"/>
        <w:spacing w:before="240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B41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кстолит и полипропилен. Материалы обладают повышенной прочностью, долговечностью и устойчивостью к высоким температурам. Аксессуары находят применение на профессиональной кухне.</w:t>
      </w:r>
    </w:p>
    <w:p w:rsidR="00AB412B" w:rsidRPr="00AB412B" w:rsidRDefault="007971C7" w:rsidP="00AB412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7971C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Разделочные доски из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других материалов</w:t>
      </w:r>
    </w:p>
    <w:p w:rsidR="00AB412B" w:rsidRPr="00AB412B" w:rsidRDefault="00AB412B" w:rsidP="007971C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B41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екло и стеклокерамика. Качественные доски изготавливаются из термостойкого стекла, поэтому на них можно ставить горячее. Они имеют стильный вид, но стеклянный предмет будет тяжелым, и менее безопасным для ножей (лезвие на стекле быстрее тупится, а еще издает неприятный звук). Стеклянные варианты, скорее, не разделочные, а сервировочные предметы утвари. </w:t>
      </w:r>
    </w:p>
    <w:p w:rsidR="00AB412B" w:rsidRDefault="00AB412B" w:rsidP="000C51FB">
      <w:pPr>
        <w:shd w:val="clear" w:color="auto" w:fill="FFFFFF"/>
        <w:spacing w:before="240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B41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мень. Доска из натурального камня выглядит эффектно, особенно с рваным срезом. У ее использования есть ограничения: натуральный камень – достаточно хрупкий материал; а некоторые его виды (например, мрамор) плохо переносят действие кислот, и не подходят для нарезки овощей и фруктов. Чаще их используют для сервировки закусок.</w:t>
      </w:r>
    </w:p>
    <w:p w:rsidR="000C51FB" w:rsidRPr="000C51FB" w:rsidRDefault="000C51FB" w:rsidP="000C51FB">
      <w:pPr>
        <w:shd w:val="clear" w:color="auto" w:fill="FFFFFF"/>
        <w:spacing w:before="240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44FAF" w:rsidRPr="00FA0FCE" w:rsidRDefault="000C51FB" w:rsidP="000C51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69A1110B" wp14:editId="6A3C8BE1">
            <wp:extent cx="4533900" cy="4019550"/>
            <wp:effectExtent l="0" t="0" r="0" b="0"/>
            <wp:docPr id="4" name="Рисунок 4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0FCE" w:rsidRPr="00A44FAF" w:rsidRDefault="00FA0FCE" w:rsidP="00FA0FC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44FA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Кухонные полотенца</w:t>
      </w:r>
    </w:p>
    <w:p w:rsidR="00FA0FCE" w:rsidRPr="00A44FAF" w:rsidRDefault="00066D86" w:rsidP="00FA0FC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4FAF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FA0FCE" w:rsidRPr="00A44FAF">
        <w:rPr>
          <w:rFonts w:ascii="Times New Roman" w:eastAsia="Times New Roman" w:hAnsi="Times New Roman"/>
          <w:sz w:val="28"/>
          <w:szCs w:val="28"/>
          <w:lang w:eastAsia="ru-RU"/>
        </w:rPr>
        <w:t>амые</w:t>
      </w:r>
      <w:r w:rsidR="00A44FAF">
        <w:rPr>
          <w:rFonts w:ascii="Times New Roman" w:eastAsia="Times New Roman" w:hAnsi="Times New Roman"/>
          <w:sz w:val="28"/>
          <w:szCs w:val="28"/>
          <w:lang w:eastAsia="ru-RU"/>
        </w:rPr>
        <w:t xml:space="preserve"> необходимые характеристики кухонного полотенца</w:t>
      </w:r>
      <w:r w:rsidR="00FA0FCE" w:rsidRPr="00A44FAF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FA0FCE" w:rsidRPr="00A44FAF" w:rsidRDefault="00FA0FCE" w:rsidP="00066D8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4FAF">
        <w:rPr>
          <w:rFonts w:ascii="Times New Roman" w:eastAsia="Times New Roman" w:hAnsi="Times New Roman"/>
          <w:sz w:val="28"/>
          <w:szCs w:val="28"/>
          <w:lang w:eastAsia="ru-RU"/>
        </w:rPr>
        <w:t>Оно обязательно должно хорошо впитывать влагу и вытирать поверхности и предметы, не оставляя на них мокрых разводов.</w:t>
      </w:r>
    </w:p>
    <w:p w:rsidR="00FA0FCE" w:rsidRPr="00A44FAF" w:rsidRDefault="00FA0FCE" w:rsidP="00066D8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4FAF">
        <w:rPr>
          <w:rFonts w:ascii="Times New Roman" w:eastAsia="Times New Roman" w:hAnsi="Times New Roman"/>
          <w:sz w:val="28"/>
          <w:szCs w:val="28"/>
          <w:lang w:eastAsia="ru-RU"/>
        </w:rPr>
        <w:t>Ткань, из которой сшито кухонное полотенце, должна быстро сохнуть. Мокрое использовать не особо приятно, согласитесь.</w:t>
      </w:r>
    </w:p>
    <w:p w:rsidR="00FA0FCE" w:rsidRPr="00A44FAF" w:rsidRDefault="00FA0FCE" w:rsidP="00066D8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4FAF">
        <w:rPr>
          <w:rFonts w:ascii="Times New Roman" w:eastAsia="Times New Roman" w:hAnsi="Times New Roman"/>
          <w:sz w:val="28"/>
          <w:szCs w:val="28"/>
          <w:lang w:eastAsia="ru-RU"/>
        </w:rPr>
        <w:t>Кухонное полотенце должно быть износостойким, то есть быть изготовлено из прочных тканей хорошего качества. Ведь ему придется на своем веку пережить много стирок. В идеале его нужно стирать ежедневно.</w:t>
      </w:r>
    </w:p>
    <w:p w:rsidR="00FA0FCE" w:rsidRPr="00A44FAF" w:rsidRDefault="00FA0FCE" w:rsidP="00066D8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4FAF">
        <w:rPr>
          <w:rFonts w:ascii="Times New Roman" w:eastAsia="Times New Roman" w:hAnsi="Times New Roman"/>
          <w:sz w:val="28"/>
          <w:szCs w:val="28"/>
          <w:lang w:eastAsia="ru-RU"/>
        </w:rPr>
        <w:t xml:space="preserve">По размеру </w:t>
      </w:r>
      <w:r w:rsidR="00A44FAF">
        <w:rPr>
          <w:rFonts w:ascii="Times New Roman" w:eastAsia="Times New Roman" w:hAnsi="Times New Roman"/>
          <w:sz w:val="28"/>
          <w:szCs w:val="28"/>
          <w:lang w:eastAsia="ru-RU"/>
        </w:rPr>
        <w:t xml:space="preserve">полотенце должно быть средним. </w:t>
      </w:r>
      <w:r w:rsidRPr="00A44FAF">
        <w:rPr>
          <w:rFonts w:ascii="Times New Roman" w:eastAsia="Times New Roman" w:hAnsi="Times New Roman"/>
          <w:sz w:val="28"/>
          <w:szCs w:val="28"/>
          <w:lang w:eastAsia="ru-RU"/>
        </w:rPr>
        <w:t>Важно, чтобы оно было удобно в использовании. Кроме того, поскольку кухонные полотенца быстро пачкаются и их приходится часто стирать, то удобней это делать с изделиями среднего размера.</w:t>
      </w:r>
    </w:p>
    <w:p w:rsidR="00FA0FCE" w:rsidRPr="00A44FAF" w:rsidRDefault="00FA0FCE" w:rsidP="00066D8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4FAF">
        <w:rPr>
          <w:rFonts w:ascii="Times New Roman" w:eastAsia="Times New Roman" w:hAnsi="Times New Roman"/>
          <w:sz w:val="28"/>
          <w:szCs w:val="28"/>
          <w:lang w:eastAsia="ru-RU"/>
        </w:rPr>
        <w:t>По форме такие изделия могут быть разными. Если вы собираетесь их использовать для вытирания посуды – выбирайте прямоугольные или квадратные. Если нужны для декорирования – покупайте круглой формы.</w:t>
      </w:r>
    </w:p>
    <w:p w:rsidR="00066D86" w:rsidRPr="00A44FAF" w:rsidRDefault="00066D86" w:rsidP="00FA0FC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A0FCE" w:rsidRPr="00A44FAF" w:rsidRDefault="00FA0FCE" w:rsidP="00FA0FC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44FA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азмеры, форма кухонных полотенец</w:t>
      </w:r>
    </w:p>
    <w:p w:rsidR="00FA0FCE" w:rsidRPr="00A44FAF" w:rsidRDefault="00066D86" w:rsidP="00FA0FC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4FAF">
        <w:rPr>
          <w:rFonts w:ascii="Times New Roman" w:eastAsia="Times New Roman" w:hAnsi="Times New Roman"/>
          <w:sz w:val="28"/>
          <w:szCs w:val="28"/>
          <w:lang w:eastAsia="ru-RU"/>
        </w:rPr>
        <w:t>Ч</w:t>
      </w:r>
      <w:r w:rsidR="00FA0FCE" w:rsidRPr="00A44FAF">
        <w:rPr>
          <w:rFonts w:ascii="Times New Roman" w:eastAsia="Times New Roman" w:hAnsi="Times New Roman"/>
          <w:sz w:val="28"/>
          <w:szCs w:val="28"/>
          <w:lang w:eastAsia="ru-RU"/>
        </w:rPr>
        <w:t>тобы вытирать им посуду, наиболее удобно будет использовать изделия квадратной или прямоугольной формы и размером 30*50, 35*70 и 40*60. Это оптимальные размеры для того, чтобы вытереть кружку или тарелку, отполировать стеклянный бокал. Такие полотенца удобно будет стирать и сохнуть они будут быстрее, чем большие.</w:t>
      </w:r>
    </w:p>
    <w:p w:rsidR="00FA0FCE" w:rsidRPr="00A44FAF" w:rsidRDefault="00FA0FCE" w:rsidP="00FA0FC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4FAF">
        <w:rPr>
          <w:rFonts w:ascii="Times New Roman" w:eastAsia="Times New Roman" w:hAnsi="Times New Roman"/>
          <w:sz w:val="28"/>
          <w:szCs w:val="28"/>
          <w:lang w:eastAsia="ru-RU"/>
        </w:rPr>
        <w:t>Полотенца круглой формы зачастую на кухне используются как декоративно-прикладные элементы.</w:t>
      </w:r>
      <w:r w:rsidR="00066D86" w:rsidRPr="00A44FAF">
        <w:rPr>
          <w:rFonts w:ascii="Times New Roman" w:eastAsia="Times New Roman" w:hAnsi="Times New Roman"/>
          <w:sz w:val="28"/>
          <w:szCs w:val="28"/>
          <w:lang w:eastAsia="ru-RU"/>
        </w:rPr>
        <w:t xml:space="preserve"> Их можно подстелить под посуду, </w:t>
      </w:r>
      <w:r w:rsidRPr="00A44FAF">
        <w:rPr>
          <w:rFonts w:ascii="Times New Roman" w:eastAsia="Times New Roman" w:hAnsi="Times New Roman"/>
          <w:sz w:val="28"/>
          <w:szCs w:val="28"/>
          <w:lang w:eastAsia="ru-RU"/>
        </w:rPr>
        <w:t>предложить гостям в качестве салфеток, использовать</w:t>
      </w:r>
      <w:r w:rsidR="00066D86" w:rsidRPr="00A44FAF">
        <w:rPr>
          <w:rFonts w:ascii="Times New Roman" w:eastAsia="Times New Roman" w:hAnsi="Times New Roman"/>
          <w:sz w:val="28"/>
          <w:szCs w:val="28"/>
          <w:lang w:eastAsia="ru-RU"/>
        </w:rPr>
        <w:t xml:space="preserve"> в качестве декорирования кухни.</w:t>
      </w:r>
    </w:p>
    <w:p w:rsidR="00FA0FCE" w:rsidRPr="00A44FAF" w:rsidRDefault="00FA0FCE" w:rsidP="00FA0FC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4FAF">
        <w:rPr>
          <w:rFonts w:ascii="Times New Roman" w:eastAsia="Times New Roman" w:hAnsi="Times New Roman"/>
          <w:sz w:val="28"/>
          <w:szCs w:val="28"/>
          <w:lang w:eastAsia="ru-RU"/>
        </w:rPr>
        <w:t>Квадратные изделия с размерами 50*50 или круглые диаметром 70 см можно в несколько раз сложить и применять как прихватки для горячей посуды.</w:t>
      </w:r>
    </w:p>
    <w:p w:rsidR="00FA0FCE" w:rsidRPr="00A44FAF" w:rsidRDefault="00FA0FCE" w:rsidP="00FA0FC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4FAF">
        <w:rPr>
          <w:rFonts w:ascii="Times New Roman" w:eastAsia="Times New Roman" w:hAnsi="Times New Roman"/>
          <w:sz w:val="28"/>
          <w:szCs w:val="28"/>
          <w:lang w:eastAsia="ru-RU"/>
        </w:rPr>
        <w:t>Текстиль, который используется для вытирания рук, обычно меняется реже, чем полотенца для посуды. По этой причине его можно взять размером побольше – 45*70, 50*70 или 50*90.</w:t>
      </w:r>
    </w:p>
    <w:p w:rsidR="00066D86" w:rsidRPr="00A44FAF" w:rsidRDefault="00066D86" w:rsidP="00FA0FC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A0FCE" w:rsidRPr="00A44FAF" w:rsidRDefault="00066D86" w:rsidP="00066D8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44FA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Кухонные полотен</w:t>
      </w:r>
      <w:r w:rsidR="00FA0FCE" w:rsidRPr="00A44FA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ц</w:t>
      </w:r>
      <w:r w:rsidRPr="00A44FA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</w:t>
      </w:r>
      <w:r w:rsidR="00FA0FCE" w:rsidRPr="00A44FA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из микрофибры</w:t>
      </w:r>
      <w:r w:rsidR="00FA0FCE" w:rsidRPr="00A44FAF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FA0FCE" w:rsidRPr="00A44FAF">
        <w:rPr>
          <w:rFonts w:ascii="Times New Roman" w:eastAsia="Times New Roman" w:hAnsi="Times New Roman"/>
          <w:sz w:val="28"/>
          <w:szCs w:val="28"/>
          <w:lang w:eastAsia="ru-RU"/>
        </w:rPr>
        <w:br/>
        <w:t>Достоинства:</w:t>
      </w:r>
    </w:p>
    <w:p w:rsidR="00FA0FCE" w:rsidRPr="00A44FAF" w:rsidRDefault="00FA0FCE" w:rsidP="00066D8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4FAF">
        <w:rPr>
          <w:rFonts w:ascii="Times New Roman" w:eastAsia="Times New Roman" w:hAnsi="Times New Roman"/>
          <w:sz w:val="28"/>
          <w:szCs w:val="28"/>
          <w:lang w:eastAsia="ru-RU"/>
        </w:rPr>
        <w:t>Яркость расцветок – синтетические волокна легко окрашиваются в любые оттенки.</w:t>
      </w:r>
    </w:p>
    <w:p w:rsidR="00FA0FCE" w:rsidRPr="00A44FAF" w:rsidRDefault="00FA0FCE" w:rsidP="00066D8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4FAF">
        <w:rPr>
          <w:rFonts w:ascii="Times New Roman" w:eastAsia="Times New Roman" w:hAnsi="Times New Roman"/>
          <w:sz w:val="28"/>
          <w:szCs w:val="28"/>
          <w:lang w:eastAsia="ru-RU"/>
        </w:rPr>
        <w:t>Микропоры внутри делают ткань гигроскопичной. Полотенца легко и быстро впитывают достаточно большое количество влаги.</w:t>
      </w:r>
    </w:p>
    <w:p w:rsidR="00FA0FCE" w:rsidRPr="00A44FAF" w:rsidRDefault="00FA0FCE" w:rsidP="00066D8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4FAF">
        <w:rPr>
          <w:rFonts w:ascii="Times New Roman" w:eastAsia="Times New Roman" w:hAnsi="Times New Roman"/>
          <w:sz w:val="28"/>
          <w:szCs w:val="28"/>
          <w:lang w:eastAsia="ru-RU"/>
        </w:rPr>
        <w:t>Долго не теряют цвет и не сминаются. Износостойкость и способность хорошо держать форму – особенность синтетических тканей.</w:t>
      </w:r>
    </w:p>
    <w:p w:rsidR="00FA0FCE" w:rsidRPr="00A44FAF" w:rsidRDefault="00FA0FCE" w:rsidP="00FA0FC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4FAF">
        <w:rPr>
          <w:rFonts w:ascii="Times New Roman" w:eastAsia="Times New Roman" w:hAnsi="Times New Roman"/>
          <w:sz w:val="28"/>
          <w:szCs w:val="28"/>
          <w:lang w:eastAsia="ru-RU"/>
        </w:rPr>
        <w:t>Недостатки:</w:t>
      </w:r>
    </w:p>
    <w:p w:rsidR="00FA0FCE" w:rsidRPr="00A44FAF" w:rsidRDefault="00FA0FCE" w:rsidP="00066D8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4FAF">
        <w:rPr>
          <w:rFonts w:ascii="Times New Roman" w:eastAsia="Times New Roman" w:hAnsi="Times New Roman"/>
          <w:sz w:val="28"/>
          <w:szCs w:val="28"/>
          <w:lang w:eastAsia="ru-RU"/>
        </w:rPr>
        <w:t>Обладают электростатичностью. При трении синтетика быстро электризуется, из-за чего начинает притягивать на себя пыль, ворсинки и прочий мелкий мусор.</w:t>
      </w:r>
    </w:p>
    <w:p w:rsidR="00FA0FCE" w:rsidRPr="00A44FAF" w:rsidRDefault="00FA0FCE" w:rsidP="00066D8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4FAF">
        <w:rPr>
          <w:rFonts w:ascii="Times New Roman" w:eastAsia="Times New Roman" w:hAnsi="Times New Roman"/>
          <w:sz w:val="28"/>
          <w:szCs w:val="28"/>
          <w:lang w:eastAsia="ru-RU"/>
        </w:rPr>
        <w:t>Не выдерживают высокие температуры и оплавляются при соприкосновении с горячими поверхностями. Не оставляйте такие полотенца рядом с плитой.</w:t>
      </w:r>
    </w:p>
    <w:p w:rsidR="00FA0FCE" w:rsidRPr="00A44FAF" w:rsidRDefault="00FA0FCE" w:rsidP="00066D8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4FAF">
        <w:rPr>
          <w:rFonts w:ascii="Times New Roman" w:eastAsia="Times New Roman" w:hAnsi="Times New Roman"/>
          <w:sz w:val="28"/>
          <w:szCs w:val="28"/>
          <w:lang w:eastAsia="ru-RU"/>
        </w:rPr>
        <w:t>В поры и волокна микрофибры забивается жир, который потом сложно отстирывать. Жир склеивает волокна, что приводит к порче изделия.</w:t>
      </w:r>
    </w:p>
    <w:p w:rsidR="00FA0FCE" w:rsidRPr="00A44FAF" w:rsidRDefault="00FA0FCE" w:rsidP="00FA0FC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44FA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Льняные кухонные полотенца</w:t>
      </w:r>
    </w:p>
    <w:p w:rsidR="00FA0FCE" w:rsidRPr="00A44FAF" w:rsidRDefault="00FA0FCE" w:rsidP="00FA0FC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4FAF">
        <w:rPr>
          <w:rFonts w:ascii="Times New Roman" w:eastAsia="Times New Roman" w:hAnsi="Times New Roman"/>
          <w:sz w:val="28"/>
          <w:szCs w:val="28"/>
          <w:lang w:eastAsia="ru-RU"/>
        </w:rPr>
        <w:t>Достоинства льняных полотенец:</w:t>
      </w:r>
    </w:p>
    <w:p w:rsidR="00FA0FCE" w:rsidRPr="00A44FAF" w:rsidRDefault="00FA0FCE" w:rsidP="00066D8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4FAF">
        <w:rPr>
          <w:rFonts w:ascii="Times New Roman" w:eastAsia="Times New Roman" w:hAnsi="Times New Roman"/>
          <w:sz w:val="28"/>
          <w:szCs w:val="28"/>
          <w:lang w:eastAsia="ru-RU"/>
        </w:rPr>
        <w:t>Экологичность – ткань в их составе имеет полностью натуральное происхождение.</w:t>
      </w:r>
    </w:p>
    <w:p w:rsidR="00FA0FCE" w:rsidRPr="00A44FAF" w:rsidRDefault="00FA0FCE" w:rsidP="00066D8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4FAF">
        <w:rPr>
          <w:rFonts w:ascii="Times New Roman" w:eastAsia="Times New Roman" w:hAnsi="Times New Roman"/>
          <w:sz w:val="28"/>
          <w:szCs w:val="28"/>
          <w:lang w:eastAsia="ru-RU"/>
        </w:rPr>
        <w:t>Отличная гигроскопичность. Льняная ткань отличается не слишком плотным переплетением волокон, поэтому влага легко задерживается между ними.</w:t>
      </w:r>
    </w:p>
    <w:p w:rsidR="00FA0FCE" w:rsidRPr="00A44FAF" w:rsidRDefault="00FA0FCE" w:rsidP="00066D8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4FAF">
        <w:rPr>
          <w:rFonts w:ascii="Times New Roman" w:eastAsia="Times New Roman" w:hAnsi="Times New Roman"/>
          <w:sz w:val="28"/>
          <w:szCs w:val="28"/>
          <w:lang w:eastAsia="ru-RU"/>
        </w:rPr>
        <w:t>С легкостью очищаются от загрязнений. Лен можно стирать в горячей воде и при этом использовать активные моющие средства.</w:t>
      </w:r>
    </w:p>
    <w:p w:rsidR="00FA0FCE" w:rsidRPr="00A44FAF" w:rsidRDefault="00FA0FCE" w:rsidP="00066D8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4FAF">
        <w:rPr>
          <w:rFonts w:ascii="Times New Roman" w:eastAsia="Times New Roman" w:hAnsi="Times New Roman"/>
          <w:sz w:val="28"/>
          <w:szCs w:val="28"/>
          <w:lang w:eastAsia="ru-RU"/>
        </w:rPr>
        <w:t>Долговечность. Лен – это прочный материал, его волокна тугие и плотные, поэтому имеют большой срок службы.</w:t>
      </w:r>
    </w:p>
    <w:p w:rsidR="00FA0FCE" w:rsidRPr="00A44FAF" w:rsidRDefault="00FA0FCE" w:rsidP="00FA0FC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4FAF">
        <w:rPr>
          <w:rFonts w:ascii="Times New Roman" w:eastAsia="Times New Roman" w:hAnsi="Times New Roman"/>
          <w:sz w:val="28"/>
          <w:szCs w:val="28"/>
          <w:lang w:eastAsia="ru-RU"/>
        </w:rPr>
        <w:t>Недостатки полотенец из льна:</w:t>
      </w:r>
    </w:p>
    <w:p w:rsidR="00FA0FCE" w:rsidRPr="00A44FAF" w:rsidRDefault="00FA0FCE" w:rsidP="00066D8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4FAF">
        <w:rPr>
          <w:rFonts w:ascii="Times New Roman" w:eastAsia="Times New Roman" w:hAnsi="Times New Roman"/>
          <w:sz w:val="28"/>
          <w:szCs w:val="28"/>
          <w:lang w:eastAsia="ru-RU"/>
        </w:rPr>
        <w:t>Жесткость фактуры ткани. Волокна льна прочные, но вместе с тем и грубые, жесткие. Для того, чтобы полотенце стало мягче, его требуется не один раз постирать.</w:t>
      </w:r>
    </w:p>
    <w:p w:rsidR="00FA0FCE" w:rsidRPr="00A44FAF" w:rsidRDefault="00FA0FCE" w:rsidP="00066D8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4FA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Дают значительную усадку. После стирки полотенца становятся меньше, приобретают асимметричность, деформируются, линяют. Чтобы сохранить цвет, рекомендуется стирать полотенца вручную или на деликатном режиме стирки, а также не использовать агрессивные моющие средства.</w:t>
      </w:r>
    </w:p>
    <w:p w:rsidR="00FA0FCE" w:rsidRPr="00A44FAF" w:rsidRDefault="00FA0FCE" w:rsidP="00066D8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4FAF">
        <w:rPr>
          <w:rFonts w:ascii="Times New Roman" w:eastAsia="Times New Roman" w:hAnsi="Times New Roman"/>
          <w:sz w:val="28"/>
          <w:szCs w:val="28"/>
          <w:lang w:eastAsia="ru-RU"/>
        </w:rPr>
        <w:t>Тусклые расцветки. Жесткие волокна льна плохо поддаются окраске.</w:t>
      </w:r>
    </w:p>
    <w:p w:rsidR="00066D86" w:rsidRPr="00A44FAF" w:rsidRDefault="00066D86" w:rsidP="00FA0FC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A0FCE" w:rsidRPr="00A44FAF" w:rsidRDefault="00066D86" w:rsidP="00FA0FC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44FA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Хлопковые кухонные</w:t>
      </w:r>
      <w:r w:rsidR="000C51F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полотен</w:t>
      </w:r>
      <w:r w:rsidR="00FA0FCE" w:rsidRPr="00A44FA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ц</w:t>
      </w:r>
      <w:r w:rsidRPr="00A44FA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</w:t>
      </w:r>
    </w:p>
    <w:p w:rsidR="00FA0FCE" w:rsidRPr="00A44FAF" w:rsidRDefault="00FA0FCE" w:rsidP="00FA0FC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4FAF">
        <w:rPr>
          <w:rFonts w:ascii="Times New Roman" w:eastAsia="Times New Roman" w:hAnsi="Times New Roman"/>
          <w:sz w:val="28"/>
          <w:szCs w:val="28"/>
          <w:lang w:eastAsia="ru-RU"/>
        </w:rPr>
        <w:t>Достоинства хлопковых полотенец:</w:t>
      </w:r>
    </w:p>
    <w:p w:rsidR="00FA0FCE" w:rsidRPr="00A44FAF" w:rsidRDefault="00FA0FCE" w:rsidP="00066D8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4FAF">
        <w:rPr>
          <w:rFonts w:ascii="Times New Roman" w:eastAsia="Times New Roman" w:hAnsi="Times New Roman"/>
          <w:sz w:val="28"/>
          <w:szCs w:val="28"/>
          <w:lang w:eastAsia="ru-RU"/>
        </w:rPr>
        <w:t>Многообразие расцветок. Хлопковые волокна мягкие и тонкие, они легко поддаются окрашиванию и практически не линяют при стирке.</w:t>
      </w:r>
    </w:p>
    <w:p w:rsidR="00FA0FCE" w:rsidRPr="00A44FAF" w:rsidRDefault="00FA0FCE" w:rsidP="00066D8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4FAF">
        <w:rPr>
          <w:rFonts w:ascii="Times New Roman" w:eastAsia="Times New Roman" w:hAnsi="Times New Roman"/>
          <w:sz w:val="28"/>
          <w:szCs w:val="28"/>
          <w:lang w:eastAsia="ru-RU"/>
        </w:rPr>
        <w:t>Обладают высокой гигроскопичностью, прекрасно впитывают влагу и при этом быстро высыхают. Жидкость легко проникает между хлопковыми нитями и быстро испаряется.</w:t>
      </w:r>
    </w:p>
    <w:p w:rsidR="00FA0FCE" w:rsidRPr="00A44FAF" w:rsidRDefault="00FA0FCE" w:rsidP="00066D8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4FAF">
        <w:rPr>
          <w:rFonts w:ascii="Times New Roman" w:eastAsia="Times New Roman" w:hAnsi="Times New Roman"/>
          <w:sz w:val="28"/>
          <w:szCs w:val="28"/>
          <w:lang w:eastAsia="ru-RU"/>
        </w:rPr>
        <w:t>Очень износостойки. Могут выдержать много стирок без ущерба для внешнего вида и качеств. Полотенца из натурального хлопка обладают высокой прочностью.</w:t>
      </w:r>
    </w:p>
    <w:p w:rsidR="00FA0FCE" w:rsidRPr="00A44FAF" w:rsidRDefault="00FA0FCE" w:rsidP="00066D8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4FAF">
        <w:rPr>
          <w:rFonts w:ascii="Times New Roman" w:eastAsia="Times New Roman" w:hAnsi="Times New Roman"/>
          <w:sz w:val="28"/>
          <w:szCs w:val="28"/>
          <w:lang w:eastAsia="ru-RU"/>
        </w:rPr>
        <w:t xml:space="preserve">Доступны по цене. </w:t>
      </w:r>
    </w:p>
    <w:p w:rsidR="00FA0FCE" w:rsidRPr="00A44FAF" w:rsidRDefault="00FA0FCE" w:rsidP="00FA0FC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4FAF">
        <w:rPr>
          <w:rFonts w:ascii="Times New Roman" w:eastAsia="Times New Roman" w:hAnsi="Times New Roman"/>
          <w:sz w:val="28"/>
          <w:szCs w:val="28"/>
          <w:lang w:eastAsia="ru-RU"/>
        </w:rPr>
        <w:t>Недостаток у хлопковых полотенец можно назвать только один — это их сильная сминаемость, так как волокна имеют низкую эластичность.</w:t>
      </w:r>
    </w:p>
    <w:p w:rsidR="00A44FAF" w:rsidRPr="00A44FAF" w:rsidRDefault="00A44FAF" w:rsidP="00FA0FC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A0FCE" w:rsidRPr="00A44FAF" w:rsidRDefault="00A44FAF" w:rsidP="00FA0FC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44FA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У</w:t>
      </w:r>
      <w:r w:rsidR="00FA0FCE" w:rsidRPr="00A44FA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ход за кухонными полотенцами</w:t>
      </w:r>
    </w:p>
    <w:p w:rsidR="00FA0FCE" w:rsidRPr="00A44FAF" w:rsidRDefault="00FA0FCE" w:rsidP="00FA0FC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4FAF">
        <w:rPr>
          <w:rFonts w:ascii="Times New Roman" w:eastAsia="Times New Roman" w:hAnsi="Times New Roman"/>
          <w:sz w:val="28"/>
          <w:szCs w:val="28"/>
          <w:lang w:eastAsia="ru-RU"/>
        </w:rPr>
        <w:t>Кухонный текстиль нужно стирать отдельн</w:t>
      </w:r>
      <w:r w:rsidR="00A44FAF" w:rsidRPr="00A44FAF">
        <w:rPr>
          <w:rFonts w:ascii="Times New Roman" w:eastAsia="Times New Roman" w:hAnsi="Times New Roman"/>
          <w:sz w:val="28"/>
          <w:szCs w:val="28"/>
          <w:lang w:eastAsia="ru-RU"/>
        </w:rPr>
        <w:t>о, не смешивая с другими вещами.</w:t>
      </w:r>
    </w:p>
    <w:p w:rsidR="00FA0FCE" w:rsidRPr="00A44FAF" w:rsidRDefault="00FA0FCE" w:rsidP="00FA0FC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4FAF">
        <w:rPr>
          <w:rFonts w:ascii="Times New Roman" w:eastAsia="Times New Roman" w:hAnsi="Times New Roman"/>
          <w:sz w:val="28"/>
          <w:szCs w:val="28"/>
          <w:lang w:eastAsia="ru-RU"/>
        </w:rPr>
        <w:t>Стирать их следует с обычным порошком при температуре от 60 до 90 градусов (выбор зависит от стойкости окраски ткани). Если нужно отбелить кухонные полотенца или отстирать их от старых пятен – сначала лучше будет их замочить в отбеливателе или в растворе из соды и хозяйственного мыла. Из народных рецептов самым действенным можно назвать способ замачивания, при котором изделия заливаются литром холодной воды с растворенными в ней 20 граммами поваренной соли.</w:t>
      </w:r>
    </w:p>
    <w:p w:rsidR="00FA0FCE" w:rsidRPr="00A44FAF" w:rsidRDefault="00FA0FCE" w:rsidP="00FA0FC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4FAF">
        <w:rPr>
          <w:rFonts w:ascii="Times New Roman" w:eastAsia="Times New Roman" w:hAnsi="Times New Roman"/>
          <w:sz w:val="28"/>
          <w:szCs w:val="28"/>
          <w:lang w:eastAsia="ru-RU"/>
        </w:rPr>
        <w:t>Если полотенца запачканы жирными масляными пятнами, отстирать их поможет обычное средство для мытья посуды. С вечера смочите эти места средством, чтобы оно хорошенько пропитало ткань. Утром загрузите полотенца в стиральную машину и настройте ее как обычно.</w:t>
      </w:r>
    </w:p>
    <w:p w:rsidR="00FA0FCE" w:rsidRPr="00A44FAF" w:rsidRDefault="00A44FAF" w:rsidP="00FA0FC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4FA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Х</w:t>
      </w:r>
      <w:r w:rsidR="00FA0FCE" w:rsidRPr="00A44FAF">
        <w:rPr>
          <w:rFonts w:ascii="Times New Roman" w:eastAsia="Times New Roman" w:hAnsi="Times New Roman"/>
          <w:sz w:val="28"/>
          <w:szCs w:val="28"/>
          <w:lang w:eastAsia="ru-RU"/>
        </w:rPr>
        <w:t xml:space="preserve">ороший способ отстирать кухонные полотенца от застарелых пятен – обработать пятна 72%-ным хозяйственным мылом и оставить на 4 часа. Если же вы решили предварительно замочить кухонные салфетки, то добавьте в воду несколько ложек столового уксуса в следующей пропорции: 20 г на 2 литра воды. </w:t>
      </w:r>
    </w:p>
    <w:p w:rsidR="00FA0FCE" w:rsidRPr="00A44FAF" w:rsidRDefault="00FA0FCE" w:rsidP="00FA0FC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4FAF">
        <w:rPr>
          <w:rFonts w:ascii="Times New Roman" w:eastAsia="Times New Roman" w:hAnsi="Times New Roman"/>
          <w:sz w:val="28"/>
          <w:szCs w:val="28"/>
          <w:lang w:eastAsia="ru-RU"/>
        </w:rPr>
        <w:t>Белоснежные кухонные салфетки лучше кипятить. Кипятить не меньше 10 минут. Выключаем огонь и оставляем остывать под закрытой крышкой. Данный способ является очень эффективным, но может применяться только для изделий из натуральных тканей и не подойдет для синтетики.</w:t>
      </w:r>
    </w:p>
    <w:p w:rsidR="00FA0FCE" w:rsidRDefault="00FA0FCE" w:rsidP="0092613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13131"/>
          <w:sz w:val="21"/>
          <w:szCs w:val="21"/>
          <w:lang w:eastAsia="ru-RU"/>
        </w:rPr>
      </w:pPr>
    </w:p>
    <w:p w:rsidR="00FA0FCE" w:rsidRDefault="00FA0FCE" w:rsidP="0092613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13131"/>
          <w:sz w:val="21"/>
          <w:szCs w:val="21"/>
          <w:lang w:eastAsia="ru-RU"/>
        </w:rPr>
      </w:pPr>
    </w:p>
    <w:p w:rsidR="00FA0FCE" w:rsidRDefault="00FA0FCE" w:rsidP="0092613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13131"/>
          <w:sz w:val="21"/>
          <w:szCs w:val="21"/>
          <w:lang w:eastAsia="ru-RU"/>
        </w:rPr>
      </w:pPr>
    </w:p>
    <w:p w:rsidR="00C62F29" w:rsidRPr="00581F8C" w:rsidRDefault="00581F8C" w:rsidP="00581F8C">
      <w:pPr>
        <w:spacing w:after="0" w:line="240" w:lineRule="auto"/>
        <w:jc w:val="center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791FA2A8" wp14:editId="665CB29A">
            <wp:extent cx="4924425" cy="2885876"/>
            <wp:effectExtent l="0" t="0" r="0" b="0"/>
            <wp:docPr id="1" name="Рисунок 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502" cy="2895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7810" w:rsidRPr="00037810">
        <w:rPr>
          <w:rFonts w:ascii="Inter" w:eastAsia="Times New Roman" w:hAnsi="Inter"/>
          <w:color w:val="000000"/>
          <w:sz w:val="27"/>
          <w:szCs w:val="27"/>
          <w:lang w:eastAsia="ru-RU"/>
        </w:rPr>
        <w:br/>
      </w:r>
      <w:r w:rsidR="00C62F29" w:rsidRPr="00C62F29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</w:r>
      <w:r w:rsidR="00C62F29" w:rsidRPr="00C62F29">
        <w:rPr>
          <w:rFonts w:ascii="Arial" w:eastAsia="Times New Roman" w:hAnsi="Arial" w:cs="Arial"/>
          <w:color w:val="444444"/>
          <w:sz w:val="26"/>
          <w:szCs w:val="26"/>
          <w:lang w:eastAsia="ru-RU"/>
        </w:rPr>
        <w:br/>
      </w:r>
    </w:p>
    <w:p w:rsidR="00C62F29" w:rsidRPr="00C62F29" w:rsidRDefault="00F85E72" w:rsidP="00C62F29">
      <w:pPr>
        <w:spacing w:after="0" w:line="360" w:lineRule="atLeast"/>
        <w:rPr>
          <w:rFonts w:ascii="Times New Roman" w:eastAsia="Times New Roman" w:hAnsi="Times New Roman"/>
          <w:b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Cs/>
          <w:color w:val="444444"/>
          <w:sz w:val="28"/>
          <w:szCs w:val="28"/>
          <w:lang w:eastAsia="ru-RU"/>
        </w:rPr>
        <w:t>Губки</w:t>
      </w:r>
      <w:r w:rsidR="00C62F29" w:rsidRPr="00C62F29">
        <w:rPr>
          <w:rFonts w:ascii="Times New Roman" w:eastAsia="Times New Roman" w:hAnsi="Times New Roman"/>
          <w:b/>
          <w:iCs/>
          <w:color w:val="444444"/>
          <w:sz w:val="28"/>
          <w:szCs w:val="28"/>
          <w:lang w:eastAsia="ru-RU"/>
        </w:rPr>
        <w:t xml:space="preserve"> для мытья посуды </w:t>
      </w:r>
      <w:r w:rsidR="00C62F29" w:rsidRPr="00C62F29">
        <w:rPr>
          <w:rFonts w:ascii="Times New Roman" w:eastAsia="Times New Roman" w:hAnsi="Times New Roman"/>
          <w:b/>
          <w:color w:val="444444"/>
          <w:sz w:val="28"/>
          <w:szCs w:val="28"/>
          <w:lang w:eastAsia="ru-RU"/>
        </w:rPr>
        <w:br/>
      </w:r>
      <w:bookmarkStart w:id="0" w:name="1-porolonovye"/>
      <w:bookmarkEnd w:id="0"/>
    </w:p>
    <w:p w:rsidR="00C62F29" w:rsidRPr="00C62F29" w:rsidRDefault="00C62F29" w:rsidP="00C62F29">
      <w:pPr>
        <w:spacing w:after="105" w:line="312" w:lineRule="atLeast"/>
        <w:outlineLvl w:val="2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C62F29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Поролоновые</w:t>
      </w:r>
    </w:p>
    <w:p w:rsidR="00C62F29" w:rsidRPr="00F85E72" w:rsidRDefault="00C62F29" w:rsidP="00C62F29">
      <w:pPr>
        <w:spacing w:after="0" w:line="360" w:lineRule="atLeast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  <w:r w:rsidRPr="00C62F29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Они хорошо впитывают влагу, дают обильную пену и стоят недорого</w:t>
      </w:r>
    </w:p>
    <w:p w:rsidR="00C62F29" w:rsidRPr="00C62F29" w:rsidRDefault="00C62F29" w:rsidP="00C62F29">
      <w:pPr>
        <w:spacing w:after="0" w:line="360" w:lineRule="atLeast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  <w:r w:rsidRPr="00F85E72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Г</w:t>
      </w:r>
      <w:r w:rsidRPr="00C62F29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убку рекомендуется менять раз в неделю или даже чаще.</w:t>
      </w:r>
      <w:r w:rsidRPr="00C62F29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br/>
      </w:r>
      <w:bookmarkStart w:id="1" w:name="2-cellyuloznye"/>
      <w:bookmarkEnd w:id="1"/>
    </w:p>
    <w:p w:rsidR="00C62F29" w:rsidRPr="00C62F29" w:rsidRDefault="00C62F29" w:rsidP="00C62F29">
      <w:pPr>
        <w:spacing w:after="105" w:line="312" w:lineRule="atLeast"/>
        <w:outlineLvl w:val="2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C62F29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Целлюлозные</w:t>
      </w:r>
    </w:p>
    <w:p w:rsidR="00C62F29" w:rsidRPr="00C62F29" w:rsidRDefault="00C62F29" w:rsidP="00C62F29">
      <w:pPr>
        <w:spacing w:after="0" w:line="360" w:lineRule="atLeast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  <w:r w:rsidRPr="00C62F29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Целлюлозные губки </w:t>
      </w:r>
      <w:r w:rsidRPr="00F85E72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стоят дороже поролоновых. </w:t>
      </w:r>
      <w:r w:rsidRPr="00C62F29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Они впитывают больше влаги, создают обильную пену, дольше сохраняют ф</w:t>
      </w:r>
      <w:r w:rsidRPr="00F85E72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орму, не рвутся и не истираются.</w:t>
      </w:r>
      <w:r w:rsidRPr="00C62F29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 </w:t>
      </w:r>
      <w:r w:rsidRPr="00F85E72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О</w:t>
      </w:r>
      <w:r w:rsidRPr="00C62F29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ни не задерживают в себе влагу надолго, в них не так интенсивно размножаются бактерии. По этой же причине на них не образуется </w:t>
      </w:r>
      <w:hyperlink r:id="rId13" w:tgtFrame="_blank" w:history="1">
        <w:r w:rsidRPr="00C62F29">
          <w:rPr>
            <w:rFonts w:ascii="Times New Roman" w:eastAsia="Times New Roman" w:hAnsi="Times New Roman"/>
            <w:color w:val="444444"/>
            <w:sz w:val="28"/>
            <w:szCs w:val="28"/>
            <w:lang w:eastAsia="ru-RU"/>
          </w:rPr>
          <w:t>плесени</w:t>
        </w:r>
      </w:hyperlink>
      <w:r w:rsidRPr="00C62F29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, они не источают неприятных запахов. Поэтому целлюлозные губки и салфетки считают более безопасными.</w:t>
      </w:r>
    </w:p>
    <w:p w:rsidR="00C62F29" w:rsidRPr="00C62F29" w:rsidRDefault="00C62F29" w:rsidP="00C62F29">
      <w:pPr>
        <w:spacing w:after="0" w:line="360" w:lineRule="atLeast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</w:p>
    <w:p w:rsidR="00C62F29" w:rsidRPr="00C62F29" w:rsidRDefault="00C62F29" w:rsidP="00C62F29">
      <w:pPr>
        <w:spacing w:after="0" w:line="360" w:lineRule="atLeast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</w:p>
    <w:p w:rsidR="00C62F29" w:rsidRPr="00C62F29" w:rsidRDefault="00C62F29" w:rsidP="00C62F29">
      <w:pPr>
        <w:spacing w:after="105" w:line="312" w:lineRule="atLeast"/>
        <w:outlineLvl w:val="2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bookmarkStart w:id="2" w:name="3-bambukovye"/>
      <w:bookmarkEnd w:id="2"/>
      <w:r w:rsidRPr="00C62F29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Бамбуковые</w:t>
      </w:r>
    </w:p>
    <w:p w:rsidR="00C62F29" w:rsidRPr="00C62F29" w:rsidRDefault="00C62F29" w:rsidP="00C62F29">
      <w:pPr>
        <w:spacing w:after="0" w:line="360" w:lineRule="atLeast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  <w:r w:rsidRPr="00C62F29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Они справляются с умеренными загрязнениями, при этом их можно использовать даже без моющих средств. Жир и грязь не задерживаются в структуре волокон и достаточно просто смываются водой. Кроме того, они не накапливают запаха. Из минусов — быстро теряют форму и стоят дороже губчатых.</w:t>
      </w:r>
    </w:p>
    <w:p w:rsidR="00C62F29" w:rsidRPr="00C62F29" w:rsidRDefault="00C62F29" w:rsidP="00C62F29">
      <w:pPr>
        <w:spacing w:after="0" w:line="360" w:lineRule="atLeast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</w:p>
    <w:p w:rsidR="00C62F29" w:rsidRPr="00C62F29" w:rsidRDefault="00C62F29" w:rsidP="00C62F29">
      <w:pPr>
        <w:spacing w:after="0" w:line="360" w:lineRule="atLeast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</w:p>
    <w:p w:rsidR="00C62F29" w:rsidRPr="00C62F29" w:rsidRDefault="00C62F29" w:rsidP="00C62F29">
      <w:pPr>
        <w:spacing w:after="105" w:line="312" w:lineRule="atLeast"/>
        <w:outlineLvl w:val="2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bookmarkStart w:id="3" w:name="4-iz-mikrofibry"/>
      <w:bookmarkEnd w:id="3"/>
      <w:r w:rsidRPr="00C62F29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Из микрофибры</w:t>
      </w:r>
    </w:p>
    <w:p w:rsidR="00C62F29" w:rsidRPr="00C62F29" w:rsidRDefault="00C62F29" w:rsidP="00C62F29">
      <w:pPr>
        <w:spacing w:after="0" w:line="360" w:lineRule="atLeast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  <w:r w:rsidRPr="00C62F29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Они хорошо впитывают влагу и грязь, но и отстирать микрофибру будет непросто. Пользоваться ими можно с минимальн</w:t>
      </w:r>
      <w:r w:rsidRPr="00F85E72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ым количеством моющего средства</w:t>
      </w:r>
      <w:r w:rsidRPr="00C62F29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. </w:t>
      </w:r>
      <w:r w:rsidRPr="00F85E72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Н</w:t>
      </w:r>
      <w:r w:rsidRPr="00C62F29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есмотря на довольно высокую цену, прослужит губка недолго.</w:t>
      </w:r>
      <w:r w:rsidRPr="00C62F29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br/>
      </w:r>
      <w:r w:rsidRPr="00C62F29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br/>
      </w:r>
      <w:bookmarkStart w:id="4" w:name="5-silikonovye"/>
      <w:bookmarkEnd w:id="4"/>
    </w:p>
    <w:p w:rsidR="00C62F29" w:rsidRPr="00C62F29" w:rsidRDefault="00C62F29" w:rsidP="00F85E72">
      <w:pPr>
        <w:spacing w:after="105" w:line="312" w:lineRule="atLeast"/>
        <w:outlineLvl w:val="2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C62F29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Силиконовые</w:t>
      </w:r>
      <w:r w:rsidR="00F85E7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  <w:r w:rsidRPr="00C62F29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br/>
        <w:t>Силиконовые ворсинки мягкие и не повреждают поверхности — такими губками удобно мыть не только посуду, но и </w:t>
      </w:r>
      <w:hyperlink r:id="rId14" w:tgtFrame="_blank" w:history="1">
        <w:r w:rsidRPr="00C62F29">
          <w:rPr>
            <w:rFonts w:ascii="Times New Roman" w:eastAsia="Times New Roman" w:hAnsi="Times New Roman"/>
            <w:color w:val="444444"/>
            <w:sz w:val="28"/>
            <w:szCs w:val="28"/>
            <w:lang w:eastAsia="ru-RU"/>
          </w:rPr>
          <w:t>овощи</w:t>
        </w:r>
      </w:hyperlink>
      <w:r w:rsidRPr="00C62F29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. Из плюсов — длительный срок службы. Из минусов — не создают обильной пены.</w:t>
      </w:r>
      <w:r w:rsidRPr="00C62F29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br/>
      </w:r>
      <w:bookmarkStart w:id="5" w:name="6-dzhutovye"/>
      <w:bookmarkEnd w:id="5"/>
    </w:p>
    <w:p w:rsidR="00C62F29" w:rsidRPr="00C62F29" w:rsidRDefault="00C62F29" w:rsidP="00C62F29">
      <w:pPr>
        <w:spacing w:after="105" w:line="312" w:lineRule="atLeast"/>
        <w:outlineLvl w:val="2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C62F29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Джутовые</w:t>
      </w:r>
    </w:p>
    <w:p w:rsidR="00C62F29" w:rsidRDefault="00C62F29" w:rsidP="00C62F29">
      <w:pPr>
        <w:spacing w:after="0" w:line="360" w:lineRule="atLeast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  <w:r w:rsidRPr="00F85E72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Плюс: натур</w:t>
      </w:r>
      <w:r w:rsidR="00F85E72" w:rsidRPr="00F85E72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альный </w:t>
      </w:r>
      <w:r w:rsidRPr="00F85E72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продукт. Минус</w:t>
      </w:r>
      <w:r w:rsidRPr="00C62F29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 — придется следить за чистотой таких губок, на них хорошо развиваются микроорганизмы, могут образовываться гниль и плесень. </w:t>
      </w:r>
      <w:r w:rsidR="00F85E72" w:rsidRPr="00F85E72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Высокая цена.</w:t>
      </w:r>
    </w:p>
    <w:p w:rsidR="00F2570B" w:rsidRPr="00C62F29" w:rsidRDefault="00F2570B" w:rsidP="00C62F29">
      <w:pPr>
        <w:spacing w:after="0" w:line="360" w:lineRule="atLeast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</w:p>
    <w:p w:rsidR="00F2570B" w:rsidRDefault="00F2570B" w:rsidP="00F2570B">
      <w:pPr>
        <w:pStyle w:val="ac"/>
        <w:shd w:val="clear" w:color="auto" w:fill="FFFFFF"/>
        <w:spacing w:before="0" w:after="0" w:line="390" w:lineRule="atLeast"/>
        <w:ind w:right="180"/>
        <w:jc w:val="center"/>
        <w:textAlignment w:val="baseline"/>
        <w:rPr>
          <w:rFonts w:ascii="inherit" w:hAnsi="inherit" w:cs="Arial"/>
          <w:b/>
          <w:bCs/>
          <w:color w:val="000000"/>
          <w:sz w:val="30"/>
          <w:szCs w:val="30"/>
          <w:bdr w:val="none" w:sz="0" w:space="0" w:color="auto" w:frame="1"/>
        </w:rPr>
      </w:pPr>
      <w:r>
        <w:rPr>
          <w:noProof/>
        </w:rPr>
        <w:drawing>
          <wp:inline distT="0" distB="0" distL="0" distR="0" wp14:anchorId="0519A139" wp14:editId="7EA30417">
            <wp:extent cx="4162425" cy="2552378"/>
            <wp:effectExtent l="0" t="0" r="0" b="635"/>
            <wp:docPr id="5" name="Рисунок 5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9492" cy="258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2F29" w:rsidRPr="00C62F29">
        <w:rPr>
          <w:rFonts w:ascii="Arial" w:hAnsi="Arial" w:cs="Arial"/>
          <w:color w:val="444444"/>
          <w:sz w:val="26"/>
          <w:szCs w:val="26"/>
        </w:rPr>
        <w:br/>
      </w:r>
      <w:r w:rsidR="00C62F29" w:rsidRPr="00C62F29">
        <w:rPr>
          <w:rFonts w:ascii="Arial" w:hAnsi="Arial" w:cs="Arial"/>
          <w:color w:val="444444"/>
          <w:sz w:val="26"/>
          <w:szCs w:val="26"/>
        </w:rPr>
        <w:br/>
      </w:r>
    </w:p>
    <w:p w:rsidR="00410CFF" w:rsidRPr="00410CFF" w:rsidRDefault="00410CFF" w:rsidP="00410CFF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  <w:r w:rsidRPr="00410CFF">
        <w:rPr>
          <w:rFonts w:ascii="Times New Roman" w:eastAsia="Times New Roman" w:hAnsi="Times New Roman"/>
          <w:vanish/>
          <w:sz w:val="28"/>
          <w:szCs w:val="28"/>
          <w:lang w:eastAsia="ru-RU"/>
        </w:rPr>
        <w:lastRenderedPageBreak/>
        <w:t>Начало формы</w:t>
      </w:r>
    </w:p>
    <w:p w:rsidR="00410CFF" w:rsidRPr="00410CFF" w:rsidRDefault="00410CFF" w:rsidP="00410CFF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10CFF" w:rsidRPr="00410CFF" w:rsidRDefault="00410CFF" w:rsidP="00410CFF">
      <w:pPr>
        <w:shd w:val="clear" w:color="auto" w:fill="FFFFFF"/>
        <w:spacing w:after="300" w:line="600" w:lineRule="atLeas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0CFF">
        <w:rPr>
          <w:rFonts w:ascii="Times New Roman" w:eastAsia="Times New Roman" w:hAnsi="Times New Roman"/>
          <w:b/>
          <w:bCs/>
          <w:spacing w:val="5"/>
          <w:kern w:val="36"/>
          <w:sz w:val="28"/>
          <w:szCs w:val="28"/>
          <w:lang w:eastAsia="ru-RU"/>
        </w:rPr>
        <w:t xml:space="preserve">Щетки для мытья посуд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</w:t>
      </w:r>
      <w:r w:rsidRPr="00410CF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иликоновая щетка</w:t>
      </w:r>
    </w:p>
    <w:p w:rsidR="00410CFF" w:rsidRPr="00DD356D" w:rsidRDefault="00410CFF" w:rsidP="00410CFF">
      <w:pPr>
        <w:shd w:val="clear" w:color="auto" w:fill="FFFFFF"/>
        <w:spacing w:before="510" w:after="90" w:line="420" w:lineRule="atLeast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D356D">
        <w:rPr>
          <w:rFonts w:ascii="Times New Roman" w:eastAsia="Times New Roman" w:hAnsi="Times New Roman"/>
          <w:bCs/>
          <w:sz w:val="28"/>
          <w:szCs w:val="28"/>
          <w:lang w:eastAsia="ru-RU"/>
        </w:rPr>
        <w:t>Плюсы</w:t>
      </w:r>
    </w:p>
    <w:p w:rsidR="00DD356D" w:rsidRDefault="00410CFF" w:rsidP="00DD356D">
      <w:pPr>
        <w:shd w:val="clear" w:color="auto" w:fill="FFFFFF"/>
        <w:spacing w:after="240" w:line="42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0CFF">
        <w:rPr>
          <w:rFonts w:ascii="Times New Roman" w:eastAsia="Times New Roman" w:hAnsi="Times New Roman"/>
          <w:sz w:val="28"/>
          <w:szCs w:val="28"/>
          <w:lang w:eastAsia="ru-RU"/>
        </w:rPr>
        <w:t>Легко очищается, не становится липкой или жирной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</w:t>
      </w:r>
      <w:r w:rsidRPr="00410CFF">
        <w:rPr>
          <w:rFonts w:ascii="Times New Roman" w:eastAsia="Times New Roman" w:hAnsi="Times New Roman"/>
          <w:sz w:val="28"/>
          <w:szCs w:val="28"/>
          <w:lang w:eastAsia="ru-RU"/>
        </w:rPr>
        <w:t>Не задерживает бактерии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</w:t>
      </w:r>
      <w:r w:rsidRPr="00410CFF">
        <w:rPr>
          <w:rFonts w:ascii="Times New Roman" w:eastAsia="Times New Roman" w:hAnsi="Times New Roman"/>
          <w:sz w:val="28"/>
          <w:szCs w:val="28"/>
          <w:lang w:eastAsia="ru-RU"/>
        </w:rPr>
        <w:t>Подходит для любых поверхностей.</w:t>
      </w:r>
      <w:r w:rsidR="00DD356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</w:t>
      </w:r>
      <w:r w:rsidRPr="00410CFF">
        <w:rPr>
          <w:rFonts w:ascii="Times New Roman" w:eastAsia="Times New Roman" w:hAnsi="Times New Roman"/>
          <w:sz w:val="28"/>
          <w:szCs w:val="28"/>
          <w:lang w:eastAsia="ru-RU"/>
        </w:rPr>
        <w:t>Прочная, долговечная.</w:t>
      </w:r>
      <w:r w:rsidR="00DD356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</w:t>
      </w:r>
      <w:r w:rsidRPr="00410CFF">
        <w:rPr>
          <w:rFonts w:ascii="Times New Roman" w:eastAsia="Times New Roman" w:hAnsi="Times New Roman"/>
          <w:sz w:val="28"/>
          <w:szCs w:val="28"/>
          <w:lang w:eastAsia="ru-RU"/>
        </w:rPr>
        <w:t>Не оставляет царапин.</w:t>
      </w:r>
      <w:r w:rsidR="00DD356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</w:t>
      </w:r>
      <w:r w:rsidRPr="00410CFF">
        <w:rPr>
          <w:rFonts w:ascii="Times New Roman" w:eastAsia="Times New Roman" w:hAnsi="Times New Roman"/>
          <w:sz w:val="28"/>
          <w:szCs w:val="28"/>
          <w:lang w:eastAsia="ru-RU"/>
        </w:rPr>
        <w:t>Гибкие щетинки проникают в труднодоступные места.</w:t>
      </w:r>
      <w:r w:rsidR="00DD356D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410CFF" w:rsidRPr="00DD356D" w:rsidRDefault="00410CFF" w:rsidP="00DD356D">
      <w:pPr>
        <w:shd w:val="clear" w:color="auto" w:fill="FFFFFF"/>
        <w:spacing w:after="240" w:line="42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356D">
        <w:rPr>
          <w:rFonts w:ascii="Times New Roman" w:eastAsia="Times New Roman" w:hAnsi="Times New Roman"/>
          <w:bCs/>
          <w:sz w:val="28"/>
          <w:szCs w:val="28"/>
          <w:lang w:eastAsia="ru-RU"/>
        </w:rPr>
        <w:t>Минусы</w:t>
      </w:r>
    </w:p>
    <w:p w:rsidR="00410CFF" w:rsidRPr="00410CFF" w:rsidRDefault="00410CFF" w:rsidP="00410CFF">
      <w:pPr>
        <w:shd w:val="clear" w:color="auto" w:fill="FFFFFF"/>
        <w:spacing w:after="240" w:line="42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0CFF">
        <w:rPr>
          <w:rFonts w:ascii="Times New Roman" w:eastAsia="Times New Roman" w:hAnsi="Times New Roman"/>
          <w:sz w:val="28"/>
          <w:szCs w:val="28"/>
          <w:lang w:eastAsia="ru-RU"/>
        </w:rPr>
        <w:t>Не справится с пригоревшей и засохшей едой.</w:t>
      </w:r>
    </w:p>
    <w:p w:rsidR="00410CFF" w:rsidRPr="00410CFF" w:rsidRDefault="00410CFF" w:rsidP="00DD356D">
      <w:pPr>
        <w:shd w:val="clear" w:color="auto" w:fill="FFFFFF"/>
        <w:spacing w:before="630" w:after="120" w:line="480" w:lineRule="atLeast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10CF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ейлоновая щетка</w:t>
      </w:r>
      <w:r w:rsidR="00DD356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                                                                                                             </w:t>
      </w:r>
      <w:r w:rsidRPr="00DD356D">
        <w:rPr>
          <w:rFonts w:ascii="Times New Roman" w:eastAsia="Times New Roman" w:hAnsi="Times New Roman"/>
          <w:bCs/>
          <w:sz w:val="28"/>
          <w:szCs w:val="28"/>
          <w:lang w:eastAsia="ru-RU"/>
        </w:rPr>
        <w:t>Плюсы</w:t>
      </w:r>
    </w:p>
    <w:p w:rsidR="00410CFF" w:rsidRPr="00410CFF" w:rsidRDefault="00410CFF" w:rsidP="00DD356D">
      <w:pPr>
        <w:shd w:val="clear" w:color="auto" w:fill="FFFFFF"/>
        <w:spacing w:after="240" w:line="42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0CFF">
        <w:rPr>
          <w:rFonts w:ascii="Times New Roman" w:eastAsia="Times New Roman" w:hAnsi="Times New Roman"/>
          <w:sz w:val="28"/>
          <w:szCs w:val="28"/>
          <w:lang w:eastAsia="ru-RU"/>
        </w:rPr>
        <w:t>Долго сохраняет форму.</w:t>
      </w:r>
      <w:r w:rsidR="00DD356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Не оставляет царапин.                                                                                                 </w:t>
      </w:r>
      <w:r w:rsidRPr="00410CFF">
        <w:rPr>
          <w:rFonts w:ascii="Times New Roman" w:eastAsia="Times New Roman" w:hAnsi="Times New Roman"/>
          <w:sz w:val="28"/>
          <w:szCs w:val="28"/>
          <w:lang w:eastAsia="ru-RU"/>
        </w:rPr>
        <w:t>Хорошо убирает засохшую еду без замачивания.</w:t>
      </w:r>
    </w:p>
    <w:p w:rsidR="00410CFF" w:rsidRPr="00DD356D" w:rsidRDefault="00410CFF" w:rsidP="00410CFF">
      <w:pPr>
        <w:shd w:val="clear" w:color="auto" w:fill="FFFFFF"/>
        <w:spacing w:before="510" w:after="90" w:line="420" w:lineRule="atLeast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D356D">
        <w:rPr>
          <w:rFonts w:ascii="Times New Roman" w:eastAsia="Times New Roman" w:hAnsi="Times New Roman"/>
          <w:bCs/>
          <w:sz w:val="28"/>
          <w:szCs w:val="28"/>
          <w:lang w:eastAsia="ru-RU"/>
        </w:rPr>
        <w:t>Минусы</w:t>
      </w:r>
    </w:p>
    <w:p w:rsidR="00410CFF" w:rsidRPr="00410CFF" w:rsidRDefault="00410CFF" w:rsidP="00DD356D">
      <w:pPr>
        <w:shd w:val="clear" w:color="auto" w:fill="FFFFFF"/>
        <w:spacing w:after="240" w:line="42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0CFF">
        <w:rPr>
          <w:rFonts w:ascii="Times New Roman" w:eastAsia="Times New Roman" w:hAnsi="Times New Roman"/>
          <w:sz w:val="28"/>
          <w:szCs w:val="28"/>
          <w:lang w:eastAsia="ru-RU"/>
        </w:rPr>
        <w:t>Плохо очищает пригоревшую еду.</w:t>
      </w:r>
      <w:r w:rsidR="00DD356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</w:t>
      </w:r>
      <w:r w:rsidRPr="00410CFF">
        <w:rPr>
          <w:rFonts w:ascii="Times New Roman" w:eastAsia="Times New Roman" w:hAnsi="Times New Roman"/>
          <w:sz w:val="28"/>
          <w:szCs w:val="28"/>
          <w:lang w:eastAsia="ru-RU"/>
        </w:rPr>
        <w:t>Трудно очи</w:t>
      </w:r>
      <w:r w:rsidR="00DD356D">
        <w:rPr>
          <w:rFonts w:ascii="Times New Roman" w:eastAsia="Times New Roman" w:hAnsi="Times New Roman"/>
          <w:sz w:val="28"/>
          <w:szCs w:val="28"/>
          <w:lang w:eastAsia="ru-RU"/>
        </w:rPr>
        <w:t xml:space="preserve">щается от жира и остатков еды.                                                             </w:t>
      </w:r>
      <w:r w:rsidRPr="00410CFF">
        <w:rPr>
          <w:rFonts w:ascii="Times New Roman" w:eastAsia="Times New Roman" w:hAnsi="Times New Roman"/>
          <w:sz w:val="28"/>
          <w:szCs w:val="28"/>
          <w:lang w:eastAsia="ru-RU"/>
        </w:rPr>
        <w:t>Может испортить посуду с тефлоновым или другим чувствительным покрытием.</w:t>
      </w:r>
    </w:p>
    <w:p w:rsidR="00410CFF" w:rsidRPr="00410CFF" w:rsidRDefault="00410CFF" w:rsidP="00410CFF">
      <w:pPr>
        <w:shd w:val="clear" w:color="auto" w:fill="FFFFFF"/>
        <w:spacing w:before="630" w:after="120" w:line="480" w:lineRule="atLeast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10CF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атуральная щетина</w:t>
      </w:r>
    </w:p>
    <w:p w:rsidR="00410CFF" w:rsidRPr="00410CFF" w:rsidRDefault="00410CFF" w:rsidP="00410CFF">
      <w:pPr>
        <w:shd w:val="clear" w:color="auto" w:fill="FFFFFF"/>
        <w:spacing w:before="90" w:after="300" w:line="42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0CFF">
        <w:rPr>
          <w:rFonts w:ascii="Times New Roman" w:eastAsia="Times New Roman" w:hAnsi="Times New Roman"/>
          <w:sz w:val="28"/>
          <w:szCs w:val="28"/>
          <w:lang w:eastAsia="ru-RU"/>
        </w:rPr>
        <w:t>Бывает из конского волоса — более мягкая, или из щетины кабана — более жесткая.</w:t>
      </w:r>
    </w:p>
    <w:p w:rsidR="00410CFF" w:rsidRPr="00DD356D" w:rsidRDefault="00410CFF" w:rsidP="00410CFF">
      <w:pPr>
        <w:shd w:val="clear" w:color="auto" w:fill="FFFFFF"/>
        <w:spacing w:before="510" w:after="90" w:line="420" w:lineRule="atLeast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D356D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Плюсы</w:t>
      </w:r>
    </w:p>
    <w:p w:rsidR="00410CFF" w:rsidRPr="00410CFF" w:rsidRDefault="00410CFF" w:rsidP="00410CFF">
      <w:pPr>
        <w:shd w:val="clear" w:color="auto" w:fill="FFFFFF"/>
        <w:spacing w:after="240" w:line="42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0CFF">
        <w:rPr>
          <w:rFonts w:ascii="Times New Roman" w:eastAsia="Times New Roman" w:hAnsi="Times New Roman"/>
          <w:sz w:val="28"/>
          <w:szCs w:val="28"/>
          <w:lang w:eastAsia="ru-RU"/>
        </w:rPr>
        <w:t>Экологически чистый материал.</w:t>
      </w:r>
      <w:r w:rsidR="00DD356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</w:t>
      </w:r>
      <w:r w:rsidRPr="00410CFF">
        <w:rPr>
          <w:rFonts w:ascii="Times New Roman" w:eastAsia="Times New Roman" w:hAnsi="Times New Roman"/>
          <w:sz w:val="28"/>
          <w:szCs w:val="28"/>
          <w:lang w:eastAsia="ru-RU"/>
        </w:rPr>
        <w:t>Легко вспенивают и удерживают моющие средства, что позволяет экономить бытовую химию.</w:t>
      </w:r>
    </w:p>
    <w:p w:rsidR="00410CFF" w:rsidRPr="00DD356D" w:rsidRDefault="00410CFF" w:rsidP="00410CFF">
      <w:pPr>
        <w:shd w:val="clear" w:color="auto" w:fill="FFFFFF"/>
        <w:spacing w:before="510" w:after="90" w:line="420" w:lineRule="atLeast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D356D">
        <w:rPr>
          <w:rFonts w:ascii="Times New Roman" w:eastAsia="Times New Roman" w:hAnsi="Times New Roman"/>
          <w:bCs/>
          <w:sz w:val="28"/>
          <w:szCs w:val="28"/>
          <w:lang w:eastAsia="ru-RU"/>
        </w:rPr>
        <w:t>Минусы</w:t>
      </w:r>
    </w:p>
    <w:p w:rsidR="00410CFF" w:rsidRPr="00410CFF" w:rsidRDefault="00410CFF" w:rsidP="00DD356D">
      <w:pPr>
        <w:shd w:val="clear" w:color="auto" w:fill="FFFFFF"/>
        <w:spacing w:after="240" w:line="42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0CFF">
        <w:rPr>
          <w:rFonts w:ascii="Times New Roman" w:eastAsia="Times New Roman" w:hAnsi="Times New Roman"/>
          <w:sz w:val="28"/>
          <w:szCs w:val="28"/>
          <w:lang w:eastAsia="ru-RU"/>
        </w:rPr>
        <w:t>Высокая цена</w:t>
      </w:r>
      <w:r w:rsidR="00DD356D">
        <w:rPr>
          <w:rFonts w:ascii="Times New Roman" w:eastAsia="Times New Roman" w:hAnsi="Times New Roman"/>
          <w:sz w:val="28"/>
          <w:szCs w:val="28"/>
          <w:lang w:eastAsia="ru-RU"/>
        </w:rPr>
        <w:t xml:space="preserve">.                                                                                                                    </w:t>
      </w:r>
      <w:r w:rsidRPr="00410CFF">
        <w:rPr>
          <w:rFonts w:ascii="Times New Roman" w:eastAsia="Times New Roman" w:hAnsi="Times New Roman"/>
          <w:sz w:val="28"/>
          <w:szCs w:val="28"/>
          <w:lang w:eastAsia="ru-RU"/>
        </w:rPr>
        <w:t>По</w:t>
      </w:r>
      <w:r w:rsidR="00DD356D">
        <w:rPr>
          <w:rFonts w:ascii="Times New Roman" w:eastAsia="Times New Roman" w:hAnsi="Times New Roman"/>
          <w:sz w:val="28"/>
          <w:szCs w:val="28"/>
          <w:lang w:eastAsia="ru-RU"/>
        </w:rPr>
        <w:t>дходят не для всех поверхностей.</w:t>
      </w:r>
    </w:p>
    <w:p w:rsidR="00410CFF" w:rsidRPr="00410CFF" w:rsidRDefault="00410CFF" w:rsidP="00DD356D">
      <w:pPr>
        <w:shd w:val="clear" w:color="auto" w:fill="FFFFFF"/>
        <w:spacing w:before="630" w:after="120" w:line="480" w:lineRule="atLeast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10CF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еталлическая щетка</w:t>
      </w:r>
      <w:r w:rsidR="00DD356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                                                                                                   </w:t>
      </w:r>
      <w:r w:rsidRPr="00DD356D">
        <w:rPr>
          <w:rFonts w:ascii="Times New Roman" w:eastAsia="Times New Roman" w:hAnsi="Times New Roman"/>
          <w:bCs/>
          <w:sz w:val="28"/>
          <w:szCs w:val="28"/>
          <w:lang w:eastAsia="ru-RU"/>
        </w:rPr>
        <w:t>Плюсы</w:t>
      </w:r>
    </w:p>
    <w:p w:rsidR="00410CFF" w:rsidRPr="00410CFF" w:rsidRDefault="00410CFF" w:rsidP="00410CFF">
      <w:pPr>
        <w:shd w:val="clear" w:color="auto" w:fill="FFFFFF"/>
        <w:spacing w:after="240" w:line="42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0CFF">
        <w:rPr>
          <w:rFonts w:ascii="Times New Roman" w:eastAsia="Times New Roman" w:hAnsi="Times New Roman"/>
          <w:sz w:val="28"/>
          <w:szCs w:val="28"/>
          <w:lang w:eastAsia="ru-RU"/>
        </w:rPr>
        <w:t>Идеально очищает пригоревшую и засохшую еду.</w:t>
      </w:r>
      <w:r w:rsidR="00DD356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</w:t>
      </w:r>
      <w:r w:rsidRPr="00410CFF">
        <w:rPr>
          <w:rFonts w:ascii="Times New Roman" w:eastAsia="Times New Roman" w:hAnsi="Times New Roman"/>
          <w:sz w:val="28"/>
          <w:szCs w:val="28"/>
          <w:lang w:eastAsia="ru-RU"/>
        </w:rPr>
        <w:t>Низкая цена</w:t>
      </w:r>
      <w:r w:rsidR="00DD356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10CFF" w:rsidRPr="00DD356D" w:rsidRDefault="00410CFF" w:rsidP="00410CFF">
      <w:pPr>
        <w:shd w:val="clear" w:color="auto" w:fill="FFFFFF"/>
        <w:spacing w:before="510" w:after="90" w:line="420" w:lineRule="atLeast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D356D">
        <w:rPr>
          <w:rFonts w:ascii="Times New Roman" w:eastAsia="Times New Roman" w:hAnsi="Times New Roman"/>
          <w:bCs/>
          <w:sz w:val="28"/>
          <w:szCs w:val="28"/>
          <w:lang w:eastAsia="ru-RU"/>
        </w:rPr>
        <w:t>Минусы</w:t>
      </w:r>
    </w:p>
    <w:p w:rsidR="00410CFF" w:rsidRPr="00410CFF" w:rsidRDefault="00410CFF" w:rsidP="00410CFF">
      <w:pPr>
        <w:shd w:val="clear" w:color="auto" w:fill="FFFFFF"/>
        <w:spacing w:after="240" w:line="42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0CFF">
        <w:rPr>
          <w:rFonts w:ascii="Times New Roman" w:eastAsia="Times New Roman" w:hAnsi="Times New Roman"/>
          <w:sz w:val="28"/>
          <w:szCs w:val="28"/>
          <w:lang w:eastAsia="ru-RU"/>
        </w:rPr>
        <w:t>Не подходит для стеклянной, тонкой, пластиковой и посуды с тефлоновым покрытием.</w:t>
      </w:r>
      <w:r w:rsidR="00DD356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</w:t>
      </w:r>
      <w:r w:rsidRPr="00410CFF">
        <w:rPr>
          <w:rFonts w:ascii="Times New Roman" w:eastAsia="Times New Roman" w:hAnsi="Times New Roman"/>
          <w:sz w:val="28"/>
          <w:szCs w:val="28"/>
          <w:lang w:eastAsia="ru-RU"/>
        </w:rPr>
        <w:t>Требует тщательного ухода — промывки и просушки.</w:t>
      </w:r>
    </w:p>
    <w:p w:rsidR="00410CFF" w:rsidRPr="00410CFF" w:rsidRDefault="00410CFF" w:rsidP="00410CFF">
      <w:pPr>
        <w:shd w:val="clear" w:color="auto" w:fill="FFFFFF"/>
        <w:spacing w:before="630" w:after="120" w:line="480" w:lineRule="atLeast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10CF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астительные волокна</w:t>
      </w:r>
    </w:p>
    <w:p w:rsidR="00410CFF" w:rsidRPr="00410CFF" w:rsidRDefault="00410CFF" w:rsidP="00410CFF">
      <w:pPr>
        <w:shd w:val="clear" w:color="auto" w:fill="FFFFFF"/>
        <w:spacing w:before="90" w:after="300" w:line="42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0CFF">
        <w:rPr>
          <w:rFonts w:ascii="Times New Roman" w:eastAsia="Times New Roman" w:hAnsi="Times New Roman"/>
          <w:sz w:val="28"/>
          <w:szCs w:val="28"/>
          <w:lang w:eastAsia="ru-RU"/>
        </w:rPr>
        <w:t>Бамбуковые щетки — более мягкие, или щетки из агавы — более жесткие.</w:t>
      </w:r>
    </w:p>
    <w:p w:rsidR="00410CFF" w:rsidRPr="00DD356D" w:rsidRDefault="00410CFF" w:rsidP="00410CFF">
      <w:pPr>
        <w:shd w:val="clear" w:color="auto" w:fill="FFFFFF"/>
        <w:spacing w:before="510" w:after="90" w:line="420" w:lineRule="atLeast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D356D">
        <w:rPr>
          <w:rFonts w:ascii="Times New Roman" w:eastAsia="Times New Roman" w:hAnsi="Times New Roman"/>
          <w:bCs/>
          <w:sz w:val="28"/>
          <w:szCs w:val="28"/>
          <w:lang w:eastAsia="ru-RU"/>
        </w:rPr>
        <w:t>Плюсы</w:t>
      </w:r>
    </w:p>
    <w:p w:rsidR="00410CFF" w:rsidRPr="00410CFF" w:rsidRDefault="00410CFF" w:rsidP="00410CFF">
      <w:pPr>
        <w:shd w:val="clear" w:color="auto" w:fill="FFFFFF"/>
        <w:spacing w:after="240" w:line="42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0CFF">
        <w:rPr>
          <w:rFonts w:ascii="Times New Roman" w:eastAsia="Times New Roman" w:hAnsi="Times New Roman"/>
          <w:sz w:val="28"/>
          <w:szCs w:val="28"/>
          <w:lang w:eastAsia="ru-RU"/>
        </w:rPr>
        <w:t>Бережная очистка посуды.</w:t>
      </w:r>
      <w:r w:rsidR="00DD356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</w:t>
      </w:r>
      <w:r w:rsidRPr="00410CFF">
        <w:rPr>
          <w:rFonts w:ascii="Times New Roman" w:eastAsia="Times New Roman" w:hAnsi="Times New Roman"/>
          <w:sz w:val="28"/>
          <w:szCs w:val="28"/>
          <w:lang w:eastAsia="ru-RU"/>
        </w:rPr>
        <w:t>Хорошо очищают жир.</w:t>
      </w:r>
      <w:r w:rsidR="00DD356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</w:t>
      </w:r>
      <w:r w:rsidRPr="00410CFF">
        <w:rPr>
          <w:rFonts w:ascii="Times New Roman" w:eastAsia="Times New Roman" w:hAnsi="Times New Roman"/>
          <w:sz w:val="28"/>
          <w:szCs w:val="28"/>
          <w:lang w:eastAsia="ru-RU"/>
        </w:rPr>
        <w:t>Подходит для стеклянной и металлической посуды.</w:t>
      </w:r>
    </w:p>
    <w:p w:rsidR="00410CFF" w:rsidRPr="00DD356D" w:rsidRDefault="00410CFF" w:rsidP="00410CFF">
      <w:pPr>
        <w:shd w:val="clear" w:color="auto" w:fill="FFFFFF"/>
        <w:spacing w:before="510" w:after="90" w:line="420" w:lineRule="atLeast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D356D">
        <w:rPr>
          <w:rFonts w:ascii="Times New Roman" w:eastAsia="Times New Roman" w:hAnsi="Times New Roman"/>
          <w:bCs/>
          <w:sz w:val="28"/>
          <w:szCs w:val="28"/>
          <w:lang w:eastAsia="ru-RU"/>
        </w:rPr>
        <w:t>Минусы</w:t>
      </w:r>
    </w:p>
    <w:p w:rsidR="00410CFF" w:rsidRPr="00410CFF" w:rsidRDefault="00410CFF" w:rsidP="00410CFF">
      <w:pPr>
        <w:shd w:val="clear" w:color="auto" w:fill="FFFFFF"/>
        <w:spacing w:after="240" w:line="42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0CFF">
        <w:rPr>
          <w:rFonts w:ascii="Times New Roman" w:eastAsia="Times New Roman" w:hAnsi="Times New Roman"/>
          <w:sz w:val="28"/>
          <w:szCs w:val="28"/>
          <w:lang w:eastAsia="ru-RU"/>
        </w:rPr>
        <w:t>От пригоревшей или засохшей еды не очистят.</w:t>
      </w:r>
    </w:p>
    <w:p w:rsidR="00410CFF" w:rsidRPr="00410CFF" w:rsidRDefault="00410CFF" w:rsidP="00410CFF">
      <w:pPr>
        <w:shd w:val="clear" w:color="auto" w:fill="FFFFFF"/>
        <w:spacing w:before="630" w:after="120" w:line="480" w:lineRule="atLeast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10CF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Щетка с дозатором</w:t>
      </w:r>
    </w:p>
    <w:p w:rsidR="00F2570B" w:rsidRPr="00DD356D" w:rsidRDefault="00410CFF" w:rsidP="00DD356D">
      <w:pPr>
        <w:shd w:val="clear" w:color="auto" w:fill="FFFFFF"/>
        <w:spacing w:before="90" w:after="300" w:line="42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0CFF">
        <w:rPr>
          <w:rFonts w:ascii="Times New Roman" w:eastAsia="Times New Roman" w:hAnsi="Times New Roman"/>
          <w:sz w:val="28"/>
          <w:szCs w:val="28"/>
          <w:lang w:eastAsia="ru-RU"/>
        </w:rPr>
        <w:t>Средство наливают в ручку — специальный контейнер над самой щеткой. При необходимости вы нажимаете на кнопку сверху, и средство подается прямо на щетинки. Так посуда моется быстрее, и ваши руки меньше контактируют с бытовой химией.</w:t>
      </w:r>
    </w:p>
    <w:p w:rsidR="00F2570B" w:rsidRPr="00F2570B" w:rsidRDefault="00F2570B" w:rsidP="00F2570B">
      <w:pPr>
        <w:pStyle w:val="ac"/>
        <w:shd w:val="clear" w:color="auto" w:fill="FFFFFF"/>
        <w:spacing w:before="0" w:after="0" w:line="390" w:lineRule="atLeast"/>
        <w:ind w:right="180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F2570B">
        <w:rPr>
          <w:b/>
          <w:bCs/>
          <w:color w:val="000000"/>
          <w:sz w:val="28"/>
          <w:szCs w:val="28"/>
          <w:bdr w:val="none" w:sz="0" w:space="0" w:color="auto" w:frame="1"/>
        </w:rPr>
        <w:t>Сравнение</w:t>
      </w:r>
    </w:p>
    <w:p w:rsidR="00452DD8" w:rsidRPr="00F2570B" w:rsidRDefault="00452DD8" w:rsidP="00F2570B">
      <w:pPr>
        <w:pStyle w:val="ac"/>
        <w:shd w:val="clear" w:color="auto" w:fill="FFFFFF"/>
        <w:spacing w:before="0" w:after="0" w:line="390" w:lineRule="atLeast"/>
        <w:ind w:right="180"/>
        <w:textAlignment w:val="baseline"/>
        <w:rPr>
          <w:color w:val="000000"/>
          <w:sz w:val="28"/>
          <w:szCs w:val="28"/>
        </w:rPr>
      </w:pPr>
      <w:r w:rsidRPr="00F2570B">
        <w:rPr>
          <w:b/>
          <w:bCs/>
          <w:color w:val="000000"/>
          <w:sz w:val="28"/>
          <w:szCs w:val="28"/>
          <w:bdr w:val="none" w:sz="0" w:space="0" w:color="auto" w:frame="1"/>
        </w:rPr>
        <w:t>Губки для мытья посуды</w:t>
      </w:r>
      <w:r w:rsidRPr="00F2570B">
        <w:rPr>
          <w:color w:val="000000"/>
          <w:sz w:val="28"/>
          <w:szCs w:val="28"/>
        </w:rPr>
        <w:t>:</w:t>
      </w:r>
    </w:p>
    <w:p w:rsidR="00452DD8" w:rsidRPr="00F2570B" w:rsidRDefault="00452DD8" w:rsidP="00F2570B">
      <w:pPr>
        <w:shd w:val="clear" w:color="auto" w:fill="FFFFFF"/>
        <w:spacing w:after="0" w:line="390" w:lineRule="atLeast"/>
        <w:ind w:right="360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2570B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Преимущества</w:t>
      </w:r>
      <w:r w:rsidRPr="00F25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452DD8" w:rsidRPr="00F2570B" w:rsidRDefault="00452DD8" w:rsidP="00F2570B">
      <w:pPr>
        <w:shd w:val="clear" w:color="auto" w:fill="FFFFFF"/>
        <w:spacing w:after="0" w:line="390" w:lineRule="atLeast"/>
        <w:ind w:right="540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2570B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Универсальность</w:t>
      </w:r>
      <w:r w:rsidRPr="00F25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 Губки подходят для мытья разных поверхностей — посуды, сантехники, кухонных моек.</w:t>
      </w:r>
    </w:p>
    <w:p w:rsidR="00452DD8" w:rsidRPr="00F2570B" w:rsidRDefault="00452DD8" w:rsidP="00F2570B">
      <w:pPr>
        <w:shd w:val="clear" w:color="auto" w:fill="FFFFFF"/>
        <w:spacing w:after="0" w:line="390" w:lineRule="atLeast"/>
        <w:ind w:right="540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2570B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Экономичность</w:t>
      </w:r>
      <w:r w:rsidRPr="00F25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 Они доступны по цене.</w:t>
      </w:r>
    </w:p>
    <w:p w:rsidR="00452DD8" w:rsidRPr="00F2570B" w:rsidRDefault="00452DD8" w:rsidP="00F2570B">
      <w:pPr>
        <w:shd w:val="clear" w:color="auto" w:fill="FFFFFF"/>
        <w:spacing w:after="0" w:line="390" w:lineRule="atLeast"/>
        <w:ind w:right="540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2570B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Быстрое высыхание</w:t>
      </w:r>
      <w:r w:rsidRPr="00F25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 Губки из целлюлозы быстро высыхают и становятся твердыми, что помогает предотвратить размножение бактерий.</w:t>
      </w:r>
    </w:p>
    <w:p w:rsidR="00F2570B" w:rsidRPr="00F2570B" w:rsidRDefault="00F2570B" w:rsidP="00F2570B">
      <w:pPr>
        <w:shd w:val="clear" w:color="auto" w:fill="FFFFFF"/>
        <w:spacing w:after="0" w:line="390" w:lineRule="atLeast"/>
        <w:ind w:right="540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52DD8" w:rsidRPr="00F2570B" w:rsidRDefault="00452DD8" w:rsidP="00F2570B">
      <w:pPr>
        <w:shd w:val="clear" w:color="auto" w:fill="FFFFFF"/>
        <w:spacing w:after="0" w:line="390" w:lineRule="atLeast"/>
        <w:ind w:right="360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2570B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Недостатки</w:t>
      </w:r>
      <w:r w:rsidRPr="00F25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452DD8" w:rsidRPr="00F2570B" w:rsidRDefault="00452DD8" w:rsidP="00F2570B">
      <w:pPr>
        <w:shd w:val="clear" w:color="auto" w:fill="FFFFFF"/>
        <w:spacing w:after="0" w:line="390" w:lineRule="atLeast"/>
        <w:ind w:right="540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2570B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Срок службы</w:t>
      </w:r>
      <w:r w:rsidRPr="00F25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 Обычно губки из целлюлозы служат 30-60 дней.</w:t>
      </w:r>
    </w:p>
    <w:p w:rsidR="00452DD8" w:rsidRPr="00F2570B" w:rsidRDefault="00452DD8" w:rsidP="00F2570B">
      <w:pPr>
        <w:shd w:val="clear" w:color="auto" w:fill="FFFFFF"/>
        <w:spacing w:after="0" w:line="390" w:lineRule="atLeast"/>
        <w:ind w:right="540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2570B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Требовательность к уходу</w:t>
      </w:r>
      <w:r w:rsidRPr="00F25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 Нужно регулярно дезинфицировать или стирать в стиральной машине.</w:t>
      </w:r>
    </w:p>
    <w:p w:rsidR="00F2570B" w:rsidRPr="00F2570B" w:rsidRDefault="00F2570B" w:rsidP="00F2570B">
      <w:pPr>
        <w:shd w:val="clear" w:color="auto" w:fill="FFFFFF"/>
        <w:spacing w:after="0" w:line="390" w:lineRule="atLeast"/>
        <w:ind w:right="540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52DD8" w:rsidRPr="00F2570B" w:rsidRDefault="00452DD8" w:rsidP="00F2570B">
      <w:pPr>
        <w:shd w:val="clear" w:color="auto" w:fill="FFFFFF"/>
        <w:spacing w:beforeAutospacing="1" w:after="0" w:afterAutospacing="1" w:line="390" w:lineRule="atLeast"/>
        <w:ind w:right="180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2570B"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Щетки для мытья посуды</w:t>
      </w:r>
      <w:r w:rsidRPr="00F25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452DD8" w:rsidRPr="00F2570B" w:rsidRDefault="00452DD8" w:rsidP="00F2570B">
      <w:pPr>
        <w:shd w:val="clear" w:color="auto" w:fill="FFFFFF"/>
        <w:spacing w:after="0" w:line="390" w:lineRule="atLeast"/>
        <w:ind w:right="360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2570B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Преимущества</w:t>
      </w:r>
      <w:r w:rsidRPr="00F25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452DD8" w:rsidRPr="00F2570B" w:rsidRDefault="00452DD8" w:rsidP="00F2570B">
      <w:pPr>
        <w:shd w:val="clear" w:color="auto" w:fill="FFFFFF"/>
        <w:spacing w:after="0" w:line="390" w:lineRule="atLeast"/>
        <w:ind w:right="540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2570B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Долговечность</w:t>
      </w:r>
      <w:r w:rsidRPr="00F25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 Щетки из силикона или с ребристой поверхностью обычно дольше служат.</w:t>
      </w:r>
    </w:p>
    <w:p w:rsidR="00452DD8" w:rsidRPr="00F2570B" w:rsidRDefault="00452DD8" w:rsidP="00F2570B">
      <w:pPr>
        <w:shd w:val="clear" w:color="auto" w:fill="FFFFFF"/>
        <w:spacing w:after="0" w:line="390" w:lineRule="atLeast"/>
        <w:ind w:right="540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2570B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Эффективность</w:t>
      </w:r>
      <w:r w:rsidRPr="00F25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 Они хорошо справляются с загрязнениями, особенно на сковородах с чувствительным покрытием.</w:t>
      </w:r>
    </w:p>
    <w:p w:rsidR="00452DD8" w:rsidRPr="00F2570B" w:rsidRDefault="00452DD8" w:rsidP="00F2570B">
      <w:pPr>
        <w:shd w:val="clear" w:color="auto" w:fill="FFFFFF"/>
        <w:spacing w:after="0" w:line="390" w:lineRule="atLeast"/>
        <w:ind w:right="540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2570B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Легкий уход</w:t>
      </w:r>
      <w:r w:rsidRPr="00F25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 Можно мыть горячей водой или в посудомойке.</w:t>
      </w:r>
    </w:p>
    <w:p w:rsidR="00F2570B" w:rsidRPr="00F2570B" w:rsidRDefault="00F2570B" w:rsidP="00F2570B">
      <w:pPr>
        <w:shd w:val="clear" w:color="auto" w:fill="FFFFFF"/>
        <w:spacing w:after="0" w:line="390" w:lineRule="atLeast"/>
        <w:ind w:right="540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52DD8" w:rsidRPr="00F2570B" w:rsidRDefault="00452DD8" w:rsidP="00F2570B">
      <w:pPr>
        <w:shd w:val="clear" w:color="auto" w:fill="FFFFFF"/>
        <w:spacing w:after="0" w:line="390" w:lineRule="atLeast"/>
        <w:ind w:right="360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2570B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Недостатки</w:t>
      </w:r>
      <w:r w:rsidRPr="00F25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452DD8" w:rsidRPr="00F2570B" w:rsidRDefault="00452DD8" w:rsidP="00F2570B">
      <w:pPr>
        <w:shd w:val="clear" w:color="auto" w:fill="FFFFFF"/>
        <w:spacing w:after="0" w:line="390" w:lineRule="atLeast"/>
        <w:ind w:right="540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2570B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Пенообразование</w:t>
      </w:r>
      <w:r w:rsidRPr="00F25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 Некоторые щетки могут иметь проблемы с образованием пены.</w:t>
      </w:r>
    </w:p>
    <w:p w:rsidR="00452DD8" w:rsidRPr="00F2570B" w:rsidRDefault="00F2570B" w:rsidP="00F2570B">
      <w:pPr>
        <w:shd w:val="clear" w:color="auto" w:fill="FFFFFF"/>
        <w:spacing w:after="0" w:line="390" w:lineRule="atLeast"/>
        <w:ind w:right="540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2570B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Повышенный р</w:t>
      </w:r>
      <w:r w:rsidR="00452DD8" w:rsidRPr="00F2570B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асход средства для мытья посуды</w:t>
      </w:r>
      <w:r w:rsidRPr="00F25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6B7AEB" w:rsidRDefault="00C62F29" w:rsidP="00CD41BF">
      <w:pPr>
        <w:spacing w:after="0" w:line="360" w:lineRule="atLeast"/>
        <w:jc w:val="center"/>
        <w:rPr>
          <w:rFonts w:ascii="Segoe UI" w:eastAsia="Times New Roman" w:hAnsi="Segoe UI" w:cs="Segoe UI"/>
          <w:b/>
          <w:bCs/>
          <w:spacing w:val="5"/>
          <w:kern w:val="36"/>
          <w:sz w:val="54"/>
          <w:szCs w:val="54"/>
          <w:lang w:eastAsia="ru-RU"/>
        </w:rPr>
      </w:pPr>
      <w:r w:rsidRPr="00C62F29">
        <w:rPr>
          <w:rFonts w:ascii="Arial" w:eastAsia="Times New Roman" w:hAnsi="Arial" w:cs="Arial"/>
          <w:color w:val="444444"/>
          <w:sz w:val="26"/>
          <w:szCs w:val="26"/>
          <w:lang w:eastAsia="ru-RU"/>
        </w:rPr>
        <w:lastRenderedPageBreak/>
        <w:br/>
      </w:r>
      <w:r w:rsidR="00CD41BF">
        <w:rPr>
          <w:noProof/>
          <w:lang w:eastAsia="ru-RU"/>
        </w:rPr>
        <w:drawing>
          <wp:inline distT="0" distB="0" distL="0" distR="0" wp14:anchorId="7D690526" wp14:editId="57E6D2B5">
            <wp:extent cx="2686050" cy="3076043"/>
            <wp:effectExtent l="0" t="0" r="0" b="0"/>
            <wp:docPr id="7" name="Рисунок 7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515" cy="3088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1BF" w:rsidRPr="006B7AEB" w:rsidRDefault="00CD41BF" w:rsidP="006B7AEB">
      <w:pPr>
        <w:spacing w:after="0" w:line="360" w:lineRule="atLeast"/>
        <w:rPr>
          <w:rFonts w:ascii="Segoe UI" w:eastAsia="Times New Roman" w:hAnsi="Segoe UI" w:cs="Segoe UI"/>
          <w:b/>
          <w:bCs/>
          <w:spacing w:val="5"/>
          <w:kern w:val="36"/>
          <w:sz w:val="54"/>
          <w:szCs w:val="54"/>
          <w:lang w:eastAsia="ru-RU"/>
        </w:rPr>
      </w:pPr>
    </w:p>
    <w:p w:rsidR="006B7AEB" w:rsidRPr="00AD7B3C" w:rsidRDefault="006B7AEB" w:rsidP="006B7AEB">
      <w:pPr>
        <w:shd w:val="clear" w:color="auto" w:fill="FFFFFF"/>
        <w:spacing w:after="300" w:line="600" w:lineRule="atLeast"/>
        <w:outlineLvl w:val="0"/>
        <w:rPr>
          <w:rFonts w:ascii="Times New Roman" w:eastAsia="Times New Roman" w:hAnsi="Times New Roman"/>
          <w:b/>
          <w:bCs/>
          <w:spacing w:val="5"/>
          <w:kern w:val="36"/>
          <w:sz w:val="28"/>
          <w:szCs w:val="28"/>
          <w:lang w:eastAsia="ru-RU"/>
        </w:rPr>
      </w:pPr>
      <w:r w:rsidRPr="00AD7B3C">
        <w:rPr>
          <w:rFonts w:ascii="Times New Roman" w:eastAsia="Times New Roman" w:hAnsi="Times New Roman"/>
          <w:b/>
          <w:bCs/>
          <w:spacing w:val="5"/>
          <w:kern w:val="36"/>
          <w:sz w:val="28"/>
          <w:szCs w:val="28"/>
          <w:lang w:eastAsia="ru-RU"/>
        </w:rPr>
        <w:t xml:space="preserve">Моющее средство для посуды </w:t>
      </w:r>
    </w:p>
    <w:p w:rsidR="006B7AEB" w:rsidRPr="00AD7B3C" w:rsidRDefault="006B7AEB" w:rsidP="006B7AEB">
      <w:pPr>
        <w:shd w:val="clear" w:color="auto" w:fill="FFFFFF"/>
        <w:spacing w:before="510" w:after="90" w:line="420" w:lineRule="atLeast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D7B3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остав моющего средства для посуды</w:t>
      </w:r>
    </w:p>
    <w:p w:rsidR="006B7AEB" w:rsidRPr="00AD7B3C" w:rsidRDefault="006B7AEB" w:rsidP="00AD7B3C">
      <w:pPr>
        <w:shd w:val="clear" w:color="auto" w:fill="FFFFFF"/>
        <w:spacing w:after="240" w:line="42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7B3C">
        <w:rPr>
          <w:rFonts w:ascii="Times New Roman" w:eastAsia="Times New Roman" w:hAnsi="Times New Roman"/>
          <w:sz w:val="28"/>
          <w:szCs w:val="28"/>
          <w:lang w:eastAsia="ru-RU"/>
        </w:rPr>
        <w:t>Основные компоненты, нацеленные на удаление загрязнений: ПАВы, щелочи, энзимы, бетаин, лимонная кислота, а еще соль минерального или органического происхождения. Выбирайте средства с содержанием ПАВ (поверхностно-активные вещества) меньше 30%. Для детей и аллергиков, при сухой коже рук и раздражениях используйте продукт с содержанием поверхностно-активных веществ менее 5%, с глицерином, гелем алое вера и экстрактами лекарственных растений;</w:t>
      </w:r>
    </w:p>
    <w:p w:rsidR="006B7AEB" w:rsidRPr="00AD7B3C" w:rsidRDefault="00AD7B3C" w:rsidP="00AD7B3C">
      <w:pPr>
        <w:shd w:val="clear" w:color="auto" w:fill="FFFFFF"/>
        <w:spacing w:after="240" w:line="42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7B3C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6B7AEB" w:rsidRPr="00AD7B3C">
        <w:rPr>
          <w:rFonts w:ascii="Times New Roman" w:eastAsia="Times New Roman" w:hAnsi="Times New Roman"/>
          <w:sz w:val="28"/>
          <w:szCs w:val="28"/>
          <w:lang w:eastAsia="ru-RU"/>
        </w:rPr>
        <w:t>тепень густоты и пенообразование напрямую не влияют на моющие способности и качество отмывания;</w:t>
      </w:r>
    </w:p>
    <w:p w:rsidR="006B7AEB" w:rsidRPr="00AD7B3C" w:rsidRDefault="006B7AEB" w:rsidP="00AD7B3C">
      <w:pPr>
        <w:shd w:val="clear" w:color="auto" w:fill="FFFFFF"/>
        <w:spacing w:after="240" w:line="42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7B3C">
        <w:rPr>
          <w:rFonts w:ascii="Times New Roman" w:eastAsia="Times New Roman" w:hAnsi="Times New Roman"/>
          <w:sz w:val="28"/>
          <w:szCs w:val="28"/>
          <w:lang w:eastAsia="ru-RU"/>
        </w:rPr>
        <w:t>Лучше выбрать средства со средней вязкостью. Чересчур жидкие составы увеличивают расход, а в густых гелях применяют большое количество загустителей. Загустители продлевают срок службы средства. Также в состав средств включают хлорид натрия и кокамид DEA, а для удаления микробов используются разные соединения с антибактериальным действием;</w:t>
      </w:r>
    </w:p>
    <w:p w:rsidR="006B7AEB" w:rsidRPr="00AD7B3C" w:rsidRDefault="006B7AEB" w:rsidP="00AD7B3C">
      <w:pPr>
        <w:shd w:val="clear" w:color="auto" w:fill="FFFFFF"/>
        <w:spacing w:after="240" w:line="42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7B3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ходящие в состав карбамид, бензотиазолил и гидротопы, делают процесс расщепления загрязнений более быстрым, а стабилизаторы способствуют образованию мыльной пены;</w:t>
      </w:r>
    </w:p>
    <w:p w:rsidR="006B7AEB" w:rsidRPr="00AD7B3C" w:rsidRDefault="006B7AEB" w:rsidP="00AD7B3C">
      <w:pPr>
        <w:shd w:val="clear" w:color="auto" w:fill="FFFFFF"/>
        <w:spacing w:after="240" w:line="42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7B3C">
        <w:rPr>
          <w:rFonts w:ascii="Times New Roman" w:eastAsia="Times New Roman" w:hAnsi="Times New Roman"/>
          <w:sz w:val="28"/>
          <w:szCs w:val="28"/>
          <w:lang w:eastAsia="ru-RU"/>
        </w:rPr>
        <w:t>Искусственные консерванты и стабилизаторы применяются с целью более длительного хранения и экономного расхода вещества;</w:t>
      </w:r>
    </w:p>
    <w:p w:rsidR="006B7AEB" w:rsidRPr="00AD7B3C" w:rsidRDefault="006B7AEB" w:rsidP="00AD7B3C">
      <w:pPr>
        <w:shd w:val="clear" w:color="auto" w:fill="FFFFFF"/>
        <w:spacing w:after="240" w:line="42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7B3C">
        <w:rPr>
          <w:rFonts w:ascii="Times New Roman" w:eastAsia="Times New Roman" w:hAnsi="Times New Roman"/>
          <w:sz w:val="28"/>
          <w:szCs w:val="28"/>
          <w:lang w:eastAsia="ru-RU"/>
        </w:rPr>
        <w:t>Соли перекисных и слабых неорганических кислот обеспечивают дезинфицирующее и отбеливающее свойства.</w:t>
      </w:r>
    </w:p>
    <w:p w:rsidR="006B7AEB" w:rsidRPr="00AD7B3C" w:rsidRDefault="006B7AEB" w:rsidP="00AD7B3C">
      <w:pPr>
        <w:shd w:val="clear" w:color="auto" w:fill="FFFFFF"/>
        <w:spacing w:after="240" w:line="42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7B3C">
        <w:rPr>
          <w:rFonts w:ascii="Times New Roman" w:eastAsia="Times New Roman" w:hAnsi="Times New Roman"/>
          <w:sz w:val="28"/>
          <w:szCs w:val="28"/>
          <w:lang w:eastAsia="ru-RU"/>
        </w:rPr>
        <w:t>Лучше отказаться от покупки, если в составе указаны такие компоненты, как хлор, фосфаты и фталаты. Опасное вещество, отравляющее печень — диэтаноламин. Для людей, страдающих или склонных к аллергии, выбираем продукцию без красителей и отдушек;</w:t>
      </w:r>
    </w:p>
    <w:p w:rsidR="006B7AEB" w:rsidRPr="00AD7B3C" w:rsidRDefault="006B7AEB" w:rsidP="006B7AEB">
      <w:pPr>
        <w:shd w:val="clear" w:color="auto" w:fill="FFFFFF"/>
        <w:spacing w:before="90" w:after="300" w:line="42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7B3C">
        <w:rPr>
          <w:rFonts w:ascii="Times New Roman" w:eastAsia="Times New Roman" w:hAnsi="Times New Roman"/>
          <w:sz w:val="28"/>
          <w:szCs w:val="28"/>
          <w:lang w:eastAsia="ru-RU"/>
        </w:rPr>
        <w:t>Натуральных веществ в моющем средстве практически нет. Основные составляющие — синтетические. Эти компоненты эффективно удаляют загрязнения, способствуют быстрому мытью посуды. При этом следует тщате</w:t>
      </w:r>
      <w:r w:rsidR="00AD7B3C" w:rsidRPr="00AD7B3C">
        <w:rPr>
          <w:rFonts w:ascii="Times New Roman" w:eastAsia="Times New Roman" w:hAnsi="Times New Roman"/>
          <w:sz w:val="28"/>
          <w:szCs w:val="28"/>
          <w:lang w:eastAsia="ru-RU"/>
        </w:rPr>
        <w:t>льно ополаскивать посуду</w:t>
      </w:r>
      <w:r w:rsidRPr="00AD7B3C">
        <w:rPr>
          <w:rFonts w:ascii="Times New Roman" w:eastAsia="Times New Roman" w:hAnsi="Times New Roman"/>
          <w:sz w:val="28"/>
          <w:szCs w:val="28"/>
          <w:lang w:eastAsia="ru-RU"/>
        </w:rPr>
        <w:t xml:space="preserve"> водой, чтобы избежать попадания вредных компонентов в организм.</w:t>
      </w:r>
    </w:p>
    <w:p w:rsidR="00AD7B3C" w:rsidRPr="00AD7B3C" w:rsidRDefault="00AD7B3C" w:rsidP="00AD7B3C">
      <w:pPr>
        <w:shd w:val="clear" w:color="auto" w:fill="FFFFFF"/>
        <w:spacing w:after="240" w:line="420" w:lineRule="atLeas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D7B3C">
        <w:rPr>
          <w:rFonts w:ascii="Times New Roman" w:eastAsia="Times New Roman" w:hAnsi="Times New Roman"/>
          <w:b/>
          <w:sz w:val="28"/>
          <w:szCs w:val="28"/>
          <w:lang w:eastAsia="ru-RU"/>
        </w:rPr>
        <w:t>Рекомендации при покупке</w:t>
      </w:r>
    </w:p>
    <w:p w:rsidR="006B7AEB" w:rsidRPr="00AD7B3C" w:rsidRDefault="006B7AEB" w:rsidP="00AD7B3C">
      <w:pPr>
        <w:shd w:val="clear" w:color="auto" w:fill="FFFFFF"/>
        <w:spacing w:after="240" w:line="42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7B3C">
        <w:rPr>
          <w:rFonts w:ascii="Times New Roman" w:eastAsia="Times New Roman" w:hAnsi="Times New Roman"/>
          <w:sz w:val="28"/>
          <w:szCs w:val="28"/>
          <w:lang w:eastAsia="ru-RU"/>
        </w:rPr>
        <w:t>Моющие средства для мытья посуды должны иметь нейтральный показатель рН.</w:t>
      </w:r>
    </w:p>
    <w:p w:rsidR="006B7AEB" w:rsidRPr="00AD7B3C" w:rsidRDefault="006B7AEB" w:rsidP="00AD7B3C">
      <w:pPr>
        <w:shd w:val="clear" w:color="auto" w:fill="FFFFFF"/>
        <w:spacing w:after="240" w:line="42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7B3C">
        <w:rPr>
          <w:rFonts w:ascii="Times New Roman" w:eastAsia="Times New Roman" w:hAnsi="Times New Roman"/>
          <w:sz w:val="28"/>
          <w:szCs w:val="28"/>
          <w:lang w:eastAsia="ru-RU"/>
        </w:rPr>
        <w:t>Рассматривайте средства в прозрачной упаковке, чтобы убедиться, что нет осадка.</w:t>
      </w:r>
    </w:p>
    <w:p w:rsidR="006B7AEB" w:rsidRPr="00AD7B3C" w:rsidRDefault="006B7AEB" w:rsidP="00AD7B3C">
      <w:pPr>
        <w:shd w:val="clear" w:color="auto" w:fill="FFFFFF"/>
        <w:spacing w:after="240" w:line="42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7B3C">
        <w:rPr>
          <w:rFonts w:ascii="Times New Roman" w:eastAsia="Times New Roman" w:hAnsi="Times New Roman"/>
          <w:sz w:val="28"/>
          <w:szCs w:val="28"/>
          <w:lang w:eastAsia="ru-RU"/>
        </w:rPr>
        <w:t>Выбирайте моющие с разными добавками, которые будут защищать кожу.</w:t>
      </w:r>
    </w:p>
    <w:p w:rsidR="006B7AEB" w:rsidRPr="00AD7B3C" w:rsidRDefault="006B7AEB" w:rsidP="006B7AEB">
      <w:pPr>
        <w:shd w:val="clear" w:color="auto" w:fill="FFFFFF"/>
        <w:spacing w:before="510" w:after="90" w:line="420" w:lineRule="atLeast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D7B3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Жидкие моющие средства для посуды</w:t>
      </w:r>
    </w:p>
    <w:p w:rsidR="006B7AEB" w:rsidRPr="00AD7B3C" w:rsidRDefault="006B7AEB" w:rsidP="006B7AEB">
      <w:pPr>
        <w:shd w:val="clear" w:color="auto" w:fill="FFFFFF"/>
        <w:spacing w:before="90" w:after="300" w:line="42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7B3C">
        <w:rPr>
          <w:rFonts w:ascii="Times New Roman" w:eastAsia="Times New Roman" w:hAnsi="Times New Roman"/>
          <w:sz w:val="28"/>
          <w:szCs w:val="28"/>
          <w:lang w:eastAsia="ru-RU"/>
        </w:rPr>
        <w:t>Жидкости, гели и бальзамы — перед покупкой требуется прочитать, из чего состоит средство, и обратить внимание на его консистенцию. Не рекомендуется приобретать чрезмерно жидкие средства, так как они быстро расходуются и пользоваться ими неудобно.</w:t>
      </w:r>
    </w:p>
    <w:p w:rsidR="006B7AEB" w:rsidRPr="00AD7B3C" w:rsidRDefault="006B7AEB" w:rsidP="006B7AEB">
      <w:pPr>
        <w:shd w:val="clear" w:color="auto" w:fill="FFFFFF"/>
        <w:spacing w:before="90" w:after="300" w:line="42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7B3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Жидкое средство для посуды практично, поскольку оно хорошо растворяется даже в прохладной воде. При выборе лучше отдавать предпочтение безопасным бальзамам для чувствительной кожи, которые имеют нейтральный уровень рН.</w:t>
      </w:r>
    </w:p>
    <w:p w:rsidR="006B7AEB" w:rsidRPr="00AD7B3C" w:rsidRDefault="006B7AEB" w:rsidP="006B7AEB">
      <w:pPr>
        <w:shd w:val="clear" w:color="auto" w:fill="FFFFFF"/>
        <w:spacing w:before="90" w:after="300" w:line="42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7B3C">
        <w:rPr>
          <w:rFonts w:ascii="Times New Roman" w:eastAsia="Times New Roman" w:hAnsi="Times New Roman"/>
          <w:sz w:val="28"/>
          <w:szCs w:val="28"/>
          <w:lang w:eastAsia="ru-RU"/>
        </w:rPr>
        <w:t>К жидким средствам для мытья посуды относят и гели, у которых консистенция более густая. Такие чистящие средства образуют больше пены, практичны, хорошо растворяются и экономичны.</w:t>
      </w:r>
    </w:p>
    <w:p w:rsidR="006B7AEB" w:rsidRPr="00AD7B3C" w:rsidRDefault="006B7AEB" w:rsidP="006B7AEB">
      <w:pPr>
        <w:shd w:val="clear" w:color="auto" w:fill="FFFFFF"/>
        <w:spacing w:before="510" w:after="90" w:line="420" w:lineRule="atLeast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D7B3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Чистящие средства для посуды</w:t>
      </w:r>
    </w:p>
    <w:p w:rsidR="006B7AEB" w:rsidRPr="00AD7B3C" w:rsidRDefault="006B7AEB" w:rsidP="006B7AEB">
      <w:pPr>
        <w:shd w:val="clear" w:color="auto" w:fill="FFFFFF"/>
        <w:spacing w:before="90" w:after="300" w:line="42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7B3C">
        <w:rPr>
          <w:rFonts w:ascii="Times New Roman" w:eastAsia="Times New Roman" w:hAnsi="Times New Roman"/>
          <w:sz w:val="28"/>
          <w:szCs w:val="28"/>
          <w:lang w:eastAsia="ru-RU"/>
        </w:rPr>
        <w:t>Порошки — предназначены для удаления сильно загрязненных поверхностей с въевшимся жиром. Они подходят не только для мытья посуды, но и раковин. В составе многих абразивов есть ядовитый А-ПАВ, а еще они могут царапать посуду.</w:t>
      </w:r>
    </w:p>
    <w:p w:rsidR="006B7AEB" w:rsidRPr="00AD7B3C" w:rsidRDefault="006B7AEB" w:rsidP="006B7AEB">
      <w:pPr>
        <w:shd w:val="clear" w:color="auto" w:fill="FFFFFF"/>
        <w:spacing w:before="90" w:after="300" w:line="42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7B3C">
        <w:rPr>
          <w:rFonts w:ascii="Times New Roman" w:eastAsia="Times New Roman" w:hAnsi="Times New Roman"/>
          <w:sz w:val="28"/>
          <w:szCs w:val="28"/>
          <w:lang w:eastAsia="ru-RU"/>
        </w:rPr>
        <w:t>Важно при их использовании учитывать такие нюансы:</w:t>
      </w:r>
    </w:p>
    <w:p w:rsidR="006B7AEB" w:rsidRPr="00AD7B3C" w:rsidRDefault="006B7AEB" w:rsidP="00AD7B3C">
      <w:pPr>
        <w:shd w:val="clear" w:color="auto" w:fill="FFFFFF"/>
        <w:spacing w:after="240" w:line="42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7B3C">
        <w:rPr>
          <w:rFonts w:ascii="Times New Roman" w:eastAsia="Times New Roman" w:hAnsi="Times New Roman"/>
          <w:sz w:val="28"/>
          <w:szCs w:val="28"/>
          <w:lang w:eastAsia="ru-RU"/>
        </w:rPr>
        <w:t>Не рекомендуется применять абразивы для мытья серебряной и хрупкой посуды, если на ее упаковке нет соответствующих надписей.</w:t>
      </w:r>
    </w:p>
    <w:p w:rsidR="006B7AEB" w:rsidRPr="00AD7B3C" w:rsidRDefault="006B7AEB" w:rsidP="00AD7B3C">
      <w:pPr>
        <w:shd w:val="clear" w:color="auto" w:fill="FFFFFF"/>
        <w:spacing w:after="240" w:line="42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7B3C">
        <w:rPr>
          <w:rFonts w:ascii="Times New Roman" w:eastAsia="Times New Roman" w:hAnsi="Times New Roman"/>
          <w:sz w:val="28"/>
          <w:szCs w:val="28"/>
          <w:lang w:eastAsia="ru-RU"/>
        </w:rPr>
        <w:t>Плохо переносит воздействие порошков посуда из нержавейки и керамики, поскольку они царапают поверхность.</w:t>
      </w:r>
    </w:p>
    <w:p w:rsidR="006B7AEB" w:rsidRPr="00AD7B3C" w:rsidRDefault="006B7AEB" w:rsidP="006B7AEB">
      <w:pPr>
        <w:shd w:val="clear" w:color="auto" w:fill="FFFFFF"/>
        <w:spacing w:before="90" w:after="300" w:line="42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7B3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Гипоаллергенное средство для мытья посуды</w:t>
      </w:r>
    </w:p>
    <w:p w:rsidR="006B7AEB" w:rsidRPr="00AD7B3C" w:rsidRDefault="006B7AEB" w:rsidP="006B7AEB">
      <w:pPr>
        <w:shd w:val="clear" w:color="auto" w:fill="FFFFFF"/>
        <w:spacing w:before="90" w:after="300" w:line="42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7B3C">
        <w:rPr>
          <w:rFonts w:ascii="Times New Roman" w:eastAsia="Times New Roman" w:hAnsi="Times New Roman"/>
          <w:sz w:val="28"/>
          <w:szCs w:val="28"/>
          <w:lang w:eastAsia="ru-RU"/>
        </w:rPr>
        <w:t>В составе этих средств находятся вещества растительного происхождения, разлагающиеся при контакте с водой. Безопасное моющее средство не оказывает влияния на кожу, не провоцирует аллергию и хорошо удаляется с поверхности. У таких моющих на упаковке должна находиться специальная маркировка, например, «ECO-GARANTIE».</w:t>
      </w:r>
    </w:p>
    <w:p w:rsidR="006B7AEB" w:rsidRPr="00AD7B3C" w:rsidRDefault="006B7AEB" w:rsidP="006B7AEB">
      <w:pPr>
        <w:shd w:val="clear" w:color="auto" w:fill="FFFFFF"/>
        <w:spacing w:before="510" w:after="90" w:line="420" w:lineRule="atLeast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D7B3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редство для мытья посуды концентрат</w:t>
      </w:r>
    </w:p>
    <w:p w:rsidR="006B7AEB" w:rsidRPr="00AD7B3C" w:rsidRDefault="006B7AEB" w:rsidP="006B7AEB">
      <w:pPr>
        <w:shd w:val="clear" w:color="auto" w:fill="FFFFFF"/>
        <w:spacing w:before="90" w:after="300" w:line="42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7B3C">
        <w:rPr>
          <w:rFonts w:ascii="Times New Roman" w:eastAsia="Times New Roman" w:hAnsi="Times New Roman"/>
          <w:sz w:val="28"/>
          <w:szCs w:val="28"/>
          <w:lang w:eastAsia="ru-RU"/>
        </w:rPr>
        <w:t>Концентратами принято называть моющие средства, которые имеют усиленный состав. Перед его использованием они обязательно разводятся водой, чтобы в итоге получить прозрачную жидкость. При разбавлении свойства содержимого не теряются.</w:t>
      </w:r>
    </w:p>
    <w:p w:rsidR="006B7AEB" w:rsidRPr="00AD7B3C" w:rsidRDefault="006B7AEB" w:rsidP="006B7AEB">
      <w:pPr>
        <w:shd w:val="clear" w:color="auto" w:fill="FFFFFF"/>
        <w:spacing w:before="510" w:after="90" w:line="420" w:lineRule="atLeast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D7B3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Средство для дезинфекции посуды</w:t>
      </w:r>
    </w:p>
    <w:p w:rsidR="006B7AEB" w:rsidRPr="00AD7B3C" w:rsidRDefault="006B7AEB" w:rsidP="00AD7B3C">
      <w:pPr>
        <w:shd w:val="clear" w:color="auto" w:fill="FFFFFF"/>
        <w:spacing w:before="90" w:after="300" w:line="42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7B3C">
        <w:rPr>
          <w:rFonts w:ascii="Times New Roman" w:eastAsia="Times New Roman" w:hAnsi="Times New Roman"/>
          <w:sz w:val="28"/>
          <w:szCs w:val="28"/>
          <w:lang w:eastAsia="ru-RU"/>
        </w:rPr>
        <w:t>Они обладают такими свойствами:</w:t>
      </w:r>
      <w:r w:rsidR="00AD7B3C" w:rsidRPr="00AD7B3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D7B3C">
        <w:rPr>
          <w:rFonts w:ascii="Times New Roman" w:eastAsia="Times New Roman" w:hAnsi="Times New Roman"/>
          <w:sz w:val="28"/>
          <w:szCs w:val="28"/>
          <w:lang w:eastAsia="ru-RU"/>
        </w:rPr>
        <w:t>Уничтожают патогенные микроорганизмы, вирусы и грибки.</w:t>
      </w:r>
    </w:p>
    <w:p w:rsidR="006B7AEB" w:rsidRPr="00AD7B3C" w:rsidRDefault="006B7AEB" w:rsidP="00AD7B3C">
      <w:pPr>
        <w:shd w:val="clear" w:color="auto" w:fill="FFFFFF"/>
        <w:spacing w:after="240" w:line="42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7B3C">
        <w:rPr>
          <w:rFonts w:ascii="Times New Roman" w:eastAsia="Times New Roman" w:hAnsi="Times New Roman"/>
          <w:sz w:val="28"/>
          <w:szCs w:val="28"/>
          <w:lang w:eastAsia="ru-RU"/>
        </w:rPr>
        <w:t>Не включают хлор, соли и другие вредные вещества, при этом они не выделяют токсических испарений в окружающее пространство.</w:t>
      </w:r>
    </w:p>
    <w:p w:rsidR="006B7AEB" w:rsidRPr="00AD7B3C" w:rsidRDefault="006B7AEB" w:rsidP="00AD7B3C">
      <w:pPr>
        <w:shd w:val="clear" w:color="auto" w:fill="FFFFFF"/>
        <w:spacing w:after="240" w:line="42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7B3C">
        <w:rPr>
          <w:rFonts w:ascii="Times New Roman" w:eastAsia="Times New Roman" w:hAnsi="Times New Roman"/>
          <w:sz w:val="28"/>
          <w:szCs w:val="28"/>
          <w:lang w:eastAsia="ru-RU"/>
        </w:rPr>
        <w:t>Не имеют запаха и могут использоваться в любых помещениях.</w:t>
      </w:r>
    </w:p>
    <w:p w:rsidR="0021047F" w:rsidRPr="0021047F" w:rsidRDefault="00C62F29" w:rsidP="0021047F">
      <w:pPr>
        <w:pStyle w:val="3"/>
        <w:shd w:val="clear" w:color="auto" w:fill="FFFFFF"/>
        <w:spacing w:before="0" w:after="300" w:line="48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1047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</w:r>
      <w:r w:rsidR="0021047F" w:rsidRPr="002104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итаем этикетку моющего средства</w:t>
      </w:r>
    </w:p>
    <w:p w:rsidR="0021047F" w:rsidRPr="0021047F" w:rsidRDefault="0021047F" w:rsidP="0021047F">
      <w:pPr>
        <w:shd w:val="clear" w:color="auto" w:fill="FFFFFF"/>
        <w:spacing w:before="300" w:after="0" w:line="390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104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маркировку моющего средства обязательно выносится класс и количество ПАВ (менее 5%, 5–15%, 15–30% и более 30% от общего раствора). Результаты испытаний показали, что никто из производителей не обманывает покупателя: все указывают честный процент содержания веществ, также в составе средств нет каких-либо незаявленных ПАВ. Любое из перечисленных количеств ПАВ не является нарушением законодательства, а значит, эти количества неопасны для людей. </w:t>
      </w:r>
    </w:p>
    <w:p w:rsidR="0092613F" w:rsidRPr="0021047F" w:rsidRDefault="0021047F" w:rsidP="0021047F">
      <w:pPr>
        <w:shd w:val="clear" w:color="auto" w:fill="FFFFFF"/>
        <w:spacing w:before="300" w:after="0" w:line="390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104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АВ могут оказывать вредное воздействие на организм человек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 при попадании значительных</w:t>
      </w:r>
      <w:bookmarkStart w:id="6" w:name="_GoBack"/>
      <w:bookmarkEnd w:id="6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104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личеств в желудок. Но это исключено при правильном применении средств для мытья посуды. Во-первых, из-за низкой токсичности анионных и неионогенных ПАВ. Они относятся к четвертому – самому низкому – классу опасности (вещества малоопасные). Во-вторых, из-за хорошей смываемости этих ПАВ (особенно анионных) с посуды. Опасаться накопления их в организме также нет оснований. Однако в любом случае рекомендуется тщательно ополаскивать вымытую посуду. Растворы ПАВ могут оказывать раздражающее действие на кожу при частом или длительном применении вследствие удаления защитного слоя кожного сала – они удаляют его так же, как и жировые загрязнения с посуды. Если у потребителя есть неприятные ощущения при мытье посуды – сухость кожи, раздражение и другие, – 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 разумно использовать перчатки.</w:t>
      </w:r>
    </w:p>
    <w:p w:rsidR="0092613F" w:rsidRPr="0092613F" w:rsidRDefault="0092613F" w:rsidP="0092613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13131"/>
          <w:sz w:val="21"/>
          <w:szCs w:val="21"/>
          <w:lang w:eastAsia="ru-RU"/>
        </w:rPr>
      </w:pPr>
      <w:r w:rsidRPr="0092613F">
        <w:rPr>
          <w:rFonts w:ascii="Arial" w:eastAsia="Times New Roman" w:hAnsi="Arial" w:cs="Arial"/>
          <w:color w:val="313131"/>
          <w:sz w:val="21"/>
          <w:szCs w:val="21"/>
          <w:lang w:eastAsia="ru-RU"/>
        </w:rPr>
        <w:t> </w:t>
      </w:r>
    </w:p>
    <w:p w:rsidR="008563E5" w:rsidRDefault="008563E5" w:rsidP="0092613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13131"/>
          <w:sz w:val="21"/>
          <w:szCs w:val="21"/>
          <w:lang w:eastAsia="ru-RU"/>
        </w:rPr>
      </w:pPr>
    </w:p>
    <w:p w:rsidR="008563E5" w:rsidRDefault="008563E5" w:rsidP="0092613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13131"/>
          <w:sz w:val="21"/>
          <w:szCs w:val="21"/>
          <w:lang w:eastAsia="ru-RU"/>
        </w:rPr>
      </w:pPr>
    </w:p>
    <w:p w:rsidR="008563E5" w:rsidRDefault="008563E5" w:rsidP="0092613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13131"/>
          <w:sz w:val="21"/>
          <w:szCs w:val="21"/>
          <w:lang w:eastAsia="ru-RU"/>
        </w:rPr>
      </w:pPr>
    </w:p>
    <w:p w:rsidR="008563E5" w:rsidRDefault="008563E5" w:rsidP="0092613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13131"/>
          <w:sz w:val="21"/>
          <w:szCs w:val="21"/>
          <w:lang w:eastAsia="ru-RU"/>
        </w:rPr>
      </w:pPr>
    </w:p>
    <w:p w:rsidR="008563E5" w:rsidRDefault="008563E5" w:rsidP="008563E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13131"/>
          <w:sz w:val="21"/>
          <w:szCs w:val="21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17A23C8" wp14:editId="3A361910">
            <wp:extent cx="2876550" cy="2733675"/>
            <wp:effectExtent l="0" t="0" r="0" b="9525"/>
            <wp:docPr id="8" name="Рисунок 8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63E5" w:rsidRDefault="008563E5" w:rsidP="0092613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13131"/>
          <w:sz w:val="21"/>
          <w:szCs w:val="21"/>
          <w:lang w:eastAsia="ru-RU"/>
        </w:rPr>
      </w:pPr>
    </w:p>
    <w:p w:rsidR="008563E5" w:rsidRDefault="008563E5" w:rsidP="0092613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13131"/>
          <w:sz w:val="21"/>
          <w:szCs w:val="21"/>
          <w:lang w:eastAsia="ru-RU"/>
        </w:rPr>
      </w:pPr>
    </w:p>
    <w:p w:rsidR="008563E5" w:rsidRDefault="008563E5" w:rsidP="0092613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13131"/>
          <w:sz w:val="21"/>
          <w:szCs w:val="21"/>
          <w:lang w:eastAsia="ru-RU"/>
        </w:rPr>
      </w:pPr>
    </w:p>
    <w:p w:rsidR="0021047F" w:rsidRPr="00FD0BF6" w:rsidRDefault="0021047F" w:rsidP="0092613F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313131"/>
          <w:sz w:val="28"/>
          <w:szCs w:val="28"/>
          <w:lang w:eastAsia="ru-RU"/>
        </w:rPr>
      </w:pPr>
      <w:r w:rsidRPr="00FD0BF6">
        <w:rPr>
          <w:rFonts w:ascii="Times New Roman" w:eastAsia="Times New Roman" w:hAnsi="Times New Roman"/>
          <w:b/>
          <w:color w:val="313131"/>
          <w:sz w:val="28"/>
          <w:szCs w:val="28"/>
          <w:lang w:eastAsia="ru-RU"/>
        </w:rPr>
        <w:t>Мусорное ведро</w:t>
      </w:r>
    </w:p>
    <w:p w:rsidR="0021047F" w:rsidRPr="00FD0BF6" w:rsidRDefault="0021047F" w:rsidP="0092613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13131"/>
          <w:sz w:val="28"/>
          <w:szCs w:val="28"/>
          <w:lang w:eastAsia="ru-RU"/>
        </w:rPr>
      </w:pPr>
    </w:p>
    <w:p w:rsidR="00FD0BF6" w:rsidRPr="00FD0BF6" w:rsidRDefault="00FD0BF6" w:rsidP="00FD0BF6">
      <w:pPr>
        <w:shd w:val="clear" w:color="auto" w:fill="FFFFFF"/>
        <w:spacing w:after="120" w:line="330" w:lineRule="atLeast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FD0BF6"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>Мусорное ведро нужно мыть, даже если используются пакеты для мусора</w:t>
      </w:r>
      <w:r w:rsidRPr="00FD0BF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. </w:t>
      </w:r>
    </w:p>
    <w:p w:rsidR="00FD0BF6" w:rsidRPr="00FD0BF6" w:rsidRDefault="00FD0BF6" w:rsidP="00FD0BF6">
      <w:pPr>
        <w:shd w:val="clear" w:color="auto" w:fill="FFFFFF"/>
        <w:spacing w:after="120" w:line="330" w:lineRule="atLeast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FD0BF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Пластик, из которого сделано ведро, впитывает запахи всего, с чем соприкасается. Также мытьё ведра поможет защитить его от распространения болезнетворных бактерий и вирусов.  </w:t>
      </w:r>
    </w:p>
    <w:p w:rsidR="00FD0BF6" w:rsidRPr="00FD0BF6" w:rsidRDefault="00FD0BF6" w:rsidP="00FD0BF6">
      <w:pPr>
        <w:shd w:val="clear" w:color="auto" w:fill="FFFFFF"/>
        <w:spacing w:after="120" w:line="330" w:lineRule="atLeast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FD0BF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Мыть ведро рекомендуется хотя бы раз в неделю, используя моющие средства.</w:t>
      </w:r>
    </w:p>
    <w:p w:rsidR="0021047F" w:rsidRDefault="0021047F" w:rsidP="0092613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13131"/>
          <w:sz w:val="21"/>
          <w:szCs w:val="21"/>
          <w:lang w:eastAsia="ru-RU"/>
        </w:rPr>
      </w:pPr>
    </w:p>
    <w:p w:rsidR="0092613F" w:rsidRDefault="0092613F" w:rsidP="00E1705F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</w:pPr>
    </w:p>
    <w:p w:rsidR="0092613F" w:rsidRDefault="0092613F" w:rsidP="00E1705F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</w:pPr>
    </w:p>
    <w:p w:rsidR="0092613F" w:rsidRDefault="0092613F" w:rsidP="00E1705F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</w:pPr>
    </w:p>
    <w:p w:rsidR="0092613F" w:rsidRDefault="0092613F" w:rsidP="00E1705F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</w:pPr>
    </w:p>
    <w:p w:rsidR="0092613F" w:rsidRDefault="0092613F" w:rsidP="00E1705F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</w:pPr>
    </w:p>
    <w:p w:rsidR="0092613F" w:rsidRDefault="0092613F" w:rsidP="00E1705F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</w:pPr>
    </w:p>
    <w:p w:rsidR="0092613F" w:rsidRDefault="0092613F" w:rsidP="00E1705F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</w:pPr>
    </w:p>
    <w:p w:rsidR="0092613F" w:rsidRDefault="0092613F" w:rsidP="00E1705F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</w:pPr>
    </w:p>
    <w:p w:rsidR="006717FF" w:rsidRPr="00207436" w:rsidRDefault="006717FF" w:rsidP="00207436">
      <w:pPr>
        <w:rPr>
          <w:rFonts w:ascii="Times New Roman" w:eastAsia="Times New Roman" w:hAnsi="Times New Roman"/>
          <w:sz w:val="32"/>
          <w:szCs w:val="32"/>
          <w:lang w:eastAsia="ru-RU"/>
        </w:rPr>
      </w:pPr>
    </w:p>
    <w:sectPr w:rsidR="006717FF" w:rsidRPr="00207436" w:rsidSect="007E527A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5E2B" w:rsidRDefault="00915E2B" w:rsidP="007E527A">
      <w:pPr>
        <w:spacing w:after="0" w:line="240" w:lineRule="auto"/>
      </w:pPr>
      <w:r>
        <w:separator/>
      </w:r>
    </w:p>
  </w:endnote>
  <w:endnote w:type="continuationSeparator" w:id="0">
    <w:p w:rsidR="00915E2B" w:rsidRDefault="00915E2B" w:rsidP="007E52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Color Emoji">
    <w:altName w:val="Times New Roman"/>
    <w:panose1 w:val="00000000000000000000"/>
    <w:charset w:val="00"/>
    <w:family w:val="roman"/>
    <w:notTrueType/>
    <w:pitch w:val="default"/>
  </w:font>
  <w:font w:name="Inter">
    <w:altName w:val="Times New Roman"/>
    <w:panose1 w:val="00000000000000000000"/>
    <w:charset w:val="00"/>
    <w:family w:val="roman"/>
    <w:notTrueType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5E2B" w:rsidRDefault="00915E2B" w:rsidP="007E527A">
      <w:pPr>
        <w:spacing w:after="0" w:line="240" w:lineRule="auto"/>
      </w:pPr>
      <w:r>
        <w:separator/>
      </w:r>
    </w:p>
  </w:footnote>
  <w:footnote w:type="continuationSeparator" w:id="0">
    <w:p w:rsidR="00915E2B" w:rsidRDefault="00915E2B" w:rsidP="007E52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A453A"/>
    <w:multiLevelType w:val="multilevel"/>
    <w:tmpl w:val="F90CE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43453D"/>
    <w:multiLevelType w:val="multilevel"/>
    <w:tmpl w:val="CD92E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125230"/>
    <w:multiLevelType w:val="multilevel"/>
    <w:tmpl w:val="999A4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4C7813"/>
    <w:multiLevelType w:val="multilevel"/>
    <w:tmpl w:val="9D02D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CF285B"/>
    <w:multiLevelType w:val="multilevel"/>
    <w:tmpl w:val="CB181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D65F6E"/>
    <w:multiLevelType w:val="multilevel"/>
    <w:tmpl w:val="A6127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A20CAF"/>
    <w:multiLevelType w:val="multilevel"/>
    <w:tmpl w:val="9864C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B12275"/>
    <w:multiLevelType w:val="multilevel"/>
    <w:tmpl w:val="22F69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03D35E0"/>
    <w:multiLevelType w:val="multilevel"/>
    <w:tmpl w:val="14F43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B07CD6"/>
    <w:multiLevelType w:val="multilevel"/>
    <w:tmpl w:val="E732F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A63C8D"/>
    <w:multiLevelType w:val="multilevel"/>
    <w:tmpl w:val="7146F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9102116"/>
    <w:multiLevelType w:val="multilevel"/>
    <w:tmpl w:val="DD186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958781F"/>
    <w:multiLevelType w:val="multilevel"/>
    <w:tmpl w:val="23D05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A9E4865"/>
    <w:multiLevelType w:val="hybridMultilevel"/>
    <w:tmpl w:val="B2B8D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610104"/>
    <w:multiLevelType w:val="multilevel"/>
    <w:tmpl w:val="2D047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BA8222A"/>
    <w:multiLevelType w:val="multilevel"/>
    <w:tmpl w:val="C4989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CCF5C83"/>
    <w:multiLevelType w:val="multilevel"/>
    <w:tmpl w:val="B2584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7C743D4"/>
    <w:multiLevelType w:val="multilevel"/>
    <w:tmpl w:val="E14CA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8A4568D"/>
    <w:multiLevelType w:val="multilevel"/>
    <w:tmpl w:val="494AE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A56579E"/>
    <w:multiLevelType w:val="multilevel"/>
    <w:tmpl w:val="43FA4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BFC2DB7"/>
    <w:multiLevelType w:val="multilevel"/>
    <w:tmpl w:val="1B1A1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C2E114F"/>
    <w:multiLevelType w:val="multilevel"/>
    <w:tmpl w:val="946EA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D501D17"/>
    <w:multiLevelType w:val="multilevel"/>
    <w:tmpl w:val="6BC60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E040D52"/>
    <w:multiLevelType w:val="multilevel"/>
    <w:tmpl w:val="79AC2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E716775"/>
    <w:multiLevelType w:val="multilevel"/>
    <w:tmpl w:val="78AA8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F283E19"/>
    <w:multiLevelType w:val="multilevel"/>
    <w:tmpl w:val="0F767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04C237C"/>
    <w:multiLevelType w:val="multilevel"/>
    <w:tmpl w:val="20A25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2193795"/>
    <w:multiLevelType w:val="multilevel"/>
    <w:tmpl w:val="2B7A4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52F7901"/>
    <w:multiLevelType w:val="multilevel"/>
    <w:tmpl w:val="E918C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5792DF7"/>
    <w:multiLevelType w:val="multilevel"/>
    <w:tmpl w:val="2A3EF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8F13DE4"/>
    <w:multiLevelType w:val="multilevel"/>
    <w:tmpl w:val="1DEA2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9105437"/>
    <w:multiLevelType w:val="multilevel"/>
    <w:tmpl w:val="2D545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2B13177"/>
    <w:multiLevelType w:val="multilevel"/>
    <w:tmpl w:val="B82E3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3CF162D"/>
    <w:multiLevelType w:val="multilevel"/>
    <w:tmpl w:val="D67CE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58B1DCA"/>
    <w:multiLevelType w:val="multilevel"/>
    <w:tmpl w:val="00983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5B44476"/>
    <w:multiLevelType w:val="multilevel"/>
    <w:tmpl w:val="5770E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6A61A5C"/>
    <w:multiLevelType w:val="multilevel"/>
    <w:tmpl w:val="C2E2E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7D86413"/>
    <w:multiLevelType w:val="multilevel"/>
    <w:tmpl w:val="D960E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8773D12"/>
    <w:multiLevelType w:val="multilevel"/>
    <w:tmpl w:val="3EDC1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C9C41FE"/>
    <w:multiLevelType w:val="multilevel"/>
    <w:tmpl w:val="C0E23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36103DA"/>
    <w:multiLevelType w:val="multilevel"/>
    <w:tmpl w:val="C85AC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5E277CF"/>
    <w:multiLevelType w:val="multilevel"/>
    <w:tmpl w:val="FF0AF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BCD1DD1"/>
    <w:multiLevelType w:val="multilevel"/>
    <w:tmpl w:val="182A7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C1139F7"/>
    <w:multiLevelType w:val="multilevel"/>
    <w:tmpl w:val="05469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7450CE8"/>
    <w:multiLevelType w:val="multilevel"/>
    <w:tmpl w:val="8682C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9C73344"/>
    <w:multiLevelType w:val="multilevel"/>
    <w:tmpl w:val="0F242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B5F794C"/>
    <w:multiLevelType w:val="multilevel"/>
    <w:tmpl w:val="40906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F862AC5"/>
    <w:multiLevelType w:val="multilevel"/>
    <w:tmpl w:val="1CCAE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1411FFD"/>
    <w:multiLevelType w:val="multilevel"/>
    <w:tmpl w:val="DE609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40129DF"/>
    <w:multiLevelType w:val="multilevel"/>
    <w:tmpl w:val="2E9CA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4"/>
  </w:num>
  <w:num w:numId="2">
    <w:abstractNumId w:val="28"/>
  </w:num>
  <w:num w:numId="3">
    <w:abstractNumId w:val="46"/>
  </w:num>
  <w:num w:numId="4">
    <w:abstractNumId w:val="10"/>
  </w:num>
  <w:num w:numId="5">
    <w:abstractNumId w:val="15"/>
  </w:num>
  <w:num w:numId="6">
    <w:abstractNumId w:val="32"/>
  </w:num>
  <w:num w:numId="7">
    <w:abstractNumId w:val="6"/>
  </w:num>
  <w:num w:numId="8">
    <w:abstractNumId w:val="13"/>
  </w:num>
  <w:num w:numId="9">
    <w:abstractNumId w:val="27"/>
  </w:num>
  <w:num w:numId="10">
    <w:abstractNumId w:val="31"/>
  </w:num>
  <w:num w:numId="11">
    <w:abstractNumId w:val="21"/>
  </w:num>
  <w:num w:numId="12">
    <w:abstractNumId w:val="30"/>
  </w:num>
  <w:num w:numId="13">
    <w:abstractNumId w:val="19"/>
  </w:num>
  <w:num w:numId="14">
    <w:abstractNumId w:val="3"/>
  </w:num>
  <w:num w:numId="15">
    <w:abstractNumId w:val="47"/>
  </w:num>
  <w:num w:numId="16">
    <w:abstractNumId w:val="20"/>
  </w:num>
  <w:num w:numId="17">
    <w:abstractNumId w:val="23"/>
  </w:num>
  <w:num w:numId="18">
    <w:abstractNumId w:val="5"/>
  </w:num>
  <w:num w:numId="19">
    <w:abstractNumId w:val="22"/>
  </w:num>
  <w:num w:numId="20">
    <w:abstractNumId w:val="41"/>
  </w:num>
  <w:num w:numId="21">
    <w:abstractNumId w:val="49"/>
  </w:num>
  <w:num w:numId="22">
    <w:abstractNumId w:val="40"/>
  </w:num>
  <w:num w:numId="23">
    <w:abstractNumId w:val="2"/>
  </w:num>
  <w:num w:numId="24">
    <w:abstractNumId w:val="26"/>
  </w:num>
  <w:num w:numId="25">
    <w:abstractNumId w:val="38"/>
  </w:num>
  <w:num w:numId="26">
    <w:abstractNumId w:val="12"/>
  </w:num>
  <w:num w:numId="27">
    <w:abstractNumId w:val="7"/>
  </w:num>
  <w:num w:numId="28">
    <w:abstractNumId w:val="37"/>
  </w:num>
  <w:num w:numId="29">
    <w:abstractNumId w:val="4"/>
  </w:num>
  <w:num w:numId="30">
    <w:abstractNumId w:val="39"/>
  </w:num>
  <w:num w:numId="31">
    <w:abstractNumId w:val="36"/>
  </w:num>
  <w:num w:numId="32">
    <w:abstractNumId w:val="11"/>
  </w:num>
  <w:num w:numId="33">
    <w:abstractNumId w:val="48"/>
  </w:num>
  <w:num w:numId="34">
    <w:abstractNumId w:val="18"/>
  </w:num>
  <w:num w:numId="35">
    <w:abstractNumId w:val="25"/>
  </w:num>
  <w:num w:numId="36">
    <w:abstractNumId w:val="8"/>
  </w:num>
  <w:num w:numId="37">
    <w:abstractNumId w:val="1"/>
  </w:num>
  <w:num w:numId="38">
    <w:abstractNumId w:val="33"/>
  </w:num>
  <w:num w:numId="39">
    <w:abstractNumId w:val="24"/>
  </w:num>
  <w:num w:numId="40">
    <w:abstractNumId w:val="35"/>
  </w:num>
  <w:num w:numId="41">
    <w:abstractNumId w:val="14"/>
  </w:num>
  <w:num w:numId="42">
    <w:abstractNumId w:val="42"/>
  </w:num>
  <w:num w:numId="43">
    <w:abstractNumId w:val="45"/>
  </w:num>
  <w:num w:numId="44">
    <w:abstractNumId w:val="16"/>
  </w:num>
  <w:num w:numId="45">
    <w:abstractNumId w:val="34"/>
  </w:num>
  <w:num w:numId="46">
    <w:abstractNumId w:val="0"/>
  </w:num>
  <w:num w:numId="47">
    <w:abstractNumId w:val="17"/>
  </w:num>
  <w:num w:numId="48">
    <w:abstractNumId w:val="9"/>
  </w:num>
  <w:num w:numId="49">
    <w:abstractNumId w:val="43"/>
  </w:num>
  <w:num w:numId="50">
    <w:abstractNumId w:val="2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082"/>
    <w:rsid w:val="00004300"/>
    <w:rsid w:val="00020689"/>
    <w:rsid w:val="00031EF4"/>
    <w:rsid w:val="000320C9"/>
    <w:rsid w:val="000348E2"/>
    <w:rsid w:val="00037810"/>
    <w:rsid w:val="000553F7"/>
    <w:rsid w:val="00066D86"/>
    <w:rsid w:val="00093361"/>
    <w:rsid w:val="000B0847"/>
    <w:rsid w:val="000C248B"/>
    <w:rsid w:val="000C4583"/>
    <w:rsid w:val="000C51FB"/>
    <w:rsid w:val="000E4CFB"/>
    <w:rsid w:val="00102784"/>
    <w:rsid w:val="00107F78"/>
    <w:rsid w:val="001244B5"/>
    <w:rsid w:val="00131FC4"/>
    <w:rsid w:val="00141DA2"/>
    <w:rsid w:val="00142715"/>
    <w:rsid w:val="00183868"/>
    <w:rsid w:val="001841A4"/>
    <w:rsid w:val="001A0A3A"/>
    <w:rsid w:val="001A44CF"/>
    <w:rsid w:val="001C7342"/>
    <w:rsid w:val="001D0177"/>
    <w:rsid w:val="001F3F4E"/>
    <w:rsid w:val="001F6684"/>
    <w:rsid w:val="00207436"/>
    <w:rsid w:val="002077EA"/>
    <w:rsid w:val="0021047F"/>
    <w:rsid w:val="0022027B"/>
    <w:rsid w:val="0022128D"/>
    <w:rsid w:val="00223C45"/>
    <w:rsid w:val="0022449B"/>
    <w:rsid w:val="00225F9B"/>
    <w:rsid w:val="0024582A"/>
    <w:rsid w:val="00246C5E"/>
    <w:rsid w:val="00285143"/>
    <w:rsid w:val="002A6E89"/>
    <w:rsid w:val="002D5EE4"/>
    <w:rsid w:val="002E4A8F"/>
    <w:rsid w:val="002F07CF"/>
    <w:rsid w:val="003044BE"/>
    <w:rsid w:val="003056D9"/>
    <w:rsid w:val="00305FFB"/>
    <w:rsid w:val="00313B94"/>
    <w:rsid w:val="0032206E"/>
    <w:rsid w:val="00325589"/>
    <w:rsid w:val="0033767C"/>
    <w:rsid w:val="003413DD"/>
    <w:rsid w:val="00341BA6"/>
    <w:rsid w:val="003563E6"/>
    <w:rsid w:val="003721D9"/>
    <w:rsid w:val="003B0E5D"/>
    <w:rsid w:val="003B6607"/>
    <w:rsid w:val="003C5FDC"/>
    <w:rsid w:val="003D59BC"/>
    <w:rsid w:val="00410CFF"/>
    <w:rsid w:val="0041640A"/>
    <w:rsid w:val="00452DD8"/>
    <w:rsid w:val="00476C2A"/>
    <w:rsid w:val="004973EB"/>
    <w:rsid w:val="004C6D03"/>
    <w:rsid w:val="004D21DA"/>
    <w:rsid w:val="004D38D3"/>
    <w:rsid w:val="004F0608"/>
    <w:rsid w:val="004F76C9"/>
    <w:rsid w:val="00506F83"/>
    <w:rsid w:val="00512C86"/>
    <w:rsid w:val="00521B86"/>
    <w:rsid w:val="005279DA"/>
    <w:rsid w:val="00534EB9"/>
    <w:rsid w:val="005413DE"/>
    <w:rsid w:val="00546635"/>
    <w:rsid w:val="005609D1"/>
    <w:rsid w:val="005617CD"/>
    <w:rsid w:val="00565C04"/>
    <w:rsid w:val="0057341C"/>
    <w:rsid w:val="00581F8C"/>
    <w:rsid w:val="00587958"/>
    <w:rsid w:val="005A7D18"/>
    <w:rsid w:val="005B0082"/>
    <w:rsid w:val="005B76CF"/>
    <w:rsid w:val="005C4B79"/>
    <w:rsid w:val="005D1F5C"/>
    <w:rsid w:val="005D30B3"/>
    <w:rsid w:val="005D53ED"/>
    <w:rsid w:val="005E5532"/>
    <w:rsid w:val="00612634"/>
    <w:rsid w:val="00622D2C"/>
    <w:rsid w:val="00630975"/>
    <w:rsid w:val="00632EAB"/>
    <w:rsid w:val="006568B2"/>
    <w:rsid w:val="006717FF"/>
    <w:rsid w:val="006735CC"/>
    <w:rsid w:val="0068480A"/>
    <w:rsid w:val="006A12DE"/>
    <w:rsid w:val="006A510F"/>
    <w:rsid w:val="006B64D3"/>
    <w:rsid w:val="006B7AEB"/>
    <w:rsid w:val="006C478F"/>
    <w:rsid w:val="006E634D"/>
    <w:rsid w:val="007076CD"/>
    <w:rsid w:val="00720FA0"/>
    <w:rsid w:val="0072236B"/>
    <w:rsid w:val="00730CB3"/>
    <w:rsid w:val="00751643"/>
    <w:rsid w:val="007702C9"/>
    <w:rsid w:val="00796F4C"/>
    <w:rsid w:val="007971C7"/>
    <w:rsid w:val="007A22D2"/>
    <w:rsid w:val="007A5F95"/>
    <w:rsid w:val="007B4541"/>
    <w:rsid w:val="007D3CC6"/>
    <w:rsid w:val="007D624C"/>
    <w:rsid w:val="007D7A1E"/>
    <w:rsid w:val="007E2633"/>
    <w:rsid w:val="007E527A"/>
    <w:rsid w:val="007E5D8E"/>
    <w:rsid w:val="007E770F"/>
    <w:rsid w:val="007F067B"/>
    <w:rsid w:val="007F102B"/>
    <w:rsid w:val="007F4AB6"/>
    <w:rsid w:val="008220C4"/>
    <w:rsid w:val="0085356A"/>
    <w:rsid w:val="008563E5"/>
    <w:rsid w:val="00856E80"/>
    <w:rsid w:val="00861FC8"/>
    <w:rsid w:val="008621A3"/>
    <w:rsid w:val="008648F9"/>
    <w:rsid w:val="008858D4"/>
    <w:rsid w:val="008A5396"/>
    <w:rsid w:val="008A5864"/>
    <w:rsid w:val="008E01C6"/>
    <w:rsid w:val="008F5B9B"/>
    <w:rsid w:val="00915E2B"/>
    <w:rsid w:val="0092613F"/>
    <w:rsid w:val="0092742B"/>
    <w:rsid w:val="0094016D"/>
    <w:rsid w:val="009531AF"/>
    <w:rsid w:val="00954D8F"/>
    <w:rsid w:val="009A1A17"/>
    <w:rsid w:val="009B5906"/>
    <w:rsid w:val="009C55D6"/>
    <w:rsid w:val="009C5634"/>
    <w:rsid w:val="009D01B0"/>
    <w:rsid w:val="009D1D63"/>
    <w:rsid w:val="00A01845"/>
    <w:rsid w:val="00A13112"/>
    <w:rsid w:val="00A16387"/>
    <w:rsid w:val="00A40861"/>
    <w:rsid w:val="00A41A78"/>
    <w:rsid w:val="00A44FAF"/>
    <w:rsid w:val="00A57F72"/>
    <w:rsid w:val="00A63891"/>
    <w:rsid w:val="00A67005"/>
    <w:rsid w:val="00A73E7E"/>
    <w:rsid w:val="00A81D32"/>
    <w:rsid w:val="00A84036"/>
    <w:rsid w:val="00AB412B"/>
    <w:rsid w:val="00AB47E9"/>
    <w:rsid w:val="00AD3393"/>
    <w:rsid w:val="00AD7B3C"/>
    <w:rsid w:val="00AE0A3D"/>
    <w:rsid w:val="00AE0C86"/>
    <w:rsid w:val="00AE205E"/>
    <w:rsid w:val="00AE477C"/>
    <w:rsid w:val="00AE7AE8"/>
    <w:rsid w:val="00B0773D"/>
    <w:rsid w:val="00B1329D"/>
    <w:rsid w:val="00B15DC8"/>
    <w:rsid w:val="00B2069C"/>
    <w:rsid w:val="00B40095"/>
    <w:rsid w:val="00B74F78"/>
    <w:rsid w:val="00B76A8C"/>
    <w:rsid w:val="00B77EC3"/>
    <w:rsid w:val="00BE3279"/>
    <w:rsid w:val="00BE4B2F"/>
    <w:rsid w:val="00BE5611"/>
    <w:rsid w:val="00BE6B22"/>
    <w:rsid w:val="00BF50CF"/>
    <w:rsid w:val="00C26488"/>
    <w:rsid w:val="00C30DEF"/>
    <w:rsid w:val="00C43990"/>
    <w:rsid w:val="00C44CFF"/>
    <w:rsid w:val="00C55EFD"/>
    <w:rsid w:val="00C561AB"/>
    <w:rsid w:val="00C62F29"/>
    <w:rsid w:val="00C75CE2"/>
    <w:rsid w:val="00C81BB9"/>
    <w:rsid w:val="00C8792B"/>
    <w:rsid w:val="00C9452B"/>
    <w:rsid w:val="00CB0890"/>
    <w:rsid w:val="00CB7AFB"/>
    <w:rsid w:val="00CD2AF5"/>
    <w:rsid w:val="00CD41BF"/>
    <w:rsid w:val="00CD74E8"/>
    <w:rsid w:val="00CE1CC6"/>
    <w:rsid w:val="00CF2E7B"/>
    <w:rsid w:val="00CF7437"/>
    <w:rsid w:val="00D1695A"/>
    <w:rsid w:val="00D40C71"/>
    <w:rsid w:val="00D57FA7"/>
    <w:rsid w:val="00D73ACE"/>
    <w:rsid w:val="00D77DD9"/>
    <w:rsid w:val="00D77FDB"/>
    <w:rsid w:val="00D8771F"/>
    <w:rsid w:val="00DB0559"/>
    <w:rsid w:val="00DB75B8"/>
    <w:rsid w:val="00DD1482"/>
    <w:rsid w:val="00DD356D"/>
    <w:rsid w:val="00DD4663"/>
    <w:rsid w:val="00DD5AB3"/>
    <w:rsid w:val="00DE1068"/>
    <w:rsid w:val="00E07DB3"/>
    <w:rsid w:val="00E1705F"/>
    <w:rsid w:val="00E220B4"/>
    <w:rsid w:val="00E266A1"/>
    <w:rsid w:val="00E3386E"/>
    <w:rsid w:val="00E37FA9"/>
    <w:rsid w:val="00E553C7"/>
    <w:rsid w:val="00E57C7F"/>
    <w:rsid w:val="00E76F49"/>
    <w:rsid w:val="00E97905"/>
    <w:rsid w:val="00EA660F"/>
    <w:rsid w:val="00EA7420"/>
    <w:rsid w:val="00EB484B"/>
    <w:rsid w:val="00EB5AF8"/>
    <w:rsid w:val="00EC000C"/>
    <w:rsid w:val="00ED403A"/>
    <w:rsid w:val="00ED5086"/>
    <w:rsid w:val="00ED61D6"/>
    <w:rsid w:val="00EE4DBE"/>
    <w:rsid w:val="00EF5746"/>
    <w:rsid w:val="00F02291"/>
    <w:rsid w:val="00F14300"/>
    <w:rsid w:val="00F14C58"/>
    <w:rsid w:val="00F2570B"/>
    <w:rsid w:val="00F264F6"/>
    <w:rsid w:val="00F3284E"/>
    <w:rsid w:val="00F57C56"/>
    <w:rsid w:val="00F61D58"/>
    <w:rsid w:val="00F74D07"/>
    <w:rsid w:val="00F819BD"/>
    <w:rsid w:val="00F81AA7"/>
    <w:rsid w:val="00F85E72"/>
    <w:rsid w:val="00F86304"/>
    <w:rsid w:val="00FA0FCE"/>
    <w:rsid w:val="00FB03AB"/>
    <w:rsid w:val="00FD0BF6"/>
    <w:rsid w:val="00FD5687"/>
    <w:rsid w:val="00FD65BA"/>
    <w:rsid w:val="00FE0623"/>
    <w:rsid w:val="00FF4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C50444"/>
  <w15:chartTrackingRefBased/>
  <w15:docId w15:val="{FC921DAD-C3FC-4D80-ACCA-0F6F01DC7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53F7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5609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5279D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06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609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B76CF"/>
    <w:rPr>
      <w:color w:val="0563C1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7E527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E527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7E527A"/>
    <w:rPr>
      <w:vertAlign w:val="superscript"/>
    </w:rPr>
  </w:style>
  <w:style w:type="paragraph" w:styleId="a7">
    <w:name w:val="List Paragraph"/>
    <w:basedOn w:val="a"/>
    <w:uiPriority w:val="34"/>
    <w:qFormat/>
    <w:rsid w:val="00D77DD9"/>
    <w:pPr>
      <w:ind w:left="720"/>
      <w:contextualSpacing/>
    </w:pPr>
  </w:style>
  <w:style w:type="table" w:styleId="a8">
    <w:name w:val="Table Grid"/>
    <w:basedOn w:val="a1"/>
    <w:uiPriority w:val="39"/>
    <w:rsid w:val="00D77D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E20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E205E"/>
    <w:rPr>
      <w:rFonts w:ascii="Segoe UI" w:hAnsi="Segoe UI" w:cs="Segoe U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141DA2"/>
    <w:rPr>
      <w:color w:val="954F72" w:themeColor="followedHyperlink"/>
      <w:u w:val="single"/>
    </w:rPr>
  </w:style>
  <w:style w:type="paragraph" w:styleId="ac">
    <w:name w:val="Normal (Web)"/>
    <w:basedOn w:val="a"/>
    <w:uiPriority w:val="99"/>
    <w:unhideWhenUsed/>
    <w:rsid w:val="00861F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861FC8"/>
    <w:rPr>
      <w:b/>
      <w:bCs/>
    </w:rPr>
  </w:style>
  <w:style w:type="paragraph" w:customStyle="1" w:styleId="consplustitle">
    <w:name w:val="consplustitle"/>
    <w:basedOn w:val="a"/>
    <w:rsid w:val="00107F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e">
    <w:name w:val="a"/>
    <w:basedOn w:val="a"/>
    <w:rsid w:val="00107F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279D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206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rent-tpr">
    <w:name w:val="nrent-tpr"/>
    <w:basedOn w:val="a0"/>
    <w:rsid w:val="00020689"/>
  </w:style>
  <w:style w:type="character" w:customStyle="1" w:styleId="nrent-tsec">
    <w:name w:val="nrent-tsec"/>
    <w:basedOn w:val="a0"/>
    <w:rsid w:val="00020689"/>
  </w:style>
  <w:style w:type="character" w:customStyle="1" w:styleId="nrent-linkinner">
    <w:name w:val="nrent-link__inner"/>
    <w:basedOn w:val="a0"/>
    <w:rsid w:val="00020689"/>
  </w:style>
  <w:style w:type="character" w:customStyle="1" w:styleId="nrent-disclaimereridtrigger">
    <w:name w:val="nrent-disclaimer__eridtrigger"/>
    <w:basedOn w:val="a0"/>
    <w:rsid w:val="00020689"/>
  </w:style>
  <w:style w:type="character" w:customStyle="1" w:styleId="nrent-disclaimereridtext">
    <w:name w:val="nrent-disclaimer__eridtext"/>
    <w:basedOn w:val="a0"/>
    <w:rsid w:val="00020689"/>
  </w:style>
  <w:style w:type="character" w:customStyle="1" w:styleId="nrent-disclaimerorg">
    <w:name w:val="nrent-disclaimer__org"/>
    <w:basedOn w:val="a0"/>
    <w:rsid w:val="00020689"/>
  </w:style>
  <w:style w:type="character" w:customStyle="1" w:styleId="nrent-disclaimerinn">
    <w:name w:val="nrent-disclaimer__inn"/>
    <w:basedOn w:val="a0"/>
    <w:rsid w:val="00020689"/>
  </w:style>
  <w:style w:type="character" w:customStyle="1" w:styleId="10">
    <w:name w:val="Заголовок 1 Знак"/>
    <w:basedOn w:val="a0"/>
    <w:link w:val="1"/>
    <w:uiPriority w:val="9"/>
    <w:rsid w:val="005609D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5609D1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8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0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08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49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56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035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234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177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0307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514584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6962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46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40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63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080681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76961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938676">
                          <w:marLeft w:val="0"/>
                          <w:marRight w:val="90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194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706934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288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717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400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529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240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5537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4320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872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6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43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16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992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221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6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2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7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74587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7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22108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2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43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847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817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364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3869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318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1862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971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8294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815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80896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22084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43391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96633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77134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7710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88291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99109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30551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27963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76319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52191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95984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31465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19527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14797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62155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571673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42311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853002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342105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3935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79367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96890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35434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50154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60774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188271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305811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649869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71290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77435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7224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555024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180264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1403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981943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313073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5681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142782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28917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80028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42663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610986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08064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642222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3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10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09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405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154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729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253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5810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1140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2189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61203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9411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7441620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813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202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2372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2565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1301308">
                                                  <w:marLeft w:val="0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519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40450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9286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0101181">
                                  <w:marLeft w:val="0"/>
                                  <w:marRight w:val="0"/>
                                  <w:marTop w:val="300"/>
                                  <w:marBottom w:val="4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836426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555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991955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075810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9844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8578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3175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8387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4592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9954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8437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0302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563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5905810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249177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49705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527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7244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800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040846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630960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4953954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352820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8366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2211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5573039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001407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85206768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136892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90965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3277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3134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3673644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532145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04441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2703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5735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0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0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01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5" w:color="E5E5E5"/>
                    <w:right w:val="none" w:sz="0" w:space="0" w:color="auto"/>
                  </w:divBdr>
                  <w:divsChild>
                    <w:div w:id="23261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9691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827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001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352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3062433">
                                      <w:marLeft w:val="-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750404">
                                      <w:marLeft w:val="-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41569677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745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2949483">
                          <w:marLeft w:val="16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573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8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0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10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489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62984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867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7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10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24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55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520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829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322464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386653">
                              <w:marLeft w:val="-45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371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FFFFF"/>
                                    <w:left w:val="single" w:sz="6" w:space="0" w:color="FFFFFF"/>
                                    <w:bottom w:val="single" w:sz="6" w:space="0" w:color="FFFFFF"/>
                                    <w:right w:val="single" w:sz="6" w:space="0" w:color="FFFFFF"/>
                                  </w:divBdr>
                                </w:div>
                                <w:div w:id="688263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997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86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8322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5846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267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313249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722849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430277">
                                  <w:marLeft w:val="-75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875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08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48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38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54029">
                              <w:marLeft w:val="0"/>
                              <w:marRight w:val="0"/>
                              <w:marTop w:val="60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856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858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934819">
                                          <w:marLeft w:val="0"/>
                                          <w:marRight w:val="15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1293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7854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185484">
                              <w:marLeft w:val="0"/>
                              <w:marRight w:val="0"/>
                              <w:marTop w:val="60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033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464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8079478">
                                          <w:marLeft w:val="4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7759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049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825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82634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3656378">
                                              <w:marLeft w:val="0"/>
                                              <w:marRight w:val="0"/>
                                              <w:marTop w:val="1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4094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910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1797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1823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10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85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622695">
                              <w:marLeft w:val="0"/>
                              <w:marRight w:val="0"/>
                              <w:marTop w:val="75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487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960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339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247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10707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733063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2525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866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90261453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0721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70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0004184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291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467156">
                              <w:marLeft w:val="0"/>
                              <w:marRight w:val="0"/>
                              <w:marTop w:val="105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784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9385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014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3555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01924">
                              <w:marLeft w:val="0"/>
                              <w:marRight w:val="0"/>
                              <w:marTop w:val="45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10547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318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4709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782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5803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6008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9129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0998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97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440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175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61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4701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327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465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013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085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7954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770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97092">
                              <w:marLeft w:val="0"/>
                              <w:marRight w:val="0"/>
                              <w:marTop w:val="60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09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888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1285">
                                          <w:marLeft w:val="4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251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738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449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57811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0505522">
                                              <w:marLeft w:val="0"/>
                                              <w:marRight w:val="0"/>
                                              <w:marTop w:val="1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53986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780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97957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080102">
                              <w:marLeft w:val="0"/>
                              <w:marRight w:val="0"/>
                              <w:marTop w:val="105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554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489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387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9848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8681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836623">
                              <w:marLeft w:val="0"/>
                              <w:marRight w:val="0"/>
                              <w:marTop w:val="45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735939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233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7240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096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957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9561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55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788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28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846303">
                              <w:marLeft w:val="0"/>
                              <w:marRight w:val="0"/>
                              <w:marTop w:val="300"/>
                              <w:marBottom w:val="7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096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19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58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32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493294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764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114298">
                              <w:marLeft w:val="0"/>
                              <w:marRight w:val="0"/>
                              <w:marTop w:val="300"/>
                              <w:marBottom w:val="7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0386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93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24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766034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396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466498">
                              <w:marLeft w:val="0"/>
                              <w:marRight w:val="0"/>
                              <w:marTop w:val="300"/>
                              <w:marBottom w:val="7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616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346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567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386270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0147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902144">
                              <w:marLeft w:val="0"/>
                              <w:marRight w:val="0"/>
                              <w:marTop w:val="300"/>
                              <w:marBottom w:val="7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9966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4151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55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458832">
                              <w:marLeft w:val="0"/>
                              <w:marRight w:val="0"/>
                              <w:marTop w:val="300"/>
                              <w:marBottom w:val="7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691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766920">
                              <w:marLeft w:val="0"/>
                              <w:marRight w:val="0"/>
                              <w:marTop w:val="60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83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593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7561873">
                                          <w:marLeft w:val="4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545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5619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012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83814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3694566">
                                              <w:marLeft w:val="0"/>
                                              <w:marRight w:val="0"/>
                                              <w:marTop w:val="1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631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275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3891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15175">
                              <w:marLeft w:val="0"/>
                              <w:marRight w:val="0"/>
                              <w:marTop w:val="105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195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33221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807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365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130692">
                              <w:marLeft w:val="0"/>
                              <w:marRight w:val="0"/>
                              <w:marTop w:val="750"/>
                              <w:marBottom w:val="7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079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514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505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10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7719002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68416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016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2332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83894854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2210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06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0974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47620">
                              <w:marLeft w:val="0"/>
                              <w:marRight w:val="0"/>
                              <w:marTop w:val="45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2638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83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810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382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066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8648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545834">
                              <w:marLeft w:val="0"/>
                              <w:marRight w:val="0"/>
                              <w:marTop w:val="105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072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33512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71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4127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555836">
                              <w:marLeft w:val="0"/>
                              <w:marRight w:val="0"/>
                              <w:marTop w:val="45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677670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534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0929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235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62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0884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22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0604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09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7067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494253">
                              <w:marLeft w:val="0"/>
                              <w:marRight w:val="0"/>
                              <w:marTop w:val="45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78478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732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9912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03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8757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8924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449597">
                              <w:marLeft w:val="0"/>
                              <w:marRight w:val="0"/>
                              <w:marTop w:val="60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006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67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998588">
                                          <w:marLeft w:val="4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8701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9711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1419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3013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40351497">
                                              <w:marLeft w:val="0"/>
                                              <w:marRight w:val="0"/>
                                              <w:marTop w:val="1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9607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5734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405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448083">
                              <w:marLeft w:val="0"/>
                              <w:marRight w:val="0"/>
                              <w:marTop w:val="105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46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094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9091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2158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487109">
                              <w:marLeft w:val="0"/>
                              <w:marRight w:val="0"/>
                              <w:marTop w:val="300"/>
                              <w:marBottom w:val="7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856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598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2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56369">
          <w:marLeft w:val="-900"/>
          <w:marRight w:val="-9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24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28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35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89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811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075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246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789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39057262">
              <w:marLeft w:val="900"/>
              <w:marRight w:val="9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F1F3F5"/>
                <w:right w:val="none" w:sz="0" w:space="0" w:color="auto"/>
              </w:divBdr>
              <w:divsChild>
                <w:div w:id="1402950616">
                  <w:marLeft w:val="0"/>
                  <w:marRight w:val="150"/>
                  <w:marTop w:val="16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0269421">
          <w:marLeft w:val="-900"/>
          <w:marRight w:val="-9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62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91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4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96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304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748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424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6444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969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43645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714194">
              <w:marLeft w:val="900"/>
              <w:marRight w:val="9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F1F3F5"/>
                <w:right w:val="none" w:sz="0" w:space="0" w:color="auto"/>
              </w:divBdr>
              <w:divsChild>
                <w:div w:id="1700159715">
                  <w:marLeft w:val="0"/>
                  <w:marRight w:val="150"/>
                  <w:marTop w:val="16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160630">
          <w:marLeft w:val="-900"/>
          <w:marRight w:val="-9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76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94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43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15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400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129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54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25227995">
              <w:marLeft w:val="900"/>
              <w:marRight w:val="9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F1F3F5"/>
                <w:right w:val="none" w:sz="0" w:space="0" w:color="auto"/>
              </w:divBdr>
              <w:divsChild>
                <w:div w:id="326593010">
                  <w:marLeft w:val="0"/>
                  <w:marRight w:val="150"/>
                  <w:marTop w:val="16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963543">
          <w:marLeft w:val="-900"/>
          <w:marRight w:val="-9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5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86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87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87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0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575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812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206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116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558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4815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0637755">
              <w:marLeft w:val="900"/>
              <w:marRight w:val="9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F1F3F5"/>
                <w:right w:val="none" w:sz="0" w:space="0" w:color="auto"/>
              </w:divBdr>
              <w:divsChild>
                <w:div w:id="888493867">
                  <w:marLeft w:val="0"/>
                  <w:marRight w:val="150"/>
                  <w:marTop w:val="16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551384">
          <w:marLeft w:val="-900"/>
          <w:marRight w:val="-9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3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841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017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579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956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554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620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637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9199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19796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425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60734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68031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3518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12" w:space="0" w:color="F2F2F2"/>
                                                                            <w:left w:val="single" w:sz="12" w:space="0" w:color="F2F2F2"/>
                                                                            <w:bottom w:val="single" w:sz="12" w:space="0" w:color="F2F2F2"/>
                                                                            <w:right w:val="single" w:sz="12" w:space="0" w:color="F2F2F2"/>
                                                                          </w:divBdr>
                                                                          <w:divsChild>
                                                                            <w:div w:id="7408353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723686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79025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56225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389907">
                                                                                  <w:marLeft w:val="0"/>
                                                                                  <w:marRight w:val="60"/>
                                                                                  <w:marTop w:val="0"/>
                                                                                  <w:marBottom w:val="3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46353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93334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19953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33608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10935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64653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20457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486311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35167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08265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08152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31125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5446593">
                                                                                  <w:marLeft w:val="9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3657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06901394">
              <w:marLeft w:val="900"/>
              <w:marRight w:val="9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F1F3F5"/>
                <w:right w:val="none" w:sz="0" w:space="0" w:color="auto"/>
              </w:divBdr>
              <w:divsChild>
                <w:div w:id="1518156048">
                  <w:marLeft w:val="0"/>
                  <w:marRight w:val="150"/>
                  <w:marTop w:val="16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808863">
          <w:marLeft w:val="-900"/>
          <w:marRight w:val="-9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0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93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57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21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103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70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645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650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8824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409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68618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7972563">
              <w:marLeft w:val="900"/>
              <w:marRight w:val="9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F1F3F5"/>
                <w:right w:val="none" w:sz="0" w:space="0" w:color="auto"/>
              </w:divBdr>
              <w:divsChild>
                <w:div w:id="967515410">
                  <w:marLeft w:val="0"/>
                  <w:marRight w:val="150"/>
                  <w:marTop w:val="16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459515">
          <w:marLeft w:val="-900"/>
          <w:marRight w:val="-9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3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25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95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004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63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530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171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653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3090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59801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1284380">
              <w:marLeft w:val="900"/>
              <w:marRight w:val="9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F1F3F5"/>
                <w:right w:val="none" w:sz="0" w:space="0" w:color="auto"/>
              </w:divBdr>
              <w:divsChild>
                <w:div w:id="374893804">
                  <w:marLeft w:val="0"/>
                  <w:marRight w:val="150"/>
                  <w:marTop w:val="16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709277">
          <w:marLeft w:val="-900"/>
          <w:marRight w:val="-9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1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75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49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650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163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157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358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124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98243404">
              <w:marLeft w:val="900"/>
              <w:marRight w:val="9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F1F3F5"/>
                <w:right w:val="none" w:sz="0" w:space="0" w:color="auto"/>
              </w:divBdr>
              <w:divsChild>
                <w:div w:id="1419935674">
                  <w:marLeft w:val="0"/>
                  <w:marRight w:val="150"/>
                  <w:marTop w:val="16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4436270">
          <w:marLeft w:val="-900"/>
          <w:marRight w:val="-9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5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15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21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88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02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79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098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3883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791015">
              <w:marLeft w:val="900"/>
              <w:marRight w:val="9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F1F3F5"/>
                <w:right w:val="none" w:sz="0" w:space="0" w:color="auto"/>
              </w:divBdr>
              <w:divsChild>
                <w:div w:id="945507187">
                  <w:marLeft w:val="0"/>
                  <w:marRight w:val="150"/>
                  <w:marTop w:val="16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269588">
          <w:marLeft w:val="-900"/>
          <w:marRight w:val="-9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16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93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9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557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99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579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3378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331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2032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7101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16951008">
              <w:marLeft w:val="900"/>
              <w:marRight w:val="9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F1F3F5"/>
                <w:right w:val="none" w:sz="0" w:space="0" w:color="auto"/>
              </w:divBdr>
              <w:divsChild>
                <w:div w:id="1372803325">
                  <w:marLeft w:val="0"/>
                  <w:marRight w:val="150"/>
                  <w:marTop w:val="16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9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1941">
          <w:marLeft w:val="1920"/>
          <w:marRight w:val="19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54557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81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839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77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486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018615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16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85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82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10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23397">
                          <w:marLeft w:val="0"/>
                          <w:marRight w:val="0"/>
                          <w:marTop w:val="24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328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82243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730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919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725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6238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2856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8545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3931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5667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22543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56591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10031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42144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59782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38154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43318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57456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35581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55876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430133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611570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6623121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554802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20101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70244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04207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462712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018638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927641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75847490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8758497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683779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99588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3050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482095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431424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46419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21473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839264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42319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664666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945032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547372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060742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405601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868036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805817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128612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62926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457918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0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15315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19356523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645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32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411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05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4107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68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9110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6873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9589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8171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0623963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7196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18106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083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567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2358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07063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4530394">
                                                                  <w:marLeft w:val="0"/>
                                                                  <w:marRight w:val="18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9978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7508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14309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69000814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2559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69238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6966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0430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6351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6295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6274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6547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0005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190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4909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3021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944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3018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6965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4066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8298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6324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1681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568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5193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8574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285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7938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1520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7580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3303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0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0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14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40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76975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860884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598736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955422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314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21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3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60135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9855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51402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63068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15974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50311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22896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88165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5191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92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90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964210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529893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4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0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70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66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82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85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601741">
                          <w:marLeft w:val="0"/>
                          <w:marRight w:val="37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328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321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6453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842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276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937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94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2666760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6890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8225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6452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66993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825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675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99149">
          <w:marLeft w:val="0"/>
          <w:marRight w:val="0"/>
          <w:marTop w:val="0"/>
          <w:marBottom w:val="300"/>
          <w:divBdr>
            <w:top w:val="none" w:sz="0" w:space="0" w:color="auto"/>
            <w:left w:val="single" w:sz="24" w:space="15" w:color="CC0000"/>
            <w:bottom w:val="none" w:sz="0" w:space="0" w:color="auto"/>
            <w:right w:val="none" w:sz="0" w:space="0" w:color="auto"/>
          </w:divBdr>
        </w:div>
        <w:div w:id="281108009">
          <w:marLeft w:val="0"/>
          <w:marRight w:val="0"/>
          <w:marTop w:val="0"/>
          <w:marBottom w:val="300"/>
          <w:divBdr>
            <w:top w:val="none" w:sz="0" w:space="0" w:color="auto"/>
            <w:left w:val="single" w:sz="24" w:space="15" w:color="CC0000"/>
            <w:bottom w:val="none" w:sz="0" w:space="0" w:color="auto"/>
            <w:right w:val="none" w:sz="0" w:space="0" w:color="auto"/>
          </w:divBdr>
        </w:div>
        <w:div w:id="159940791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9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305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63008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8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2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07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4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55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48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85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4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65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09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189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825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715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666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03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18374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2243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09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626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89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260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98482192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9072777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469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021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239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7606089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169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92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597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2195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3106018">
                                                              <w:marLeft w:val="0"/>
                                                              <w:marRight w:val="218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4100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7750904">
                                                                  <w:marLeft w:val="0"/>
                                                                  <w:marRight w:val="19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04998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31296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19458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95344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90275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6523606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776147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832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303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962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442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558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72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7716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68671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966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4464439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80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055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1843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757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1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571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5629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6368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3558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92863137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260384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014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28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8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29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754438">
              <w:marLeft w:val="0"/>
              <w:marRight w:val="12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900912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4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22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17892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21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94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56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30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357241">
                      <w:blockQuote w:val="1"/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12" w:color="ECECEC"/>
                        <w:left w:val="single" w:sz="6" w:space="12" w:color="ECECEC"/>
                        <w:bottom w:val="single" w:sz="6" w:space="12" w:color="ECECEC"/>
                        <w:right w:val="single" w:sz="6" w:space="12" w:color="ECECEC"/>
                      </w:divBdr>
                    </w:div>
                    <w:div w:id="1323318874">
                      <w:blockQuote w:val="1"/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12" w:color="ECECEC"/>
                        <w:left w:val="single" w:sz="6" w:space="12" w:color="ECECEC"/>
                        <w:bottom w:val="single" w:sz="6" w:space="12" w:color="ECECEC"/>
                        <w:right w:val="single" w:sz="6" w:space="12" w:color="ECECEC"/>
                      </w:divBdr>
                    </w:div>
                  </w:divsChild>
                </w:div>
              </w:divsChild>
            </w:div>
          </w:divsChild>
        </w:div>
      </w:divsChild>
    </w:div>
    <w:div w:id="15602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6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5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27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0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94227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28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403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163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7371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449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65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14120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2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31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667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423541">
                                      <w:marLeft w:val="-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3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1980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79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188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080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446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693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1781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642252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5983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1801675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848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53243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2270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04975330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92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270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125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035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242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2149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955628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457678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491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233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817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8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44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93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0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80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0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74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509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545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472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34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62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39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187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891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6101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706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2312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772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326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1009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0127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462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98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04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6906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335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522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868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286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067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223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0761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539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2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78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32982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078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045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6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18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64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7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451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144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31805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081075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384078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0717040">
          <w:marLeft w:val="0"/>
          <w:marRight w:val="0"/>
          <w:marTop w:val="0"/>
          <w:marBottom w:val="0"/>
          <w:divBdr>
            <w:top w:val="single" w:sz="6" w:space="0" w:color="ECEEF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9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52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05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8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57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294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78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7581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43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21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878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094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53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102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96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523339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76803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69490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499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019233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711833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183130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569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0907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88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289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738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466423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61169">
                                      <w:marLeft w:val="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2504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938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5386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63433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530335">
                                          <w:marLeft w:val="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683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84189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716516">
                                          <w:marLeft w:val="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63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8947403">
                                          <w:marLeft w:val="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209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12573621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920117">
                                  <w:marLeft w:val="0"/>
                                  <w:marRight w:val="0"/>
                                  <w:marTop w:val="48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407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6337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99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5459988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1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4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70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08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59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497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651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195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9446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605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793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205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11790">
              <w:marLeft w:val="0"/>
              <w:marRight w:val="0"/>
              <w:marTop w:val="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6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0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138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794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818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541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6414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985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66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55777310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42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99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59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609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691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106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602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9797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588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9528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2328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1975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49545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61444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0666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74227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7680969">
                                                                                  <w:marLeft w:val="0"/>
                                                                                  <w:marRight w:val="84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07087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1921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7375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75625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5223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3416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2311855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2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57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196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126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898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22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775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585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1971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4605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0840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0785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9230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034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318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6176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1278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6952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6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824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0065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977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02228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181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989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684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7539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06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8181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8816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7579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148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349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831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119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1591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3331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944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842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8372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06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634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37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7696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09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589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4137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919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66307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6535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7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679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8300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420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6924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359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01790144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9267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3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59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09664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37398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072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019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5443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758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571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8411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77032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7042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38475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1457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66551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7556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1050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52403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51451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75995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140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48365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28553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46759299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90395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92390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05248481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98883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1700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5897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90471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45450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84345633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1439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24626946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62594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102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60258055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1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6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70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7dach.ru/tag/plesen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7dach.ru/tag/ovosch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29E09-049A-4EF6-901A-467A210A4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3518</Words>
  <Characters>20057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ченко Юрий Анатольевич</dc:creator>
  <cp:keywords/>
  <dc:description/>
  <cp:lastModifiedBy>Пользователь Windows</cp:lastModifiedBy>
  <cp:revision>62</cp:revision>
  <cp:lastPrinted>2021-02-11T12:07:00Z</cp:lastPrinted>
  <dcterms:created xsi:type="dcterms:W3CDTF">2025-10-27T04:25:00Z</dcterms:created>
  <dcterms:modified xsi:type="dcterms:W3CDTF">2025-10-27T09:32:00Z</dcterms:modified>
</cp:coreProperties>
</file>